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B853D" w14:textId="77777777" w:rsidR="004F07F4" w:rsidRPr="004F07F4" w:rsidRDefault="004F07F4" w:rsidP="004F07F4">
      <w:pPr>
        <w:ind w:left="-142" w:right="-108"/>
        <w:jc w:val="center"/>
        <w:rPr>
          <w:lang w:val="en-US" w:eastAsia="ja-JP"/>
        </w:rPr>
      </w:pPr>
      <w:r w:rsidRPr="004F07F4">
        <w:rPr>
          <w:bCs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E38C2" wp14:editId="34D167DD">
                <wp:simplePos x="0" y="0"/>
                <wp:positionH relativeFrom="column">
                  <wp:posOffset>6574155</wp:posOffset>
                </wp:positionH>
                <wp:positionV relativeFrom="paragraph">
                  <wp:posOffset>142875</wp:posOffset>
                </wp:positionV>
                <wp:extent cx="2905125" cy="1171575"/>
                <wp:effectExtent l="0" t="0" r="28575" b="2857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529129" w14:textId="77777777" w:rsidR="001E30ED" w:rsidRPr="006F101C" w:rsidRDefault="001E30ED" w:rsidP="004F07F4">
                            <w:pPr>
                              <w:pStyle w:val="Default"/>
                              <w:spacing w:line="360" w:lineRule="auto"/>
                              <w:jc w:val="right"/>
                              <w:rPr>
                                <w:rFonts w:ascii="Times New Roman" w:hAnsi="Times New Roman" w:cs="Times New Roman"/>
                                <w:bCs/>
                                <w:lang w:val="az-Latn-AZ"/>
                              </w:rPr>
                            </w:pPr>
                            <w:r w:rsidRPr="006F101C">
                              <w:rPr>
                                <w:rFonts w:ascii="Times New Roman" w:hAnsi="Times New Roman" w:cs="Times New Roman"/>
                                <w:bCs/>
                                <w:lang w:val="az-Latn-AZ"/>
                              </w:rPr>
                              <w:t xml:space="preserve">“Təsdiq edirəm” </w:t>
                            </w:r>
                          </w:p>
                          <w:p w14:paraId="3F4384A5" w14:textId="4D84DEB7" w:rsidR="001E30ED" w:rsidRPr="006F101C" w:rsidRDefault="00F452FB" w:rsidP="004F07F4">
                            <w:pPr>
                              <w:spacing w:line="360" w:lineRule="auto"/>
                              <w:ind w:right="-108"/>
                              <w:jc w:val="right"/>
                              <w:rPr>
                                <w:lang w:val="az-Latn-AZ" w:eastAsia="ja-JP"/>
                              </w:rPr>
                            </w:pPr>
                            <w:r>
                              <w:rPr>
                                <w:lang w:val="az-Latn-AZ" w:eastAsia="ja-JP"/>
                              </w:rPr>
                              <w:t xml:space="preserve"> </w:t>
                            </w:r>
                          </w:p>
                          <w:p w14:paraId="1C449126" w14:textId="77777777" w:rsidR="001E30ED" w:rsidRPr="006F101C" w:rsidRDefault="001E30ED" w:rsidP="004F07F4">
                            <w:pPr>
                              <w:ind w:right="164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E38C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17.65pt;margin-top:11.25pt;width:228.75pt;height:9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" fillcolor="white [3201]" strokecolor="white [3212]" strokeweight=".5pt">
                <v:textbox>
                  <w:txbxContent>
                    <w:p w14:paraId="16529129" w14:textId="77777777" w:rsidR="001E30ED" w:rsidRPr="006F101C" w:rsidRDefault="001E30ED" w:rsidP="004F07F4">
                      <w:pPr>
                        <w:pStyle w:val="Default"/>
                        <w:spacing w:line="360" w:lineRule="auto"/>
                        <w:jc w:val="right"/>
                        <w:rPr>
                          <w:rFonts w:ascii="Times New Roman" w:hAnsi="Times New Roman" w:cs="Times New Roman"/>
                          <w:bCs/>
                          <w:lang w:val="az-Latn-AZ"/>
                        </w:rPr>
                      </w:pPr>
                      <w:r w:rsidRPr="006F101C">
                        <w:rPr>
                          <w:rFonts w:ascii="Times New Roman" w:hAnsi="Times New Roman" w:cs="Times New Roman"/>
                          <w:bCs/>
                          <w:lang w:val="az-Latn-AZ"/>
                        </w:rPr>
                        <w:t xml:space="preserve">“Təsdiq edirəm” </w:t>
                      </w:r>
                    </w:p>
                    <w:p w14:paraId="3F4384A5" w14:textId="4D84DEB7" w:rsidR="001E30ED" w:rsidRPr="006F101C" w:rsidRDefault="00F452FB" w:rsidP="004F07F4">
                      <w:pPr>
                        <w:spacing w:line="360" w:lineRule="auto"/>
                        <w:ind w:right="-108"/>
                        <w:jc w:val="right"/>
                        <w:rPr>
                          <w:lang w:val="az-Latn-AZ" w:eastAsia="ja-JP"/>
                        </w:rPr>
                      </w:pPr>
                      <w:r>
                        <w:rPr>
                          <w:lang w:val="az-Latn-AZ" w:eastAsia="ja-JP"/>
                        </w:rPr>
                        <w:t xml:space="preserve"> </w:t>
                      </w:r>
                    </w:p>
                    <w:p w14:paraId="1C449126" w14:textId="77777777" w:rsidR="001E30ED" w:rsidRPr="006F101C" w:rsidRDefault="001E30ED" w:rsidP="004F07F4">
                      <w:pPr>
                        <w:ind w:right="164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07F4">
        <w:rPr>
          <w:bCs/>
          <w:sz w:val="28"/>
          <w:szCs w:val="28"/>
          <w:lang w:val="en-US"/>
        </w:rPr>
        <w:t xml:space="preserve">Azərbaycan </w:t>
      </w:r>
      <w:proofErr w:type="spellStart"/>
      <w:r w:rsidRPr="004F07F4">
        <w:rPr>
          <w:bCs/>
          <w:sz w:val="28"/>
          <w:szCs w:val="28"/>
          <w:lang w:val="en-US"/>
        </w:rPr>
        <w:t>Dövlət</w:t>
      </w:r>
      <w:proofErr w:type="spellEnd"/>
      <w:r w:rsidRPr="004F07F4">
        <w:rPr>
          <w:bCs/>
          <w:sz w:val="28"/>
          <w:szCs w:val="28"/>
          <w:lang w:val="en-US"/>
        </w:rPr>
        <w:t xml:space="preserve"> </w:t>
      </w:r>
      <w:proofErr w:type="spellStart"/>
      <w:r w:rsidRPr="004F07F4">
        <w:rPr>
          <w:bCs/>
          <w:sz w:val="28"/>
          <w:szCs w:val="28"/>
          <w:lang w:val="en-US"/>
        </w:rPr>
        <w:t>Neft</w:t>
      </w:r>
      <w:proofErr w:type="spellEnd"/>
      <w:r w:rsidRPr="004F07F4">
        <w:rPr>
          <w:bCs/>
          <w:sz w:val="28"/>
          <w:szCs w:val="28"/>
          <w:lang w:val="en-US"/>
        </w:rPr>
        <w:t xml:space="preserve"> və </w:t>
      </w:r>
      <w:proofErr w:type="spellStart"/>
      <w:r w:rsidRPr="004F07F4">
        <w:rPr>
          <w:bCs/>
          <w:sz w:val="28"/>
          <w:szCs w:val="28"/>
          <w:lang w:val="en-US"/>
        </w:rPr>
        <w:t>Sənaye</w:t>
      </w:r>
      <w:proofErr w:type="spellEnd"/>
      <w:r w:rsidRPr="004F07F4">
        <w:rPr>
          <w:bCs/>
          <w:sz w:val="28"/>
          <w:szCs w:val="28"/>
          <w:lang w:val="en-US"/>
        </w:rPr>
        <w:t xml:space="preserve"> </w:t>
      </w:r>
      <w:proofErr w:type="spellStart"/>
      <w:r w:rsidRPr="004F07F4">
        <w:rPr>
          <w:bCs/>
          <w:sz w:val="28"/>
          <w:szCs w:val="28"/>
          <w:lang w:val="en-US"/>
        </w:rPr>
        <w:t>Universiteti</w:t>
      </w:r>
      <w:proofErr w:type="spellEnd"/>
      <w:r w:rsidRPr="004F07F4">
        <w:rPr>
          <w:bCs/>
          <w:sz w:val="28"/>
          <w:szCs w:val="28"/>
          <w:lang w:val="en-US"/>
        </w:rPr>
        <w:t xml:space="preserve"> PHŞ  </w:t>
      </w:r>
    </w:p>
    <w:p w14:paraId="53B34BDA" w14:textId="77777777" w:rsidR="004F07F4" w:rsidRPr="004F07F4" w:rsidRDefault="004F07F4" w:rsidP="004F07F4">
      <w:pPr>
        <w:autoSpaceDE w:val="0"/>
        <w:autoSpaceDN w:val="0"/>
        <w:adjustRightInd w:val="0"/>
        <w:rPr>
          <w:rFonts w:eastAsiaTheme="minorHAnsi"/>
          <w:color w:val="000000"/>
          <w:lang w:val="en-US" w:eastAsia="en-US"/>
        </w:rPr>
      </w:pPr>
    </w:p>
    <w:p w14:paraId="2071CA1B" w14:textId="77777777" w:rsidR="004F07F4" w:rsidRPr="004F07F4" w:rsidRDefault="004F07F4" w:rsidP="004F07F4">
      <w:pPr>
        <w:ind w:left="-142" w:right="-108"/>
        <w:rPr>
          <w:lang w:val="en-US" w:eastAsia="ja-JP"/>
        </w:rPr>
      </w:pPr>
      <w:r w:rsidRPr="004F07F4">
        <w:rPr>
          <w:rFonts w:eastAsiaTheme="minorHAnsi"/>
          <w:color w:val="000000"/>
          <w:lang w:val="en-US" w:eastAsia="en-US"/>
        </w:rPr>
        <w:t xml:space="preserve"> </w:t>
      </w:r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>“</w:t>
      </w:r>
      <w:proofErr w:type="spellStart"/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>İnformasiya</w:t>
      </w:r>
      <w:proofErr w:type="spellEnd"/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>texnologiyaları</w:t>
      </w:r>
      <w:proofErr w:type="spellEnd"/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 xml:space="preserve"> və </w:t>
      </w:r>
      <w:proofErr w:type="spellStart"/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>idarəetmə</w:t>
      </w:r>
      <w:proofErr w:type="spellEnd"/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 xml:space="preserve">” </w:t>
      </w:r>
      <w:proofErr w:type="spellStart"/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>fakültəsi</w:t>
      </w:r>
      <w:proofErr w:type="spellEnd"/>
      <w:r w:rsidRPr="004F07F4"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</w:p>
    <w:p w14:paraId="48633477" w14:textId="77777777" w:rsidR="004F07F4" w:rsidRPr="004F07F4" w:rsidRDefault="004F07F4" w:rsidP="004F07F4">
      <w:pPr>
        <w:pStyle w:val="Default"/>
        <w:rPr>
          <w:rFonts w:ascii="Times New Roman" w:hAnsi="Times New Roman" w:cs="Times New Roman"/>
          <w:sz w:val="22"/>
          <w:szCs w:val="22"/>
          <w:lang w:val="az-Latn-AZ"/>
        </w:rPr>
      </w:pPr>
      <w:r w:rsidRPr="004F07F4">
        <w:rPr>
          <w:rFonts w:ascii="Times New Roman" w:hAnsi="Times New Roman" w:cs="Times New Roman"/>
          <w:lang w:val="az-Latn-AZ" w:eastAsia="ja-JP"/>
        </w:rPr>
        <w:t xml:space="preserve">“Ümumi və tətbiqi riyaziyyat” kafedrası </w:t>
      </w:r>
      <w:r w:rsidRPr="004F07F4">
        <w:rPr>
          <w:rFonts w:ascii="Times New Roman" w:hAnsi="Times New Roman" w:cs="Times New Roman"/>
          <w:lang w:val="az-Latn-AZ" w:eastAsia="ja-JP"/>
        </w:rPr>
        <w:tab/>
      </w:r>
      <w:r w:rsidRPr="004F07F4">
        <w:rPr>
          <w:rFonts w:ascii="Times New Roman" w:hAnsi="Times New Roman" w:cs="Times New Roman"/>
          <w:bCs/>
          <w:sz w:val="22"/>
          <w:szCs w:val="22"/>
          <w:lang w:val="az-Latn-AZ"/>
        </w:rPr>
        <w:t xml:space="preserve"> </w:t>
      </w:r>
    </w:p>
    <w:p w14:paraId="20E09E16" w14:textId="77777777" w:rsidR="004F07F4" w:rsidRPr="004F07F4" w:rsidRDefault="004F07F4" w:rsidP="004F07F4">
      <w:pPr>
        <w:ind w:right="-108"/>
        <w:rPr>
          <w:lang w:val="az-Latn-AZ" w:eastAsia="ja-JP"/>
        </w:rPr>
      </w:pPr>
      <w:r w:rsidRPr="004F07F4">
        <w:rPr>
          <w:lang w:val="az-Latn-AZ" w:eastAsia="ja-JP"/>
        </w:rPr>
        <w:t>İxtisasın şifri və adı - 050509-“Kompüter elmləri”</w:t>
      </w:r>
    </w:p>
    <w:p w14:paraId="3A652E30" w14:textId="4C7267C9" w:rsidR="004F07F4" w:rsidRDefault="004F07F4" w:rsidP="004F07F4">
      <w:pPr>
        <w:ind w:right="-108"/>
        <w:rPr>
          <w:lang w:val="az-Latn-AZ" w:eastAsia="ja-JP"/>
        </w:rPr>
      </w:pPr>
      <w:r w:rsidRPr="004F07F4">
        <w:rPr>
          <w:lang w:val="az-Latn-AZ" w:eastAsia="ja-JP"/>
        </w:rPr>
        <w:t xml:space="preserve">Qrup: </w:t>
      </w:r>
      <w:r w:rsidR="004419B3">
        <w:rPr>
          <w:lang w:val="az-Latn-AZ" w:eastAsia="ja-JP"/>
        </w:rPr>
        <w:t xml:space="preserve"> </w:t>
      </w:r>
      <w:r w:rsidR="00AA1E50">
        <w:rPr>
          <w:lang w:val="az-Latn-AZ" w:eastAsia="ja-JP"/>
        </w:rPr>
        <w:t>603.21</w:t>
      </w:r>
    </w:p>
    <w:p w14:paraId="6651E390" w14:textId="25919873" w:rsidR="004F07F4" w:rsidRPr="004F07F4" w:rsidRDefault="004F07F4" w:rsidP="004F07F4">
      <w:pPr>
        <w:pStyle w:val="Default"/>
        <w:rPr>
          <w:rFonts w:ascii="Times New Roman" w:hAnsi="Times New Roman" w:cs="Times New Roman"/>
          <w:lang w:val="az-Latn-AZ"/>
        </w:rPr>
      </w:pPr>
      <w:r w:rsidRPr="004F07F4">
        <w:rPr>
          <w:rFonts w:ascii="Times New Roman" w:hAnsi="Times New Roman" w:cs="Times New Roman"/>
          <w:lang w:val="az-Latn-AZ" w:eastAsia="ja-JP"/>
        </w:rPr>
        <w:t>Təcrübənin müddəti: (</w:t>
      </w:r>
      <w:r w:rsidR="00AA1E50" w:rsidRPr="00AA1E50">
        <w:rPr>
          <w:rFonts w:ascii="Times New Roman" w:hAnsi="Times New Roman" w:cs="Times New Roman"/>
          <w:lang w:val="az-Latn-AZ" w:eastAsia="ja-JP"/>
        </w:rPr>
        <w:t>17.02.2025 - 04.07.2025</w:t>
      </w:r>
      <w:r w:rsidRPr="004F07F4">
        <w:rPr>
          <w:rFonts w:ascii="Times New Roman" w:hAnsi="Times New Roman" w:cs="Times New Roman"/>
          <w:lang w:val="az-Latn-AZ" w:eastAsia="ja-JP"/>
        </w:rPr>
        <w:t>)</w:t>
      </w:r>
      <w:r w:rsidRPr="004F07F4">
        <w:rPr>
          <w:rFonts w:ascii="Times New Roman" w:hAnsi="Times New Roman" w:cs="Times New Roman"/>
          <w:lang w:val="az-Latn-AZ"/>
        </w:rPr>
        <w:t xml:space="preserve"> </w:t>
      </w:r>
    </w:p>
    <w:p w14:paraId="459EDB69" w14:textId="77777777" w:rsidR="00976EEF" w:rsidRDefault="005961F6" w:rsidP="00AA1E50">
      <w:pPr>
        <w:pStyle w:val="TableParagraph"/>
        <w:spacing w:line="268" w:lineRule="exact"/>
        <w:ind w:left="-113" w:right="-102" w:firstLine="113"/>
        <w:jc w:val="left"/>
        <w:rPr>
          <w:rFonts w:ascii="Times New Roman" w:hAnsi="Times New Roman" w:cs="Times New Roman"/>
          <w:lang w:val="az-Latn-AZ" w:eastAsia="ja-JP"/>
        </w:rPr>
      </w:pPr>
      <w:r w:rsidRPr="004F07F4">
        <w:rPr>
          <w:rFonts w:ascii="Times New Roman" w:hAnsi="Times New Roman" w:cs="Times New Roman"/>
          <w:lang w:val="az-Latn-AZ" w:eastAsia="ja-JP"/>
        </w:rPr>
        <w:t>Kafedra tərəfindən təyin olunmuş təcrübə rəhbərləri:</w:t>
      </w:r>
    </w:p>
    <w:p w14:paraId="391C98E9" w14:textId="77777777" w:rsidR="00976EEF" w:rsidRPr="00976EEF" w:rsidRDefault="00976EEF" w:rsidP="00976EEF">
      <w:pPr>
        <w:pStyle w:val="TableParagraph"/>
        <w:spacing w:line="268" w:lineRule="exact"/>
        <w:ind w:left="-113" w:right="-102" w:firstLine="113"/>
        <w:jc w:val="left"/>
        <w:rPr>
          <w:iCs/>
          <w:lang w:val="az-Latn-AZ"/>
        </w:rPr>
      </w:pPr>
      <w:r w:rsidRPr="00976EEF">
        <w:rPr>
          <w:b/>
          <w:bCs/>
          <w:iCs/>
          <w:lang w:val="az-Latn-AZ"/>
        </w:rPr>
        <w:t xml:space="preserve">Dosent </w:t>
      </w:r>
      <w:bookmarkStart w:id="0" w:name="OLE_LINK2"/>
      <w:r w:rsidRPr="00976EEF">
        <w:rPr>
          <w:iCs/>
          <w:lang w:val="az-Latn-AZ"/>
        </w:rPr>
        <w:t>Mətləb Səlimov</w:t>
      </w:r>
      <w:bookmarkEnd w:id="0"/>
    </w:p>
    <w:p w14:paraId="31E3D156" w14:textId="77777777" w:rsidR="000B6D5A" w:rsidRPr="000B6D5A" w:rsidRDefault="000B6D5A" w:rsidP="000B6D5A">
      <w:pPr>
        <w:pStyle w:val="TableParagraph"/>
        <w:spacing w:line="268" w:lineRule="exact"/>
        <w:ind w:left="-113" w:right="-102" w:firstLine="113"/>
        <w:jc w:val="left"/>
        <w:rPr>
          <w:iCs/>
          <w:lang w:val="az-Latn-AZ"/>
        </w:rPr>
      </w:pPr>
      <w:r w:rsidRPr="000B6D5A">
        <w:rPr>
          <w:b/>
          <w:bCs/>
          <w:iCs/>
          <w:lang w:val="az-Latn-AZ"/>
        </w:rPr>
        <w:t xml:space="preserve">Müəllim </w:t>
      </w:r>
      <w:bookmarkStart w:id="1" w:name="OLE_LINK3"/>
      <w:r w:rsidRPr="000B6D5A">
        <w:rPr>
          <w:iCs/>
          <w:lang w:val="az-Latn-AZ"/>
        </w:rPr>
        <w:t>Səbinə Əliyev</w:t>
      </w:r>
      <w:bookmarkEnd w:id="1"/>
      <w:r w:rsidRPr="000B6D5A">
        <w:rPr>
          <w:iCs/>
          <w:lang w:val="az-Latn-AZ"/>
        </w:rPr>
        <w:t>a</w:t>
      </w:r>
    </w:p>
    <w:p w14:paraId="1922FC09" w14:textId="712D18B8" w:rsidR="00976EEF" w:rsidRPr="00976EEF" w:rsidRDefault="00976EEF" w:rsidP="00976EEF">
      <w:pPr>
        <w:pStyle w:val="TableParagraph"/>
        <w:spacing w:line="268" w:lineRule="exact"/>
        <w:ind w:left="-113" w:right="-102" w:firstLine="113"/>
        <w:jc w:val="left"/>
        <w:rPr>
          <w:iCs/>
          <w:lang w:val="az-Latn-AZ"/>
        </w:rPr>
      </w:pPr>
    </w:p>
    <w:tbl>
      <w:tblPr>
        <w:tblpPr w:leftFromText="180" w:rightFromText="180" w:vertAnchor="text" w:horzAnchor="page" w:tblpX="505" w:tblpY="111"/>
        <w:tblW w:w="159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2"/>
        <w:gridCol w:w="2084"/>
        <w:gridCol w:w="1523"/>
        <w:gridCol w:w="1105"/>
        <w:gridCol w:w="1387"/>
        <w:gridCol w:w="1537"/>
        <w:gridCol w:w="690"/>
        <w:gridCol w:w="828"/>
        <w:gridCol w:w="1109"/>
        <w:gridCol w:w="1106"/>
        <w:gridCol w:w="844"/>
        <w:gridCol w:w="828"/>
        <w:gridCol w:w="692"/>
        <w:gridCol w:w="1106"/>
        <w:gridCol w:w="687"/>
      </w:tblGrid>
      <w:tr w:rsidR="00976EEF" w:rsidRPr="008156C1" w14:paraId="619AEF48" w14:textId="77777777" w:rsidTr="00976EEF">
        <w:trPr>
          <w:trHeight w:val="492"/>
        </w:trPr>
        <w:tc>
          <w:tcPr>
            <w:tcW w:w="402" w:type="dxa"/>
            <w:vMerge w:val="restart"/>
            <w:shd w:val="clear" w:color="auto" w:fill="auto"/>
            <w:textDirection w:val="btLr"/>
          </w:tcPr>
          <w:p w14:paraId="4B465F00" w14:textId="77777777" w:rsidR="00976EEF" w:rsidRPr="006811DB" w:rsidRDefault="00976EEF" w:rsidP="00976EEF">
            <w:pPr>
              <w:ind w:left="113" w:right="-108"/>
              <w:jc w:val="center"/>
              <w:rPr>
                <w:rStyle w:val="Emphasis"/>
                <w:i w:val="0"/>
                <w:color w:val="FF0000"/>
              </w:rPr>
            </w:pPr>
            <w:proofErr w:type="spellStart"/>
            <w:r w:rsidRPr="006811DB">
              <w:rPr>
                <w:rStyle w:val="Emphasis"/>
                <w:i w:val="0"/>
                <w:color w:val="FF0000"/>
              </w:rPr>
              <w:t>Sıra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№-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si</w:t>
            </w:r>
            <w:proofErr w:type="spellEnd"/>
          </w:p>
        </w:tc>
        <w:tc>
          <w:tcPr>
            <w:tcW w:w="2084" w:type="dxa"/>
            <w:vMerge w:val="restart"/>
            <w:shd w:val="clear" w:color="auto" w:fill="auto"/>
            <w:vAlign w:val="center"/>
          </w:tcPr>
          <w:p w14:paraId="65B7665A" w14:textId="77777777" w:rsidR="00976EEF" w:rsidRPr="006811DB" w:rsidRDefault="00976EEF" w:rsidP="00976EEF">
            <w:pPr>
              <w:jc w:val="center"/>
              <w:rPr>
                <w:rStyle w:val="Emphasis"/>
                <w:i w:val="0"/>
                <w:color w:val="FF0000"/>
                <w:lang w:val="az-Latn-AZ"/>
              </w:rPr>
            </w:pPr>
            <w:proofErr w:type="spellStart"/>
            <w:r w:rsidRPr="006811DB">
              <w:rPr>
                <w:rStyle w:val="Emphasis"/>
                <w:i w:val="0"/>
                <w:color w:val="FF0000"/>
              </w:rPr>
              <w:t>Tələbələrin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</w:t>
            </w:r>
            <w:r w:rsidRPr="006811DB">
              <w:rPr>
                <w:rStyle w:val="Emphasis"/>
                <w:i w:val="0"/>
                <w:color w:val="FF0000"/>
                <w:lang w:val="az-Latn-AZ"/>
              </w:rPr>
              <w:t>S.A.A,</w:t>
            </w:r>
          </w:p>
        </w:tc>
        <w:tc>
          <w:tcPr>
            <w:tcW w:w="1523" w:type="dxa"/>
            <w:vMerge w:val="restart"/>
            <w:shd w:val="clear" w:color="auto" w:fill="auto"/>
            <w:vAlign w:val="center"/>
          </w:tcPr>
          <w:p w14:paraId="47DE855A" w14:textId="77777777" w:rsidR="00976EEF" w:rsidRPr="006811DB" w:rsidRDefault="00976EEF" w:rsidP="00976EEF">
            <w:pPr>
              <w:jc w:val="center"/>
              <w:rPr>
                <w:rStyle w:val="Emphasis"/>
                <w:i w:val="0"/>
                <w:color w:val="FF0000"/>
              </w:rPr>
            </w:pPr>
            <w:proofErr w:type="spellStart"/>
            <w:r w:rsidRPr="006811DB">
              <w:rPr>
                <w:rStyle w:val="Emphasis"/>
                <w:i w:val="0"/>
                <w:color w:val="FF0000"/>
              </w:rPr>
              <w:t>Təcrübənin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yeri</w:t>
            </w:r>
            <w:proofErr w:type="spellEnd"/>
          </w:p>
        </w:tc>
        <w:tc>
          <w:tcPr>
            <w:tcW w:w="4029" w:type="dxa"/>
            <w:gridSpan w:val="3"/>
            <w:vAlign w:val="center"/>
          </w:tcPr>
          <w:p w14:paraId="3EAEB4CC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Cari </w:t>
            </w:r>
            <w:proofErr w:type="spellStart"/>
            <w:r w:rsidRPr="008156C1">
              <w:rPr>
                <w:rStyle w:val="Emphasis"/>
                <w:i w:val="0"/>
              </w:rPr>
              <w:t>qiymətləndirilmə</w:t>
            </w:r>
            <w:proofErr w:type="spellEnd"/>
          </w:p>
        </w:tc>
        <w:tc>
          <w:tcPr>
            <w:tcW w:w="690" w:type="dxa"/>
            <w:vMerge w:val="restart"/>
            <w:textDirection w:val="btLr"/>
            <w:vAlign w:val="bottom"/>
          </w:tcPr>
          <w:p w14:paraId="4F5ACD8D" w14:textId="77777777" w:rsidR="00976EEF" w:rsidRPr="008156C1" w:rsidRDefault="00976EEF" w:rsidP="00976EEF">
            <w:pPr>
              <w:ind w:left="-43" w:right="113"/>
              <w:jc w:val="center"/>
              <w:rPr>
                <w:rStyle w:val="Emphasis"/>
                <w:i w:val="0"/>
              </w:rPr>
            </w:pPr>
            <w:r w:rsidRPr="006811DB">
              <w:rPr>
                <w:rStyle w:val="Emphasis"/>
                <w:i w:val="0"/>
                <w:color w:val="FF0000"/>
              </w:rPr>
              <w:t xml:space="preserve">Cari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cəm</w:t>
            </w:r>
            <w:proofErr w:type="spellEnd"/>
          </w:p>
        </w:tc>
        <w:tc>
          <w:tcPr>
            <w:tcW w:w="3887" w:type="dxa"/>
            <w:gridSpan w:val="4"/>
          </w:tcPr>
          <w:p w14:paraId="698C7316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proofErr w:type="spellStart"/>
            <w:r w:rsidRPr="008156C1">
              <w:rPr>
                <w:rStyle w:val="Emphasis"/>
                <w:i w:val="0"/>
              </w:rPr>
              <w:t>Aralıq</w:t>
            </w:r>
            <w:proofErr w:type="spellEnd"/>
            <w:r w:rsidRPr="008156C1">
              <w:rPr>
                <w:rStyle w:val="Emphasis"/>
                <w:i w:val="0"/>
              </w:rPr>
              <w:t xml:space="preserve"> </w:t>
            </w:r>
            <w:proofErr w:type="spellStart"/>
            <w:r w:rsidRPr="008156C1">
              <w:rPr>
                <w:rStyle w:val="Emphasis"/>
                <w:i w:val="0"/>
              </w:rPr>
              <w:t>qiymətləndirilmə</w:t>
            </w:r>
            <w:proofErr w:type="spellEnd"/>
          </w:p>
          <w:p w14:paraId="4C27FD2A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828" w:type="dxa"/>
            <w:vMerge w:val="restart"/>
            <w:textDirection w:val="btLr"/>
            <w:vAlign w:val="center"/>
          </w:tcPr>
          <w:p w14:paraId="35281CDC" w14:textId="77777777" w:rsidR="00976EEF" w:rsidRPr="008156C1" w:rsidRDefault="00976EEF" w:rsidP="00976EEF">
            <w:pPr>
              <w:ind w:left="113" w:right="113"/>
              <w:jc w:val="center"/>
              <w:rPr>
                <w:rStyle w:val="Emphasis"/>
                <w:i w:val="0"/>
              </w:rPr>
            </w:pPr>
            <w:proofErr w:type="spellStart"/>
            <w:r w:rsidRPr="008156C1">
              <w:rPr>
                <w:rStyle w:val="Emphasis"/>
                <w:i w:val="0"/>
              </w:rPr>
              <w:t>Aralıq</w:t>
            </w:r>
            <w:proofErr w:type="spellEnd"/>
          </w:p>
          <w:p w14:paraId="5EE7ED46" w14:textId="77777777" w:rsidR="00976EEF" w:rsidRPr="008156C1" w:rsidRDefault="00976EEF" w:rsidP="00976EEF">
            <w:pPr>
              <w:ind w:left="113" w:right="113"/>
              <w:jc w:val="center"/>
              <w:rPr>
                <w:rStyle w:val="Emphasis"/>
                <w:i w:val="0"/>
              </w:rPr>
            </w:pPr>
            <w:proofErr w:type="spellStart"/>
            <w:r w:rsidRPr="008156C1">
              <w:rPr>
                <w:rStyle w:val="Emphasis"/>
                <w:i w:val="0"/>
              </w:rPr>
              <w:t>cəm</w:t>
            </w:r>
            <w:proofErr w:type="spellEnd"/>
          </w:p>
        </w:tc>
        <w:tc>
          <w:tcPr>
            <w:tcW w:w="692" w:type="dxa"/>
            <w:vMerge w:val="restart"/>
            <w:textDirection w:val="btLr"/>
            <w:vAlign w:val="center"/>
          </w:tcPr>
          <w:p w14:paraId="02868FF8" w14:textId="77777777" w:rsidR="00976EEF" w:rsidRPr="006414E1" w:rsidRDefault="00976EEF" w:rsidP="00976EEF">
            <w:pPr>
              <w:ind w:left="113" w:right="113"/>
              <w:jc w:val="center"/>
              <w:rPr>
                <w:rStyle w:val="Emphasis"/>
                <w:i w:val="0"/>
                <w:sz w:val="20"/>
                <w:szCs w:val="20"/>
              </w:rPr>
            </w:pPr>
            <w:proofErr w:type="spellStart"/>
            <w:r w:rsidRPr="006414E1">
              <w:rPr>
                <w:rStyle w:val="Emphasis"/>
                <w:i w:val="0"/>
                <w:sz w:val="20"/>
                <w:szCs w:val="20"/>
              </w:rPr>
              <w:t>Cəmi</w:t>
            </w:r>
            <w:proofErr w:type="spellEnd"/>
          </w:p>
        </w:tc>
        <w:tc>
          <w:tcPr>
            <w:tcW w:w="1106" w:type="dxa"/>
            <w:vMerge w:val="restart"/>
            <w:textDirection w:val="btLr"/>
            <w:vAlign w:val="center"/>
          </w:tcPr>
          <w:p w14:paraId="7F4DC208" w14:textId="77777777" w:rsidR="00976EEF" w:rsidRPr="006414E1" w:rsidRDefault="00976EEF" w:rsidP="00976EEF">
            <w:pPr>
              <w:ind w:left="113" w:right="113"/>
              <w:jc w:val="center"/>
              <w:rPr>
                <w:rStyle w:val="Emphasis"/>
                <w:i w:val="0"/>
                <w:sz w:val="20"/>
                <w:szCs w:val="20"/>
              </w:rPr>
            </w:pPr>
            <w:proofErr w:type="spellStart"/>
            <w:r w:rsidRPr="006414E1">
              <w:rPr>
                <w:rStyle w:val="Emphasis"/>
                <w:i w:val="0"/>
                <w:sz w:val="20"/>
                <w:szCs w:val="20"/>
              </w:rPr>
              <w:t>Tarix</w:t>
            </w:r>
            <w:proofErr w:type="spellEnd"/>
            <w:r w:rsidRPr="006414E1">
              <w:rPr>
                <w:rStyle w:val="Emphasis"/>
                <w:i w:val="0"/>
                <w:sz w:val="20"/>
                <w:szCs w:val="20"/>
              </w:rPr>
              <w:t xml:space="preserve">, </w:t>
            </w:r>
            <w:proofErr w:type="spellStart"/>
            <w:r w:rsidRPr="006414E1">
              <w:rPr>
                <w:rStyle w:val="Emphasis"/>
                <w:i w:val="0"/>
                <w:sz w:val="20"/>
                <w:szCs w:val="20"/>
              </w:rPr>
              <w:t>pr</w:t>
            </w:r>
            <w:proofErr w:type="spellEnd"/>
            <w:r w:rsidRPr="006414E1">
              <w:rPr>
                <w:rStyle w:val="Emphasis"/>
                <w:i w:val="0"/>
                <w:sz w:val="20"/>
                <w:szCs w:val="20"/>
              </w:rPr>
              <w:t>.</w:t>
            </w:r>
          </w:p>
          <w:p w14:paraId="65199BCD" w14:textId="77777777" w:rsidR="00976EEF" w:rsidRPr="006414E1" w:rsidRDefault="00976EEF" w:rsidP="00976EEF">
            <w:pPr>
              <w:ind w:left="113" w:right="113"/>
              <w:jc w:val="center"/>
              <w:rPr>
                <w:rStyle w:val="Emphasis"/>
                <w:i w:val="0"/>
                <w:sz w:val="20"/>
                <w:szCs w:val="20"/>
              </w:rPr>
            </w:pPr>
          </w:p>
        </w:tc>
        <w:tc>
          <w:tcPr>
            <w:tcW w:w="687" w:type="dxa"/>
            <w:vMerge w:val="restart"/>
            <w:textDirection w:val="btLr"/>
            <w:vAlign w:val="center"/>
          </w:tcPr>
          <w:p w14:paraId="227AF1CC" w14:textId="77777777" w:rsidR="00976EEF" w:rsidRPr="006414E1" w:rsidRDefault="00976EEF" w:rsidP="00976EEF">
            <w:pPr>
              <w:ind w:left="-14" w:right="-109"/>
              <w:jc w:val="center"/>
              <w:rPr>
                <w:rStyle w:val="Emphasis"/>
                <w:i w:val="0"/>
                <w:sz w:val="20"/>
                <w:szCs w:val="20"/>
                <w:lang w:val="az-Latn-AZ"/>
              </w:rPr>
            </w:pPr>
            <w:r w:rsidRPr="006414E1">
              <w:rPr>
                <w:rStyle w:val="Emphasis"/>
                <w:i w:val="0"/>
                <w:sz w:val="20"/>
                <w:szCs w:val="20"/>
                <w:lang w:val="az-Latn-AZ"/>
              </w:rPr>
              <w:t>Diplom</w:t>
            </w:r>
          </w:p>
        </w:tc>
      </w:tr>
      <w:tr w:rsidR="00976EEF" w:rsidRPr="008156C1" w14:paraId="07DFAB0F" w14:textId="77777777" w:rsidTr="000B6D5A">
        <w:trPr>
          <w:trHeight w:val="492"/>
        </w:trPr>
        <w:tc>
          <w:tcPr>
            <w:tcW w:w="402" w:type="dxa"/>
            <w:vMerge/>
            <w:shd w:val="clear" w:color="auto" w:fill="auto"/>
          </w:tcPr>
          <w:p w14:paraId="0FDA84A3" w14:textId="77777777" w:rsidR="00976EEF" w:rsidRPr="008156C1" w:rsidRDefault="00976EEF" w:rsidP="00976EEF">
            <w:pPr>
              <w:ind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2084" w:type="dxa"/>
            <w:vMerge/>
            <w:shd w:val="clear" w:color="auto" w:fill="auto"/>
            <w:vAlign w:val="center"/>
          </w:tcPr>
          <w:p w14:paraId="4D1F0EC5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523" w:type="dxa"/>
            <w:vMerge/>
            <w:shd w:val="clear" w:color="auto" w:fill="auto"/>
            <w:vAlign w:val="center"/>
          </w:tcPr>
          <w:p w14:paraId="3B868631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105" w:type="dxa"/>
            <w:vAlign w:val="center"/>
          </w:tcPr>
          <w:p w14:paraId="32D6CB7C" w14:textId="77777777" w:rsidR="00976EEF" w:rsidRPr="006811DB" w:rsidRDefault="00976EEF" w:rsidP="00976EEF">
            <w:pPr>
              <w:jc w:val="center"/>
              <w:rPr>
                <w:rStyle w:val="Emphasis"/>
                <w:i w:val="0"/>
                <w:color w:val="FF0000"/>
              </w:rPr>
            </w:pPr>
            <w:r w:rsidRPr="006811DB">
              <w:rPr>
                <w:rStyle w:val="Emphasis"/>
                <w:i w:val="0"/>
                <w:color w:val="FF0000"/>
              </w:rPr>
              <w:t xml:space="preserve">Təcrübə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zamanı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davamiyyət</w:t>
            </w:r>
            <w:proofErr w:type="spellEnd"/>
          </w:p>
        </w:tc>
        <w:tc>
          <w:tcPr>
            <w:tcW w:w="1387" w:type="dxa"/>
          </w:tcPr>
          <w:p w14:paraId="75492B09" w14:textId="77777777" w:rsidR="00976EEF" w:rsidRPr="006811DB" w:rsidRDefault="00976EEF" w:rsidP="00976EEF">
            <w:pPr>
              <w:ind w:left="-143"/>
              <w:jc w:val="center"/>
              <w:rPr>
                <w:rStyle w:val="Emphasis"/>
                <w:i w:val="0"/>
                <w:color w:val="FF0000"/>
              </w:rPr>
            </w:pPr>
            <w:proofErr w:type="spellStart"/>
            <w:r w:rsidRPr="006811DB">
              <w:rPr>
                <w:rStyle w:val="Emphasis"/>
                <w:i w:val="0"/>
                <w:color w:val="FF0000"/>
              </w:rPr>
              <w:t>Hesabatın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tərtibat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qaydalarına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uyğunluğu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(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universitetdən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olan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rəhbər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tərəfindən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qiymətləndirilir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>)</w:t>
            </w:r>
          </w:p>
          <w:p w14:paraId="1304F40E" w14:textId="77777777" w:rsidR="00976EEF" w:rsidRPr="006811DB" w:rsidRDefault="00976EEF" w:rsidP="00976EEF">
            <w:pPr>
              <w:ind w:left="-143"/>
              <w:jc w:val="center"/>
              <w:rPr>
                <w:rStyle w:val="Emphasis"/>
                <w:i w:val="0"/>
                <w:color w:val="FF0000"/>
              </w:rPr>
            </w:pPr>
            <w:r w:rsidRPr="006811DB">
              <w:rPr>
                <w:rStyle w:val="Emphasis"/>
                <w:i w:val="0"/>
                <w:color w:val="FF0000"/>
              </w:rPr>
              <w:t xml:space="preserve">(minimum 5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bal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>)</w:t>
            </w:r>
          </w:p>
        </w:tc>
        <w:tc>
          <w:tcPr>
            <w:tcW w:w="1537" w:type="dxa"/>
          </w:tcPr>
          <w:p w14:paraId="40137342" w14:textId="77777777" w:rsidR="00976EEF" w:rsidRPr="006811DB" w:rsidRDefault="00976EEF" w:rsidP="00976EEF">
            <w:pPr>
              <w:ind w:left="-145"/>
              <w:jc w:val="center"/>
              <w:rPr>
                <w:rStyle w:val="Emphasis"/>
                <w:i w:val="0"/>
                <w:color w:val="FF0000"/>
              </w:rPr>
            </w:pPr>
            <w:proofErr w:type="spellStart"/>
            <w:r w:rsidRPr="006811DB">
              <w:rPr>
                <w:rStyle w:val="Emphasis"/>
                <w:i w:val="0"/>
                <w:color w:val="FF0000"/>
              </w:rPr>
              <w:t>Təcrubə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keçdiyi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müəssisə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tərəfindən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rəy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(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istehsalatdan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olan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rəhbər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 xml:space="preserve"> tərəfindən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qiymətləndirilir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>)</w:t>
            </w:r>
          </w:p>
          <w:p w14:paraId="45399154" w14:textId="77777777" w:rsidR="00976EEF" w:rsidRPr="006811DB" w:rsidRDefault="00976EEF" w:rsidP="00976EEF">
            <w:pPr>
              <w:ind w:left="-145"/>
              <w:jc w:val="center"/>
              <w:rPr>
                <w:rStyle w:val="Emphasis"/>
                <w:i w:val="0"/>
                <w:color w:val="FF0000"/>
              </w:rPr>
            </w:pPr>
            <w:r w:rsidRPr="006811DB">
              <w:rPr>
                <w:rStyle w:val="Emphasis"/>
                <w:i w:val="0"/>
                <w:color w:val="FF0000"/>
              </w:rPr>
              <w:t xml:space="preserve">(minimum 5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bal</w:t>
            </w:r>
            <w:proofErr w:type="spellEnd"/>
            <w:r w:rsidRPr="006811DB">
              <w:rPr>
                <w:rStyle w:val="Emphasis"/>
                <w:i w:val="0"/>
                <w:color w:val="FF0000"/>
              </w:rPr>
              <w:t>)</w:t>
            </w:r>
          </w:p>
        </w:tc>
        <w:tc>
          <w:tcPr>
            <w:tcW w:w="690" w:type="dxa"/>
            <w:vMerge/>
          </w:tcPr>
          <w:p w14:paraId="4C892200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828" w:type="dxa"/>
          </w:tcPr>
          <w:p w14:paraId="43EA35B6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proofErr w:type="spellStart"/>
            <w:r w:rsidRPr="008156C1">
              <w:rPr>
                <w:rStyle w:val="Emphasis"/>
                <w:i w:val="0"/>
              </w:rPr>
              <w:t>Məsələnin</w:t>
            </w:r>
            <w:proofErr w:type="spellEnd"/>
            <w:r w:rsidRPr="008156C1">
              <w:rPr>
                <w:rStyle w:val="Emphasis"/>
                <w:i w:val="0"/>
              </w:rPr>
              <w:t xml:space="preserve"> </w:t>
            </w:r>
            <w:proofErr w:type="spellStart"/>
            <w:r w:rsidRPr="008156C1">
              <w:rPr>
                <w:rStyle w:val="Emphasis"/>
                <w:i w:val="0"/>
              </w:rPr>
              <w:t>qoyuluşu</w:t>
            </w:r>
            <w:proofErr w:type="spellEnd"/>
          </w:p>
          <w:p w14:paraId="0B1B6D8C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  <w:p w14:paraId="364652F3" w14:textId="77777777" w:rsidR="00976EEF" w:rsidRPr="008156C1" w:rsidRDefault="00976EEF" w:rsidP="00976EEF">
            <w:pPr>
              <w:ind w:left="-104" w:firstLine="104"/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(minimum 2 </w:t>
            </w:r>
            <w:proofErr w:type="spellStart"/>
            <w:r w:rsidRPr="008156C1">
              <w:rPr>
                <w:rStyle w:val="Emphasis"/>
                <w:i w:val="0"/>
              </w:rPr>
              <w:t>bal</w:t>
            </w:r>
            <w:proofErr w:type="spellEnd"/>
            <w:r w:rsidRPr="008156C1">
              <w:rPr>
                <w:rStyle w:val="Emphasis"/>
                <w:i w:val="0"/>
              </w:rPr>
              <w:t>)</w:t>
            </w:r>
          </w:p>
        </w:tc>
        <w:tc>
          <w:tcPr>
            <w:tcW w:w="1109" w:type="dxa"/>
          </w:tcPr>
          <w:p w14:paraId="42E90BDE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proofErr w:type="spellStart"/>
            <w:r w:rsidRPr="008156C1">
              <w:rPr>
                <w:rStyle w:val="Emphasis"/>
                <w:i w:val="0"/>
              </w:rPr>
              <w:t>Məsələni</w:t>
            </w:r>
            <w:proofErr w:type="spellEnd"/>
            <w:r w:rsidRPr="008156C1">
              <w:rPr>
                <w:rStyle w:val="Emphasis"/>
                <w:i w:val="0"/>
              </w:rPr>
              <w:t xml:space="preserve"> </w:t>
            </w:r>
            <w:proofErr w:type="spellStart"/>
            <w:r w:rsidRPr="008156C1">
              <w:rPr>
                <w:rStyle w:val="Emphasis"/>
                <w:i w:val="0"/>
              </w:rPr>
              <w:t>həll</w:t>
            </w:r>
            <w:proofErr w:type="spellEnd"/>
            <w:r w:rsidRPr="008156C1">
              <w:rPr>
                <w:rStyle w:val="Emphasis"/>
                <w:i w:val="0"/>
              </w:rPr>
              <w:t xml:space="preserve"> etmək üçün istifadə olunan </w:t>
            </w:r>
            <w:proofErr w:type="spellStart"/>
            <w:r w:rsidRPr="008156C1">
              <w:rPr>
                <w:rStyle w:val="Emphasis"/>
                <w:i w:val="0"/>
              </w:rPr>
              <w:t>üsullar</w:t>
            </w:r>
            <w:proofErr w:type="spellEnd"/>
          </w:p>
          <w:p w14:paraId="01792A74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  <w:p w14:paraId="205E5FB6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(minimum 3 </w:t>
            </w:r>
            <w:proofErr w:type="spellStart"/>
            <w:r w:rsidRPr="008156C1">
              <w:rPr>
                <w:rStyle w:val="Emphasis"/>
                <w:i w:val="0"/>
              </w:rPr>
              <w:t>bal</w:t>
            </w:r>
            <w:proofErr w:type="spellEnd"/>
            <w:r w:rsidRPr="008156C1">
              <w:rPr>
                <w:rStyle w:val="Emphasis"/>
                <w:i w:val="0"/>
              </w:rPr>
              <w:t>)</w:t>
            </w:r>
          </w:p>
        </w:tc>
        <w:tc>
          <w:tcPr>
            <w:tcW w:w="1106" w:type="dxa"/>
          </w:tcPr>
          <w:p w14:paraId="5F8A8C1A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proofErr w:type="spellStart"/>
            <w:r w:rsidRPr="008156C1">
              <w:rPr>
                <w:rStyle w:val="Emphasis"/>
                <w:i w:val="0"/>
              </w:rPr>
              <w:t>Nəticə</w:t>
            </w:r>
            <w:proofErr w:type="spellEnd"/>
          </w:p>
          <w:p w14:paraId="612DB59F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  <w:p w14:paraId="319D73C6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  <w:p w14:paraId="006F32B3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(minimum 3 </w:t>
            </w:r>
            <w:proofErr w:type="spellStart"/>
            <w:r w:rsidRPr="008156C1">
              <w:rPr>
                <w:rStyle w:val="Emphasis"/>
                <w:i w:val="0"/>
              </w:rPr>
              <w:t>bal</w:t>
            </w:r>
            <w:proofErr w:type="spellEnd"/>
            <w:r w:rsidRPr="008156C1">
              <w:rPr>
                <w:rStyle w:val="Emphasis"/>
                <w:i w:val="0"/>
              </w:rPr>
              <w:t>)</w:t>
            </w:r>
          </w:p>
        </w:tc>
        <w:tc>
          <w:tcPr>
            <w:tcW w:w="844" w:type="dxa"/>
          </w:tcPr>
          <w:p w14:paraId="44F8A03E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proofErr w:type="spellStart"/>
            <w:r w:rsidRPr="008156C1">
              <w:rPr>
                <w:rStyle w:val="Emphasis"/>
                <w:i w:val="0"/>
              </w:rPr>
              <w:t>Sual-cavab</w:t>
            </w:r>
            <w:proofErr w:type="spellEnd"/>
          </w:p>
          <w:p w14:paraId="1128529A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  <w:p w14:paraId="52F5A859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  <w:p w14:paraId="35484655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(minimum 2 </w:t>
            </w:r>
            <w:proofErr w:type="spellStart"/>
            <w:r w:rsidRPr="008156C1">
              <w:rPr>
                <w:rStyle w:val="Emphasis"/>
                <w:i w:val="0"/>
              </w:rPr>
              <w:t>bal</w:t>
            </w:r>
            <w:proofErr w:type="spellEnd"/>
            <w:r w:rsidRPr="008156C1">
              <w:rPr>
                <w:rStyle w:val="Emphasis"/>
                <w:i w:val="0"/>
              </w:rPr>
              <w:t>)</w:t>
            </w:r>
          </w:p>
        </w:tc>
        <w:tc>
          <w:tcPr>
            <w:tcW w:w="828" w:type="dxa"/>
            <w:vMerge/>
          </w:tcPr>
          <w:p w14:paraId="30BF0937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692" w:type="dxa"/>
            <w:vMerge/>
          </w:tcPr>
          <w:p w14:paraId="2BD150C2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106" w:type="dxa"/>
            <w:vMerge/>
          </w:tcPr>
          <w:p w14:paraId="1813EAC9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687" w:type="dxa"/>
            <w:vMerge/>
          </w:tcPr>
          <w:p w14:paraId="4F22DF5C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</w:tr>
      <w:tr w:rsidR="00976EEF" w:rsidRPr="008156C1" w14:paraId="15C5B595" w14:textId="77777777" w:rsidTr="000B6D5A">
        <w:trPr>
          <w:trHeight w:val="154"/>
        </w:trPr>
        <w:tc>
          <w:tcPr>
            <w:tcW w:w="402" w:type="dxa"/>
            <w:vMerge/>
            <w:shd w:val="clear" w:color="auto" w:fill="auto"/>
          </w:tcPr>
          <w:p w14:paraId="2AB221BD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2084" w:type="dxa"/>
            <w:vMerge/>
            <w:shd w:val="clear" w:color="auto" w:fill="auto"/>
          </w:tcPr>
          <w:p w14:paraId="0EC5077C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523" w:type="dxa"/>
            <w:vMerge/>
            <w:shd w:val="clear" w:color="auto" w:fill="auto"/>
          </w:tcPr>
          <w:p w14:paraId="37BCDFE3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105" w:type="dxa"/>
          </w:tcPr>
          <w:p w14:paraId="63E5D803" w14:textId="77777777" w:rsidR="00976EEF" w:rsidRPr="006811DB" w:rsidRDefault="00976EEF" w:rsidP="00976EEF">
            <w:pPr>
              <w:jc w:val="center"/>
              <w:rPr>
                <w:rStyle w:val="Emphasis"/>
                <w:i w:val="0"/>
                <w:color w:val="FF0000"/>
              </w:rPr>
            </w:pPr>
            <w:r w:rsidRPr="006811DB">
              <w:rPr>
                <w:rStyle w:val="Emphasis"/>
                <w:i w:val="0"/>
                <w:color w:val="FF0000"/>
              </w:rPr>
              <w:t xml:space="preserve">0 – 30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bal</w:t>
            </w:r>
            <w:proofErr w:type="spellEnd"/>
          </w:p>
        </w:tc>
        <w:tc>
          <w:tcPr>
            <w:tcW w:w="1387" w:type="dxa"/>
          </w:tcPr>
          <w:p w14:paraId="039CCF0C" w14:textId="77777777" w:rsidR="00976EEF" w:rsidRPr="006811DB" w:rsidRDefault="00976EEF" w:rsidP="00976EEF">
            <w:pPr>
              <w:jc w:val="center"/>
              <w:rPr>
                <w:rStyle w:val="Emphasis"/>
                <w:i w:val="0"/>
                <w:color w:val="FF0000"/>
              </w:rPr>
            </w:pPr>
            <w:r w:rsidRPr="006811DB">
              <w:rPr>
                <w:rStyle w:val="Emphasis"/>
                <w:i w:val="0"/>
                <w:color w:val="FF0000"/>
              </w:rPr>
              <w:t xml:space="preserve">0 – 10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bal</w:t>
            </w:r>
            <w:proofErr w:type="spellEnd"/>
          </w:p>
        </w:tc>
        <w:tc>
          <w:tcPr>
            <w:tcW w:w="1537" w:type="dxa"/>
          </w:tcPr>
          <w:p w14:paraId="31BFBEAD" w14:textId="77777777" w:rsidR="00976EEF" w:rsidRPr="006811DB" w:rsidRDefault="00976EEF" w:rsidP="00976EEF">
            <w:pPr>
              <w:jc w:val="center"/>
              <w:rPr>
                <w:rStyle w:val="Emphasis"/>
                <w:i w:val="0"/>
                <w:color w:val="FF0000"/>
              </w:rPr>
            </w:pPr>
            <w:r w:rsidRPr="006811DB">
              <w:rPr>
                <w:rStyle w:val="Emphasis"/>
                <w:i w:val="0"/>
                <w:color w:val="FF0000"/>
              </w:rPr>
              <w:t xml:space="preserve">0 – 10 </w:t>
            </w:r>
            <w:proofErr w:type="spellStart"/>
            <w:r w:rsidRPr="006811DB">
              <w:rPr>
                <w:rStyle w:val="Emphasis"/>
                <w:i w:val="0"/>
                <w:color w:val="FF0000"/>
              </w:rPr>
              <w:t>bal</w:t>
            </w:r>
            <w:proofErr w:type="spellEnd"/>
          </w:p>
        </w:tc>
        <w:tc>
          <w:tcPr>
            <w:tcW w:w="690" w:type="dxa"/>
            <w:vMerge/>
          </w:tcPr>
          <w:p w14:paraId="2402B8FC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828" w:type="dxa"/>
          </w:tcPr>
          <w:p w14:paraId="177F4FA0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0 – 10 </w:t>
            </w:r>
            <w:proofErr w:type="spellStart"/>
            <w:r w:rsidRPr="008156C1">
              <w:rPr>
                <w:rStyle w:val="Emphasis"/>
                <w:i w:val="0"/>
              </w:rPr>
              <w:t>bal</w:t>
            </w:r>
            <w:proofErr w:type="spellEnd"/>
          </w:p>
        </w:tc>
        <w:tc>
          <w:tcPr>
            <w:tcW w:w="1109" w:type="dxa"/>
          </w:tcPr>
          <w:p w14:paraId="0A1E69D2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0 – 15 </w:t>
            </w:r>
            <w:proofErr w:type="spellStart"/>
            <w:r w:rsidRPr="008156C1">
              <w:rPr>
                <w:rStyle w:val="Emphasis"/>
                <w:i w:val="0"/>
              </w:rPr>
              <w:t>bal</w:t>
            </w:r>
            <w:proofErr w:type="spellEnd"/>
          </w:p>
        </w:tc>
        <w:tc>
          <w:tcPr>
            <w:tcW w:w="1106" w:type="dxa"/>
          </w:tcPr>
          <w:p w14:paraId="4BCE55B6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0 – 15 </w:t>
            </w:r>
            <w:proofErr w:type="spellStart"/>
            <w:r w:rsidRPr="008156C1">
              <w:rPr>
                <w:rStyle w:val="Emphasis"/>
                <w:i w:val="0"/>
              </w:rPr>
              <w:t>bal</w:t>
            </w:r>
            <w:proofErr w:type="spellEnd"/>
          </w:p>
        </w:tc>
        <w:tc>
          <w:tcPr>
            <w:tcW w:w="844" w:type="dxa"/>
          </w:tcPr>
          <w:p w14:paraId="45BAF857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  <w:r w:rsidRPr="008156C1">
              <w:rPr>
                <w:rStyle w:val="Emphasis"/>
                <w:i w:val="0"/>
              </w:rPr>
              <w:t xml:space="preserve">0 – 10 </w:t>
            </w:r>
            <w:proofErr w:type="spellStart"/>
            <w:r w:rsidRPr="008156C1">
              <w:rPr>
                <w:rStyle w:val="Emphasis"/>
                <w:i w:val="0"/>
              </w:rPr>
              <w:t>bal</w:t>
            </w:r>
            <w:proofErr w:type="spellEnd"/>
          </w:p>
        </w:tc>
        <w:tc>
          <w:tcPr>
            <w:tcW w:w="828" w:type="dxa"/>
            <w:vMerge/>
          </w:tcPr>
          <w:p w14:paraId="30D5F78D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692" w:type="dxa"/>
            <w:vMerge/>
          </w:tcPr>
          <w:p w14:paraId="1B869CD0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1106" w:type="dxa"/>
            <w:vMerge/>
          </w:tcPr>
          <w:p w14:paraId="163AA112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  <w:tc>
          <w:tcPr>
            <w:tcW w:w="687" w:type="dxa"/>
            <w:vMerge/>
          </w:tcPr>
          <w:p w14:paraId="6241EA48" w14:textId="77777777" w:rsidR="00976EEF" w:rsidRPr="008156C1" w:rsidRDefault="00976EEF" w:rsidP="00976EEF">
            <w:pPr>
              <w:jc w:val="center"/>
              <w:rPr>
                <w:rStyle w:val="Emphasis"/>
                <w:i w:val="0"/>
              </w:rPr>
            </w:pPr>
          </w:p>
        </w:tc>
      </w:tr>
      <w:tr w:rsidR="00976EEF" w:rsidRPr="008156C1" w14:paraId="15F8B258" w14:textId="77777777" w:rsidTr="000B6D5A">
        <w:trPr>
          <w:trHeight w:val="154"/>
        </w:trPr>
        <w:tc>
          <w:tcPr>
            <w:tcW w:w="402" w:type="dxa"/>
            <w:shd w:val="clear" w:color="auto" w:fill="auto"/>
          </w:tcPr>
          <w:p w14:paraId="5CD3DE68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1</w:t>
            </w:r>
          </w:p>
        </w:tc>
        <w:tc>
          <w:tcPr>
            <w:tcW w:w="2084" w:type="dxa"/>
            <w:shd w:val="clear" w:color="auto" w:fill="auto"/>
          </w:tcPr>
          <w:p w14:paraId="47082E59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2</w:t>
            </w:r>
          </w:p>
        </w:tc>
        <w:tc>
          <w:tcPr>
            <w:tcW w:w="1523" w:type="dxa"/>
            <w:shd w:val="clear" w:color="auto" w:fill="auto"/>
          </w:tcPr>
          <w:p w14:paraId="1FE6DBC2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3</w:t>
            </w:r>
          </w:p>
        </w:tc>
        <w:tc>
          <w:tcPr>
            <w:tcW w:w="1105" w:type="dxa"/>
          </w:tcPr>
          <w:p w14:paraId="768969A1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4</w:t>
            </w:r>
          </w:p>
        </w:tc>
        <w:tc>
          <w:tcPr>
            <w:tcW w:w="1387" w:type="dxa"/>
          </w:tcPr>
          <w:p w14:paraId="10A6429F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5</w:t>
            </w:r>
          </w:p>
        </w:tc>
        <w:tc>
          <w:tcPr>
            <w:tcW w:w="1537" w:type="dxa"/>
          </w:tcPr>
          <w:p w14:paraId="55568E6D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6</w:t>
            </w:r>
          </w:p>
        </w:tc>
        <w:tc>
          <w:tcPr>
            <w:tcW w:w="690" w:type="dxa"/>
          </w:tcPr>
          <w:p w14:paraId="74A2BC11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7</w:t>
            </w:r>
          </w:p>
        </w:tc>
        <w:tc>
          <w:tcPr>
            <w:tcW w:w="828" w:type="dxa"/>
          </w:tcPr>
          <w:p w14:paraId="2215DB87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8</w:t>
            </w:r>
          </w:p>
        </w:tc>
        <w:tc>
          <w:tcPr>
            <w:tcW w:w="1109" w:type="dxa"/>
          </w:tcPr>
          <w:p w14:paraId="3B938D8E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9</w:t>
            </w:r>
          </w:p>
        </w:tc>
        <w:tc>
          <w:tcPr>
            <w:tcW w:w="1106" w:type="dxa"/>
          </w:tcPr>
          <w:p w14:paraId="26AA4D50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10</w:t>
            </w:r>
          </w:p>
        </w:tc>
        <w:tc>
          <w:tcPr>
            <w:tcW w:w="844" w:type="dxa"/>
          </w:tcPr>
          <w:p w14:paraId="6E64CFE6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11</w:t>
            </w:r>
          </w:p>
        </w:tc>
        <w:tc>
          <w:tcPr>
            <w:tcW w:w="828" w:type="dxa"/>
          </w:tcPr>
          <w:p w14:paraId="2C88A297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12</w:t>
            </w:r>
          </w:p>
        </w:tc>
        <w:tc>
          <w:tcPr>
            <w:tcW w:w="692" w:type="dxa"/>
          </w:tcPr>
          <w:p w14:paraId="10D25466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13</w:t>
            </w:r>
          </w:p>
        </w:tc>
        <w:tc>
          <w:tcPr>
            <w:tcW w:w="1106" w:type="dxa"/>
          </w:tcPr>
          <w:p w14:paraId="6FFC82DA" w14:textId="77777777" w:rsidR="00976EEF" w:rsidRPr="00CA6BFA" w:rsidRDefault="00976EEF" w:rsidP="00976EEF">
            <w:pPr>
              <w:jc w:val="center"/>
              <w:rPr>
                <w:rStyle w:val="Emphasis"/>
                <w:b/>
                <w:i w:val="0"/>
              </w:rPr>
            </w:pPr>
            <w:r w:rsidRPr="00CA6BFA">
              <w:rPr>
                <w:rStyle w:val="Emphasis"/>
                <w:b/>
                <w:i w:val="0"/>
              </w:rPr>
              <w:t>14</w:t>
            </w:r>
          </w:p>
        </w:tc>
        <w:tc>
          <w:tcPr>
            <w:tcW w:w="687" w:type="dxa"/>
          </w:tcPr>
          <w:p w14:paraId="4534CF12" w14:textId="77777777" w:rsidR="00976EEF" w:rsidRPr="006414E1" w:rsidRDefault="00976EEF" w:rsidP="00976EEF">
            <w:pPr>
              <w:jc w:val="center"/>
              <w:rPr>
                <w:rStyle w:val="Emphasis"/>
                <w:b/>
                <w:i w:val="0"/>
                <w:lang w:val="az-Latn-AZ"/>
              </w:rPr>
            </w:pPr>
            <w:r>
              <w:rPr>
                <w:rStyle w:val="Emphasis"/>
                <w:b/>
                <w:i w:val="0"/>
                <w:lang w:val="az-Latn-AZ"/>
              </w:rPr>
              <w:t>15</w:t>
            </w:r>
          </w:p>
        </w:tc>
      </w:tr>
      <w:tr w:rsidR="00976EEF" w:rsidRPr="008156C1" w14:paraId="226DCAB1" w14:textId="77777777" w:rsidTr="000B6D5A">
        <w:trPr>
          <w:trHeight w:val="450"/>
        </w:trPr>
        <w:tc>
          <w:tcPr>
            <w:tcW w:w="402" w:type="dxa"/>
            <w:shd w:val="clear" w:color="auto" w:fill="auto"/>
          </w:tcPr>
          <w:p w14:paraId="00DE946B" w14:textId="77777777" w:rsidR="00976EEF" w:rsidRPr="008156C1" w:rsidRDefault="00976EEF" w:rsidP="00976EEF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Style w:val="Emphasis"/>
                <w:i w:val="0"/>
              </w:rPr>
            </w:pPr>
          </w:p>
        </w:tc>
        <w:tc>
          <w:tcPr>
            <w:tcW w:w="2084" w:type="dxa"/>
            <w:shd w:val="clear" w:color="auto" w:fill="auto"/>
          </w:tcPr>
          <w:p w14:paraId="75F0740E" w14:textId="2248703B" w:rsidR="00976EEF" w:rsidRPr="008156C1" w:rsidRDefault="00AC02EE" w:rsidP="00976EEF">
            <w:pPr>
              <w:pStyle w:val="TableParagraph"/>
              <w:spacing w:line="240" w:lineRule="auto"/>
              <w:ind w:left="36"/>
              <w:jc w:val="left"/>
              <w:rPr>
                <w:rStyle w:val="Emphasis"/>
                <w:i w:val="0"/>
              </w:rPr>
            </w:pPr>
            <w:bookmarkStart w:id="2" w:name="OLE_LINK83"/>
            <w:r w:rsidRPr="00AC02EE">
              <w:rPr>
                <w:rFonts w:ascii="Times New Roman" w:hAnsi="Times New Roman" w:cs="Times New Roman"/>
                <w:sz w:val="24"/>
                <w:szCs w:val="24"/>
                <w:lang w:val="az-Latn-AZ"/>
              </w:rPr>
              <w:t>Hüseynov Ramal Rəfail</w:t>
            </w:r>
            <w:bookmarkEnd w:id="2"/>
          </w:p>
        </w:tc>
        <w:tc>
          <w:tcPr>
            <w:tcW w:w="1523" w:type="dxa"/>
            <w:shd w:val="clear" w:color="auto" w:fill="auto"/>
          </w:tcPr>
          <w:p w14:paraId="24A13D37" w14:textId="20026880" w:rsidR="00976EEF" w:rsidRPr="008156C1" w:rsidRDefault="00AC02EE" w:rsidP="00976EEF">
            <w:pPr>
              <w:pStyle w:val="TableParagraph"/>
              <w:spacing w:line="240" w:lineRule="auto"/>
              <w:ind w:left="-103" w:right="-113"/>
              <w:rPr>
                <w:rStyle w:val="Emphasis"/>
                <w:i w:val="0"/>
              </w:rPr>
            </w:pPr>
            <w:r w:rsidRPr="00AC02EE">
              <w:rPr>
                <w:iCs/>
                <w:lang w:val="ru-RU"/>
              </w:rPr>
              <w:t>Step IT academy</w:t>
            </w:r>
          </w:p>
        </w:tc>
        <w:tc>
          <w:tcPr>
            <w:tcW w:w="1105" w:type="dxa"/>
            <w:vAlign w:val="center"/>
          </w:tcPr>
          <w:p w14:paraId="58B63D39" w14:textId="77777777" w:rsidR="00976EEF" w:rsidRPr="008156C1" w:rsidRDefault="00976EEF" w:rsidP="00976EEF">
            <w:pPr>
              <w:ind w:left="35"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1387" w:type="dxa"/>
          </w:tcPr>
          <w:p w14:paraId="6257902B" w14:textId="77777777" w:rsidR="00976EEF" w:rsidRPr="008156C1" w:rsidRDefault="00976EEF" w:rsidP="00976EEF">
            <w:pPr>
              <w:ind w:left="360"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1537" w:type="dxa"/>
          </w:tcPr>
          <w:p w14:paraId="5442A101" w14:textId="77777777" w:rsidR="00976EEF" w:rsidRPr="008156C1" w:rsidRDefault="00976EEF" w:rsidP="00976EEF">
            <w:pPr>
              <w:ind w:left="177"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690" w:type="dxa"/>
          </w:tcPr>
          <w:p w14:paraId="1B2785F9" w14:textId="77777777" w:rsidR="00976EEF" w:rsidRPr="008156C1" w:rsidRDefault="00976EEF" w:rsidP="00976EEF">
            <w:pPr>
              <w:ind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828" w:type="dxa"/>
          </w:tcPr>
          <w:p w14:paraId="564B566E" w14:textId="77777777" w:rsidR="00976EEF" w:rsidRPr="008156C1" w:rsidRDefault="00976EEF" w:rsidP="00976EEF">
            <w:pPr>
              <w:ind w:left="34"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1109" w:type="dxa"/>
          </w:tcPr>
          <w:p w14:paraId="233FA3E9" w14:textId="77777777" w:rsidR="00976EEF" w:rsidRPr="008156C1" w:rsidRDefault="00976EEF" w:rsidP="00976EEF">
            <w:pPr>
              <w:ind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1106" w:type="dxa"/>
          </w:tcPr>
          <w:p w14:paraId="5B7FF557" w14:textId="77777777" w:rsidR="00976EEF" w:rsidRPr="008156C1" w:rsidRDefault="00976EEF" w:rsidP="00976EEF">
            <w:pPr>
              <w:ind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844" w:type="dxa"/>
          </w:tcPr>
          <w:p w14:paraId="56F3E053" w14:textId="77777777" w:rsidR="00976EEF" w:rsidRPr="008156C1" w:rsidRDefault="00976EEF" w:rsidP="00976EEF">
            <w:pPr>
              <w:ind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828" w:type="dxa"/>
          </w:tcPr>
          <w:p w14:paraId="64F1A232" w14:textId="77777777" w:rsidR="00976EEF" w:rsidRPr="008156C1" w:rsidRDefault="00976EEF" w:rsidP="00976EEF">
            <w:pPr>
              <w:ind w:left="-108"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692" w:type="dxa"/>
          </w:tcPr>
          <w:p w14:paraId="24E85466" w14:textId="77777777" w:rsidR="00976EEF" w:rsidRPr="008156C1" w:rsidRDefault="00976EEF" w:rsidP="00976EEF">
            <w:pPr>
              <w:ind w:left="34" w:right="-108"/>
              <w:jc w:val="center"/>
              <w:rPr>
                <w:rStyle w:val="Emphasis"/>
                <w:i w:val="0"/>
              </w:rPr>
            </w:pPr>
          </w:p>
        </w:tc>
        <w:tc>
          <w:tcPr>
            <w:tcW w:w="1106" w:type="dxa"/>
          </w:tcPr>
          <w:p w14:paraId="7FFA86AC" w14:textId="77777777" w:rsidR="00976EEF" w:rsidRPr="00720644" w:rsidRDefault="00976EEF" w:rsidP="00976EEF">
            <w:pPr>
              <w:ind w:left="-108"/>
              <w:jc w:val="center"/>
              <w:rPr>
                <w:rStyle w:val="Emphasis"/>
                <w:i w:val="0"/>
                <w:lang w:val="az-Latn-AZ"/>
              </w:rPr>
            </w:pPr>
          </w:p>
        </w:tc>
        <w:tc>
          <w:tcPr>
            <w:tcW w:w="687" w:type="dxa"/>
          </w:tcPr>
          <w:p w14:paraId="490D6879" w14:textId="77777777" w:rsidR="00976EEF" w:rsidRPr="00976EEF" w:rsidRDefault="00976EEF" w:rsidP="00976EEF">
            <w:pPr>
              <w:jc w:val="center"/>
              <w:rPr>
                <w:lang w:val="en-US"/>
              </w:rPr>
            </w:pPr>
          </w:p>
        </w:tc>
      </w:tr>
    </w:tbl>
    <w:p w14:paraId="23E5994E" w14:textId="23569E80" w:rsidR="004F07F4" w:rsidRPr="00354574" w:rsidRDefault="004F07F4" w:rsidP="00976EEF">
      <w:pPr>
        <w:ind w:right="-108"/>
        <w:rPr>
          <w:rStyle w:val="Emphasis"/>
          <w:i w:val="0"/>
          <w:lang w:val="az-Latn-AZ"/>
        </w:rPr>
      </w:pPr>
    </w:p>
    <w:sectPr w:rsidR="004F07F4" w:rsidRPr="00354574" w:rsidSect="004F07F4">
      <w:headerReference w:type="even" r:id="rId8"/>
      <w:pgSz w:w="16838" w:h="11906" w:orient="landscape"/>
      <w:pgMar w:top="567" w:right="1389" w:bottom="567" w:left="1134" w:header="25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271330" w14:textId="77777777" w:rsidR="0048634F" w:rsidRDefault="0048634F">
      <w:r>
        <w:separator/>
      </w:r>
    </w:p>
  </w:endnote>
  <w:endnote w:type="continuationSeparator" w:id="0">
    <w:p w14:paraId="53CAAA12" w14:textId="77777777" w:rsidR="0048634F" w:rsidRDefault="0048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zer-Lat">
    <w:altName w:val="Cambria"/>
    <w:charset w:val="00"/>
    <w:family w:val="roman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E53C3" w14:textId="77777777" w:rsidR="0048634F" w:rsidRDefault="0048634F">
      <w:r>
        <w:separator/>
      </w:r>
    </w:p>
  </w:footnote>
  <w:footnote w:type="continuationSeparator" w:id="0">
    <w:p w14:paraId="12569288" w14:textId="77777777" w:rsidR="0048634F" w:rsidRDefault="0048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C8FC1" w14:textId="77777777" w:rsidR="001E30ED" w:rsidRDefault="001E30ED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B3DEF2" w14:textId="77777777" w:rsidR="001E30ED" w:rsidRDefault="001E3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778DD"/>
    <w:multiLevelType w:val="multilevel"/>
    <w:tmpl w:val="10B778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abstractNum w:abstractNumId="1" w15:restartNumberingAfterBreak="0">
    <w:nsid w:val="1B72145F"/>
    <w:multiLevelType w:val="hybridMultilevel"/>
    <w:tmpl w:val="66FC684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A1D57"/>
    <w:multiLevelType w:val="multilevel"/>
    <w:tmpl w:val="10B778D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516" w:hanging="360"/>
      </w:pPr>
    </w:lvl>
    <w:lvl w:ilvl="2">
      <w:start w:val="1"/>
      <w:numFmt w:val="lowerRoman"/>
      <w:lvlText w:val="%3."/>
      <w:lvlJc w:val="right"/>
      <w:pPr>
        <w:ind w:left="2236" w:hanging="180"/>
      </w:pPr>
    </w:lvl>
    <w:lvl w:ilvl="3">
      <w:start w:val="1"/>
      <w:numFmt w:val="decimal"/>
      <w:lvlText w:val="%4."/>
      <w:lvlJc w:val="left"/>
      <w:pPr>
        <w:ind w:left="2956" w:hanging="360"/>
      </w:pPr>
    </w:lvl>
    <w:lvl w:ilvl="4">
      <w:start w:val="1"/>
      <w:numFmt w:val="lowerLetter"/>
      <w:lvlText w:val="%5."/>
      <w:lvlJc w:val="left"/>
      <w:pPr>
        <w:ind w:left="3676" w:hanging="360"/>
      </w:pPr>
    </w:lvl>
    <w:lvl w:ilvl="5">
      <w:start w:val="1"/>
      <w:numFmt w:val="lowerRoman"/>
      <w:lvlText w:val="%6."/>
      <w:lvlJc w:val="right"/>
      <w:pPr>
        <w:ind w:left="4396" w:hanging="180"/>
      </w:pPr>
    </w:lvl>
    <w:lvl w:ilvl="6">
      <w:start w:val="1"/>
      <w:numFmt w:val="decimal"/>
      <w:lvlText w:val="%7."/>
      <w:lvlJc w:val="left"/>
      <w:pPr>
        <w:ind w:left="5116" w:hanging="360"/>
      </w:pPr>
    </w:lvl>
    <w:lvl w:ilvl="7">
      <w:start w:val="1"/>
      <w:numFmt w:val="lowerLetter"/>
      <w:lvlText w:val="%8."/>
      <w:lvlJc w:val="left"/>
      <w:pPr>
        <w:ind w:left="5836" w:hanging="360"/>
      </w:pPr>
    </w:lvl>
    <w:lvl w:ilvl="8">
      <w:start w:val="1"/>
      <w:numFmt w:val="lowerRoman"/>
      <w:lvlText w:val="%9."/>
      <w:lvlJc w:val="right"/>
      <w:pPr>
        <w:ind w:left="6556" w:hanging="180"/>
      </w:pPr>
    </w:lvl>
  </w:abstractNum>
  <w:num w:numId="1" w16cid:durableId="54469689">
    <w:abstractNumId w:val="0"/>
  </w:num>
  <w:num w:numId="2" w16cid:durableId="1850559299">
    <w:abstractNumId w:val="2"/>
  </w:num>
  <w:num w:numId="3" w16cid:durableId="4647839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C0F"/>
    <w:rsid w:val="000002B0"/>
    <w:rsid w:val="00002522"/>
    <w:rsid w:val="0000442D"/>
    <w:rsid w:val="000047B8"/>
    <w:rsid w:val="00004809"/>
    <w:rsid w:val="00004E92"/>
    <w:rsid w:val="00005332"/>
    <w:rsid w:val="0000536C"/>
    <w:rsid w:val="00005951"/>
    <w:rsid w:val="00006754"/>
    <w:rsid w:val="000071EB"/>
    <w:rsid w:val="000072DF"/>
    <w:rsid w:val="000078E8"/>
    <w:rsid w:val="00007F00"/>
    <w:rsid w:val="000100B4"/>
    <w:rsid w:val="0001068B"/>
    <w:rsid w:val="0001133D"/>
    <w:rsid w:val="0001271F"/>
    <w:rsid w:val="00013956"/>
    <w:rsid w:val="00014025"/>
    <w:rsid w:val="000141EF"/>
    <w:rsid w:val="000149ED"/>
    <w:rsid w:val="00014A85"/>
    <w:rsid w:val="00014CAC"/>
    <w:rsid w:val="00014D5B"/>
    <w:rsid w:val="000151D4"/>
    <w:rsid w:val="0001646A"/>
    <w:rsid w:val="000165E2"/>
    <w:rsid w:val="00016D2F"/>
    <w:rsid w:val="00017A5C"/>
    <w:rsid w:val="00017D33"/>
    <w:rsid w:val="00021B02"/>
    <w:rsid w:val="00024B24"/>
    <w:rsid w:val="000261C0"/>
    <w:rsid w:val="00030D12"/>
    <w:rsid w:val="00030FA0"/>
    <w:rsid w:val="000318B0"/>
    <w:rsid w:val="00031BF5"/>
    <w:rsid w:val="00031F2A"/>
    <w:rsid w:val="00032BDD"/>
    <w:rsid w:val="000333CC"/>
    <w:rsid w:val="00033682"/>
    <w:rsid w:val="000336DD"/>
    <w:rsid w:val="00036B3B"/>
    <w:rsid w:val="0004077D"/>
    <w:rsid w:val="0004127F"/>
    <w:rsid w:val="00041E76"/>
    <w:rsid w:val="00042377"/>
    <w:rsid w:val="00043490"/>
    <w:rsid w:val="0004389F"/>
    <w:rsid w:val="00043D33"/>
    <w:rsid w:val="000451C7"/>
    <w:rsid w:val="000469D0"/>
    <w:rsid w:val="000475AC"/>
    <w:rsid w:val="00050DB8"/>
    <w:rsid w:val="00051A10"/>
    <w:rsid w:val="00053802"/>
    <w:rsid w:val="00054039"/>
    <w:rsid w:val="000547D7"/>
    <w:rsid w:val="00055EC9"/>
    <w:rsid w:val="00056376"/>
    <w:rsid w:val="00056A5D"/>
    <w:rsid w:val="00057C4E"/>
    <w:rsid w:val="00057DB7"/>
    <w:rsid w:val="00057E59"/>
    <w:rsid w:val="00060986"/>
    <w:rsid w:val="00060AA0"/>
    <w:rsid w:val="0006280F"/>
    <w:rsid w:val="00063BD7"/>
    <w:rsid w:val="00063C48"/>
    <w:rsid w:val="00063E55"/>
    <w:rsid w:val="0006436F"/>
    <w:rsid w:val="00066091"/>
    <w:rsid w:val="00066C1D"/>
    <w:rsid w:val="00067010"/>
    <w:rsid w:val="00067625"/>
    <w:rsid w:val="000703C4"/>
    <w:rsid w:val="00070F8F"/>
    <w:rsid w:val="00071FFD"/>
    <w:rsid w:val="00072974"/>
    <w:rsid w:val="00072BC7"/>
    <w:rsid w:val="000743F6"/>
    <w:rsid w:val="00074459"/>
    <w:rsid w:val="0007558F"/>
    <w:rsid w:val="000758AF"/>
    <w:rsid w:val="000761C3"/>
    <w:rsid w:val="00076837"/>
    <w:rsid w:val="00080D99"/>
    <w:rsid w:val="00082DDC"/>
    <w:rsid w:val="00084242"/>
    <w:rsid w:val="00086E12"/>
    <w:rsid w:val="00087215"/>
    <w:rsid w:val="000874A2"/>
    <w:rsid w:val="00087682"/>
    <w:rsid w:val="0009024A"/>
    <w:rsid w:val="00090EB3"/>
    <w:rsid w:val="00090F15"/>
    <w:rsid w:val="00091720"/>
    <w:rsid w:val="00091C1E"/>
    <w:rsid w:val="00092B51"/>
    <w:rsid w:val="000933C1"/>
    <w:rsid w:val="00094290"/>
    <w:rsid w:val="00094557"/>
    <w:rsid w:val="0009457C"/>
    <w:rsid w:val="00094B3D"/>
    <w:rsid w:val="00094BDA"/>
    <w:rsid w:val="00095499"/>
    <w:rsid w:val="0009594C"/>
    <w:rsid w:val="00095A83"/>
    <w:rsid w:val="00096063"/>
    <w:rsid w:val="000969B4"/>
    <w:rsid w:val="000976BA"/>
    <w:rsid w:val="00097C0F"/>
    <w:rsid w:val="000A00D2"/>
    <w:rsid w:val="000A10A3"/>
    <w:rsid w:val="000A1B4B"/>
    <w:rsid w:val="000A21D6"/>
    <w:rsid w:val="000A2FFE"/>
    <w:rsid w:val="000A62E3"/>
    <w:rsid w:val="000A65D9"/>
    <w:rsid w:val="000A6999"/>
    <w:rsid w:val="000A6DF3"/>
    <w:rsid w:val="000A70C6"/>
    <w:rsid w:val="000A76D5"/>
    <w:rsid w:val="000B0893"/>
    <w:rsid w:val="000B2E24"/>
    <w:rsid w:val="000B2EC5"/>
    <w:rsid w:val="000B3310"/>
    <w:rsid w:val="000B3B39"/>
    <w:rsid w:val="000B4182"/>
    <w:rsid w:val="000B41EB"/>
    <w:rsid w:val="000B59E4"/>
    <w:rsid w:val="000B65FB"/>
    <w:rsid w:val="000B6D5A"/>
    <w:rsid w:val="000B7C4F"/>
    <w:rsid w:val="000C0AB4"/>
    <w:rsid w:val="000C1850"/>
    <w:rsid w:val="000C2908"/>
    <w:rsid w:val="000C2C14"/>
    <w:rsid w:val="000C4ADF"/>
    <w:rsid w:val="000C4E8C"/>
    <w:rsid w:val="000C64D3"/>
    <w:rsid w:val="000C708F"/>
    <w:rsid w:val="000C7184"/>
    <w:rsid w:val="000D06B0"/>
    <w:rsid w:val="000D2612"/>
    <w:rsid w:val="000D3257"/>
    <w:rsid w:val="000D42CC"/>
    <w:rsid w:val="000D486D"/>
    <w:rsid w:val="000D57C4"/>
    <w:rsid w:val="000D5EC2"/>
    <w:rsid w:val="000D62A8"/>
    <w:rsid w:val="000E05EB"/>
    <w:rsid w:val="000E0C00"/>
    <w:rsid w:val="000E0C6A"/>
    <w:rsid w:val="000E1272"/>
    <w:rsid w:val="000E3FB5"/>
    <w:rsid w:val="000E5525"/>
    <w:rsid w:val="000E7152"/>
    <w:rsid w:val="000E73C6"/>
    <w:rsid w:val="000F0367"/>
    <w:rsid w:val="000F1565"/>
    <w:rsid w:val="000F1B18"/>
    <w:rsid w:val="000F1EA8"/>
    <w:rsid w:val="000F2298"/>
    <w:rsid w:val="000F28A8"/>
    <w:rsid w:val="000F3668"/>
    <w:rsid w:val="000F3BAA"/>
    <w:rsid w:val="000F4F47"/>
    <w:rsid w:val="000F668C"/>
    <w:rsid w:val="000F6FC7"/>
    <w:rsid w:val="000F7219"/>
    <w:rsid w:val="00102090"/>
    <w:rsid w:val="00102B2C"/>
    <w:rsid w:val="00102CF5"/>
    <w:rsid w:val="001032B6"/>
    <w:rsid w:val="0010331F"/>
    <w:rsid w:val="001033C6"/>
    <w:rsid w:val="00103A7F"/>
    <w:rsid w:val="00103EC4"/>
    <w:rsid w:val="0010415A"/>
    <w:rsid w:val="001044C9"/>
    <w:rsid w:val="001069C6"/>
    <w:rsid w:val="0011011F"/>
    <w:rsid w:val="00112A7A"/>
    <w:rsid w:val="001137A9"/>
    <w:rsid w:val="00113B2F"/>
    <w:rsid w:val="001140B1"/>
    <w:rsid w:val="00114727"/>
    <w:rsid w:val="00114B8A"/>
    <w:rsid w:val="00115C80"/>
    <w:rsid w:val="00117794"/>
    <w:rsid w:val="001179CB"/>
    <w:rsid w:val="0012148A"/>
    <w:rsid w:val="00122580"/>
    <w:rsid w:val="001226A8"/>
    <w:rsid w:val="00122DF6"/>
    <w:rsid w:val="001233B4"/>
    <w:rsid w:val="001253EE"/>
    <w:rsid w:val="00125A24"/>
    <w:rsid w:val="00127816"/>
    <w:rsid w:val="0013208C"/>
    <w:rsid w:val="0013228D"/>
    <w:rsid w:val="0013245E"/>
    <w:rsid w:val="00132C9D"/>
    <w:rsid w:val="00133468"/>
    <w:rsid w:val="001345E3"/>
    <w:rsid w:val="0013507F"/>
    <w:rsid w:val="0013556A"/>
    <w:rsid w:val="00135E90"/>
    <w:rsid w:val="00136122"/>
    <w:rsid w:val="00136347"/>
    <w:rsid w:val="0013708F"/>
    <w:rsid w:val="0013737D"/>
    <w:rsid w:val="00140231"/>
    <w:rsid w:val="00140D07"/>
    <w:rsid w:val="001410E3"/>
    <w:rsid w:val="00142F93"/>
    <w:rsid w:val="00143973"/>
    <w:rsid w:val="00145295"/>
    <w:rsid w:val="00145E45"/>
    <w:rsid w:val="00145F82"/>
    <w:rsid w:val="00145FE5"/>
    <w:rsid w:val="001461A3"/>
    <w:rsid w:val="0014677D"/>
    <w:rsid w:val="00146A69"/>
    <w:rsid w:val="00146D45"/>
    <w:rsid w:val="00150EDC"/>
    <w:rsid w:val="00150F0D"/>
    <w:rsid w:val="001515D5"/>
    <w:rsid w:val="00151AFC"/>
    <w:rsid w:val="0015295D"/>
    <w:rsid w:val="00152AB8"/>
    <w:rsid w:val="0015366C"/>
    <w:rsid w:val="00153764"/>
    <w:rsid w:val="00155A93"/>
    <w:rsid w:val="00155CAA"/>
    <w:rsid w:val="0015660F"/>
    <w:rsid w:val="001567DC"/>
    <w:rsid w:val="00156D8E"/>
    <w:rsid w:val="001577C8"/>
    <w:rsid w:val="00157CA7"/>
    <w:rsid w:val="0016086E"/>
    <w:rsid w:val="00160EF8"/>
    <w:rsid w:val="0016126E"/>
    <w:rsid w:val="00161558"/>
    <w:rsid w:val="0016282D"/>
    <w:rsid w:val="00164F1E"/>
    <w:rsid w:val="001653B4"/>
    <w:rsid w:val="001659C5"/>
    <w:rsid w:val="00166220"/>
    <w:rsid w:val="00166816"/>
    <w:rsid w:val="00167075"/>
    <w:rsid w:val="0016767F"/>
    <w:rsid w:val="00167B5D"/>
    <w:rsid w:val="001707B5"/>
    <w:rsid w:val="00170B93"/>
    <w:rsid w:val="001714A3"/>
    <w:rsid w:val="001714BF"/>
    <w:rsid w:val="001719BE"/>
    <w:rsid w:val="00171EA2"/>
    <w:rsid w:val="00172F93"/>
    <w:rsid w:val="00173AD9"/>
    <w:rsid w:val="00173B14"/>
    <w:rsid w:val="00173B79"/>
    <w:rsid w:val="00174881"/>
    <w:rsid w:val="001762F6"/>
    <w:rsid w:val="00176878"/>
    <w:rsid w:val="001773F6"/>
    <w:rsid w:val="001774B4"/>
    <w:rsid w:val="0017783F"/>
    <w:rsid w:val="00177E9A"/>
    <w:rsid w:val="0018176F"/>
    <w:rsid w:val="00181DB1"/>
    <w:rsid w:val="00182C8B"/>
    <w:rsid w:val="001836EC"/>
    <w:rsid w:val="00183DD9"/>
    <w:rsid w:val="0018409F"/>
    <w:rsid w:val="00184383"/>
    <w:rsid w:val="0018585A"/>
    <w:rsid w:val="00187A11"/>
    <w:rsid w:val="001905BC"/>
    <w:rsid w:val="0019073A"/>
    <w:rsid w:val="00190950"/>
    <w:rsid w:val="00190C0C"/>
    <w:rsid w:val="00191A61"/>
    <w:rsid w:val="00191B59"/>
    <w:rsid w:val="001928BD"/>
    <w:rsid w:val="00192ECA"/>
    <w:rsid w:val="00193999"/>
    <w:rsid w:val="00193FEB"/>
    <w:rsid w:val="00195379"/>
    <w:rsid w:val="001954E2"/>
    <w:rsid w:val="00195963"/>
    <w:rsid w:val="00195EB9"/>
    <w:rsid w:val="00195F68"/>
    <w:rsid w:val="00196203"/>
    <w:rsid w:val="0019714B"/>
    <w:rsid w:val="00197AAF"/>
    <w:rsid w:val="00197C64"/>
    <w:rsid w:val="001A00A6"/>
    <w:rsid w:val="001A0C29"/>
    <w:rsid w:val="001A1087"/>
    <w:rsid w:val="001A1D92"/>
    <w:rsid w:val="001A271B"/>
    <w:rsid w:val="001A36FD"/>
    <w:rsid w:val="001A395D"/>
    <w:rsid w:val="001A41A7"/>
    <w:rsid w:val="001A480F"/>
    <w:rsid w:val="001A5D77"/>
    <w:rsid w:val="001A61A7"/>
    <w:rsid w:val="001A67BE"/>
    <w:rsid w:val="001A6DA9"/>
    <w:rsid w:val="001A75D3"/>
    <w:rsid w:val="001A7647"/>
    <w:rsid w:val="001A7B42"/>
    <w:rsid w:val="001B0E97"/>
    <w:rsid w:val="001B15E5"/>
    <w:rsid w:val="001B2CE4"/>
    <w:rsid w:val="001B50E2"/>
    <w:rsid w:val="001B608E"/>
    <w:rsid w:val="001B62E2"/>
    <w:rsid w:val="001B68FB"/>
    <w:rsid w:val="001B7171"/>
    <w:rsid w:val="001B7594"/>
    <w:rsid w:val="001B78C3"/>
    <w:rsid w:val="001B7959"/>
    <w:rsid w:val="001C01DA"/>
    <w:rsid w:val="001C03E7"/>
    <w:rsid w:val="001C040E"/>
    <w:rsid w:val="001C11EE"/>
    <w:rsid w:val="001C1F11"/>
    <w:rsid w:val="001C26F5"/>
    <w:rsid w:val="001C3352"/>
    <w:rsid w:val="001C3BBB"/>
    <w:rsid w:val="001C4187"/>
    <w:rsid w:val="001C56D4"/>
    <w:rsid w:val="001D071D"/>
    <w:rsid w:val="001D0E19"/>
    <w:rsid w:val="001D0F1C"/>
    <w:rsid w:val="001D1E95"/>
    <w:rsid w:val="001D2323"/>
    <w:rsid w:val="001D4137"/>
    <w:rsid w:val="001D5BB4"/>
    <w:rsid w:val="001D706D"/>
    <w:rsid w:val="001D7E66"/>
    <w:rsid w:val="001E1C56"/>
    <w:rsid w:val="001E30ED"/>
    <w:rsid w:val="001E3C38"/>
    <w:rsid w:val="001E4262"/>
    <w:rsid w:val="001E4889"/>
    <w:rsid w:val="001E5293"/>
    <w:rsid w:val="001E5D5E"/>
    <w:rsid w:val="001E7451"/>
    <w:rsid w:val="001E7BC5"/>
    <w:rsid w:val="001F16B4"/>
    <w:rsid w:val="001F4536"/>
    <w:rsid w:val="001F4C57"/>
    <w:rsid w:val="001F5562"/>
    <w:rsid w:val="001F58B2"/>
    <w:rsid w:val="001F7775"/>
    <w:rsid w:val="001F7DC9"/>
    <w:rsid w:val="002001EC"/>
    <w:rsid w:val="0020244D"/>
    <w:rsid w:val="0020256D"/>
    <w:rsid w:val="0020308D"/>
    <w:rsid w:val="00203156"/>
    <w:rsid w:val="002047FB"/>
    <w:rsid w:val="00205900"/>
    <w:rsid w:val="00206437"/>
    <w:rsid w:val="0020702B"/>
    <w:rsid w:val="002073E3"/>
    <w:rsid w:val="00207B07"/>
    <w:rsid w:val="002100DD"/>
    <w:rsid w:val="002100E0"/>
    <w:rsid w:val="002103E9"/>
    <w:rsid w:val="00211B20"/>
    <w:rsid w:val="00212557"/>
    <w:rsid w:val="0021361D"/>
    <w:rsid w:val="00214038"/>
    <w:rsid w:val="002153B3"/>
    <w:rsid w:val="00215A4D"/>
    <w:rsid w:val="00215A61"/>
    <w:rsid w:val="00217B57"/>
    <w:rsid w:val="0022255B"/>
    <w:rsid w:val="00222F16"/>
    <w:rsid w:val="00222F5F"/>
    <w:rsid w:val="00224011"/>
    <w:rsid w:val="0022482C"/>
    <w:rsid w:val="002261FB"/>
    <w:rsid w:val="0022643C"/>
    <w:rsid w:val="0022659B"/>
    <w:rsid w:val="00226897"/>
    <w:rsid w:val="00227860"/>
    <w:rsid w:val="00227DFF"/>
    <w:rsid w:val="0023076E"/>
    <w:rsid w:val="0023117D"/>
    <w:rsid w:val="002322D9"/>
    <w:rsid w:val="0023246D"/>
    <w:rsid w:val="002335C4"/>
    <w:rsid w:val="00233A51"/>
    <w:rsid w:val="00233F3A"/>
    <w:rsid w:val="002345D5"/>
    <w:rsid w:val="00234C07"/>
    <w:rsid w:val="00235520"/>
    <w:rsid w:val="00235B70"/>
    <w:rsid w:val="002370B9"/>
    <w:rsid w:val="00241867"/>
    <w:rsid w:val="002436E9"/>
    <w:rsid w:val="00243B0D"/>
    <w:rsid w:val="00243E9A"/>
    <w:rsid w:val="00244E63"/>
    <w:rsid w:val="002460B4"/>
    <w:rsid w:val="002461B6"/>
    <w:rsid w:val="00247278"/>
    <w:rsid w:val="00247827"/>
    <w:rsid w:val="00250592"/>
    <w:rsid w:val="00251DD3"/>
    <w:rsid w:val="002534F4"/>
    <w:rsid w:val="002535F7"/>
    <w:rsid w:val="00254047"/>
    <w:rsid w:val="0025533A"/>
    <w:rsid w:val="002563F7"/>
    <w:rsid w:val="00256AF5"/>
    <w:rsid w:val="00256DA1"/>
    <w:rsid w:val="00257539"/>
    <w:rsid w:val="0025753A"/>
    <w:rsid w:val="00257B3C"/>
    <w:rsid w:val="00257F2C"/>
    <w:rsid w:val="00262285"/>
    <w:rsid w:val="00262D82"/>
    <w:rsid w:val="00262F10"/>
    <w:rsid w:val="002637DD"/>
    <w:rsid w:val="00264DC9"/>
    <w:rsid w:val="002653B9"/>
    <w:rsid w:val="0026553D"/>
    <w:rsid w:val="002655AB"/>
    <w:rsid w:val="0026564F"/>
    <w:rsid w:val="002658D0"/>
    <w:rsid w:val="00265A70"/>
    <w:rsid w:val="00265EAF"/>
    <w:rsid w:val="00266124"/>
    <w:rsid w:val="00266267"/>
    <w:rsid w:val="002665A4"/>
    <w:rsid w:val="00267F53"/>
    <w:rsid w:val="0027077C"/>
    <w:rsid w:val="00273408"/>
    <w:rsid w:val="0027385F"/>
    <w:rsid w:val="0027494D"/>
    <w:rsid w:val="00275019"/>
    <w:rsid w:val="00275481"/>
    <w:rsid w:val="002770E7"/>
    <w:rsid w:val="00277109"/>
    <w:rsid w:val="00277145"/>
    <w:rsid w:val="002775F4"/>
    <w:rsid w:val="00277CC4"/>
    <w:rsid w:val="002804DF"/>
    <w:rsid w:val="002805FB"/>
    <w:rsid w:val="0028126C"/>
    <w:rsid w:val="002819C4"/>
    <w:rsid w:val="00281C0E"/>
    <w:rsid w:val="00281C1D"/>
    <w:rsid w:val="00281C33"/>
    <w:rsid w:val="002827D8"/>
    <w:rsid w:val="00283889"/>
    <w:rsid w:val="00283A5B"/>
    <w:rsid w:val="0028458F"/>
    <w:rsid w:val="0028641A"/>
    <w:rsid w:val="00286A6A"/>
    <w:rsid w:val="002915E1"/>
    <w:rsid w:val="00292B2F"/>
    <w:rsid w:val="002939E3"/>
    <w:rsid w:val="00294047"/>
    <w:rsid w:val="0029463B"/>
    <w:rsid w:val="0029469C"/>
    <w:rsid w:val="00295588"/>
    <w:rsid w:val="002955C3"/>
    <w:rsid w:val="0029651F"/>
    <w:rsid w:val="0029705E"/>
    <w:rsid w:val="00297C8E"/>
    <w:rsid w:val="002A0517"/>
    <w:rsid w:val="002A0A51"/>
    <w:rsid w:val="002A1682"/>
    <w:rsid w:val="002A16EF"/>
    <w:rsid w:val="002A2608"/>
    <w:rsid w:val="002A27BD"/>
    <w:rsid w:val="002A27DE"/>
    <w:rsid w:val="002A30B8"/>
    <w:rsid w:val="002A3CA7"/>
    <w:rsid w:val="002A41A3"/>
    <w:rsid w:val="002A5529"/>
    <w:rsid w:val="002A638A"/>
    <w:rsid w:val="002A6F52"/>
    <w:rsid w:val="002A72BF"/>
    <w:rsid w:val="002A784D"/>
    <w:rsid w:val="002B03CB"/>
    <w:rsid w:val="002B2827"/>
    <w:rsid w:val="002B2D57"/>
    <w:rsid w:val="002B3A6E"/>
    <w:rsid w:val="002B3ED3"/>
    <w:rsid w:val="002B46C3"/>
    <w:rsid w:val="002B4C2D"/>
    <w:rsid w:val="002B5BD1"/>
    <w:rsid w:val="002B5E6E"/>
    <w:rsid w:val="002B61E1"/>
    <w:rsid w:val="002B651D"/>
    <w:rsid w:val="002B691D"/>
    <w:rsid w:val="002B6B44"/>
    <w:rsid w:val="002B6C8C"/>
    <w:rsid w:val="002B6E5D"/>
    <w:rsid w:val="002C0D6F"/>
    <w:rsid w:val="002C0DB3"/>
    <w:rsid w:val="002C1FC8"/>
    <w:rsid w:val="002C3C5C"/>
    <w:rsid w:val="002C4636"/>
    <w:rsid w:val="002C5703"/>
    <w:rsid w:val="002C6A70"/>
    <w:rsid w:val="002C6C69"/>
    <w:rsid w:val="002C788F"/>
    <w:rsid w:val="002C797B"/>
    <w:rsid w:val="002D0659"/>
    <w:rsid w:val="002D0E14"/>
    <w:rsid w:val="002D27BE"/>
    <w:rsid w:val="002D308C"/>
    <w:rsid w:val="002D4959"/>
    <w:rsid w:val="002D542B"/>
    <w:rsid w:val="002D5BB8"/>
    <w:rsid w:val="002D66E1"/>
    <w:rsid w:val="002D6CE6"/>
    <w:rsid w:val="002D7ACB"/>
    <w:rsid w:val="002E0653"/>
    <w:rsid w:val="002E0778"/>
    <w:rsid w:val="002E185D"/>
    <w:rsid w:val="002E25BB"/>
    <w:rsid w:val="002E26F3"/>
    <w:rsid w:val="002E2889"/>
    <w:rsid w:val="002E2971"/>
    <w:rsid w:val="002E2F30"/>
    <w:rsid w:val="002E360C"/>
    <w:rsid w:val="002E3E93"/>
    <w:rsid w:val="002E441B"/>
    <w:rsid w:val="002E45ED"/>
    <w:rsid w:val="002E5263"/>
    <w:rsid w:val="002E56E8"/>
    <w:rsid w:val="002E5E3F"/>
    <w:rsid w:val="002E60EB"/>
    <w:rsid w:val="002E63DE"/>
    <w:rsid w:val="002E683E"/>
    <w:rsid w:val="002E687C"/>
    <w:rsid w:val="002E73A3"/>
    <w:rsid w:val="002E7ECE"/>
    <w:rsid w:val="002F0046"/>
    <w:rsid w:val="002F032F"/>
    <w:rsid w:val="002F08DB"/>
    <w:rsid w:val="002F09AB"/>
    <w:rsid w:val="002F0B91"/>
    <w:rsid w:val="002F1419"/>
    <w:rsid w:val="002F1824"/>
    <w:rsid w:val="002F1B13"/>
    <w:rsid w:val="002F26FE"/>
    <w:rsid w:val="002F2923"/>
    <w:rsid w:val="002F3AB7"/>
    <w:rsid w:val="002F3E1F"/>
    <w:rsid w:val="002F4481"/>
    <w:rsid w:val="002F4A31"/>
    <w:rsid w:val="002F5805"/>
    <w:rsid w:val="002F6053"/>
    <w:rsid w:val="002F65E7"/>
    <w:rsid w:val="00301891"/>
    <w:rsid w:val="0030215F"/>
    <w:rsid w:val="00303158"/>
    <w:rsid w:val="00303819"/>
    <w:rsid w:val="00304456"/>
    <w:rsid w:val="00304657"/>
    <w:rsid w:val="00304CE7"/>
    <w:rsid w:val="00305658"/>
    <w:rsid w:val="00306607"/>
    <w:rsid w:val="00307988"/>
    <w:rsid w:val="00311057"/>
    <w:rsid w:val="003114DA"/>
    <w:rsid w:val="00311BA5"/>
    <w:rsid w:val="003120FA"/>
    <w:rsid w:val="00314B52"/>
    <w:rsid w:val="003156DA"/>
    <w:rsid w:val="0031596F"/>
    <w:rsid w:val="00315C40"/>
    <w:rsid w:val="00316FDE"/>
    <w:rsid w:val="00317837"/>
    <w:rsid w:val="00320DCA"/>
    <w:rsid w:val="00321756"/>
    <w:rsid w:val="00321CAA"/>
    <w:rsid w:val="0032333F"/>
    <w:rsid w:val="003254F8"/>
    <w:rsid w:val="003257DE"/>
    <w:rsid w:val="00325A57"/>
    <w:rsid w:val="00326048"/>
    <w:rsid w:val="00326F4F"/>
    <w:rsid w:val="003277C7"/>
    <w:rsid w:val="00327E21"/>
    <w:rsid w:val="003311C5"/>
    <w:rsid w:val="003330A9"/>
    <w:rsid w:val="003336E7"/>
    <w:rsid w:val="00333745"/>
    <w:rsid w:val="00334487"/>
    <w:rsid w:val="00335909"/>
    <w:rsid w:val="00336B0C"/>
    <w:rsid w:val="00336D56"/>
    <w:rsid w:val="003400C8"/>
    <w:rsid w:val="003419C1"/>
    <w:rsid w:val="003421FD"/>
    <w:rsid w:val="00343F51"/>
    <w:rsid w:val="003441C4"/>
    <w:rsid w:val="00346340"/>
    <w:rsid w:val="00346628"/>
    <w:rsid w:val="00346BB2"/>
    <w:rsid w:val="00347914"/>
    <w:rsid w:val="0035044B"/>
    <w:rsid w:val="003507AC"/>
    <w:rsid w:val="00350B3B"/>
    <w:rsid w:val="00351DD2"/>
    <w:rsid w:val="0035207E"/>
    <w:rsid w:val="0035262D"/>
    <w:rsid w:val="00352689"/>
    <w:rsid w:val="00352967"/>
    <w:rsid w:val="00352B72"/>
    <w:rsid w:val="003542BA"/>
    <w:rsid w:val="00354574"/>
    <w:rsid w:val="00354B17"/>
    <w:rsid w:val="003572C9"/>
    <w:rsid w:val="003576E9"/>
    <w:rsid w:val="0035777E"/>
    <w:rsid w:val="003577E4"/>
    <w:rsid w:val="00357B57"/>
    <w:rsid w:val="00360172"/>
    <w:rsid w:val="0036075E"/>
    <w:rsid w:val="00360A6B"/>
    <w:rsid w:val="00360B8E"/>
    <w:rsid w:val="00362322"/>
    <w:rsid w:val="0036236B"/>
    <w:rsid w:val="00363E8F"/>
    <w:rsid w:val="003646CD"/>
    <w:rsid w:val="00370E6B"/>
    <w:rsid w:val="00372350"/>
    <w:rsid w:val="00372518"/>
    <w:rsid w:val="003726B8"/>
    <w:rsid w:val="00372ED6"/>
    <w:rsid w:val="003731A0"/>
    <w:rsid w:val="003747DE"/>
    <w:rsid w:val="00374B7F"/>
    <w:rsid w:val="00374C13"/>
    <w:rsid w:val="003752C6"/>
    <w:rsid w:val="003775EE"/>
    <w:rsid w:val="003800F9"/>
    <w:rsid w:val="00380974"/>
    <w:rsid w:val="00380DE6"/>
    <w:rsid w:val="00381103"/>
    <w:rsid w:val="003815B2"/>
    <w:rsid w:val="003824F4"/>
    <w:rsid w:val="0038251C"/>
    <w:rsid w:val="00382B7C"/>
    <w:rsid w:val="0038308B"/>
    <w:rsid w:val="003834D3"/>
    <w:rsid w:val="00384883"/>
    <w:rsid w:val="0038542F"/>
    <w:rsid w:val="00385F20"/>
    <w:rsid w:val="00385FE1"/>
    <w:rsid w:val="00386154"/>
    <w:rsid w:val="00386305"/>
    <w:rsid w:val="00386F5F"/>
    <w:rsid w:val="003876BA"/>
    <w:rsid w:val="003877CA"/>
    <w:rsid w:val="00390663"/>
    <w:rsid w:val="003908E8"/>
    <w:rsid w:val="00391BCF"/>
    <w:rsid w:val="0039201E"/>
    <w:rsid w:val="003920A2"/>
    <w:rsid w:val="003934E3"/>
    <w:rsid w:val="00393EA1"/>
    <w:rsid w:val="00393FAD"/>
    <w:rsid w:val="00393FAE"/>
    <w:rsid w:val="003947D1"/>
    <w:rsid w:val="003948FF"/>
    <w:rsid w:val="003963E2"/>
    <w:rsid w:val="00397E3F"/>
    <w:rsid w:val="003A0BAA"/>
    <w:rsid w:val="003A1C29"/>
    <w:rsid w:val="003A2A6B"/>
    <w:rsid w:val="003A3B13"/>
    <w:rsid w:val="003A482F"/>
    <w:rsid w:val="003A4D6B"/>
    <w:rsid w:val="003A53E0"/>
    <w:rsid w:val="003A663F"/>
    <w:rsid w:val="003A66D0"/>
    <w:rsid w:val="003A68A7"/>
    <w:rsid w:val="003A7B9E"/>
    <w:rsid w:val="003B0180"/>
    <w:rsid w:val="003B0A7E"/>
    <w:rsid w:val="003B0AE8"/>
    <w:rsid w:val="003B127D"/>
    <w:rsid w:val="003B1B20"/>
    <w:rsid w:val="003B2A08"/>
    <w:rsid w:val="003B2AE2"/>
    <w:rsid w:val="003B318C"/>
    <w:rsid w:val="003B35B7"/>
    <w:rsid w:val="003B4A9F"/>
    <w:rsid w:val="003B4FA5"/>
    <w:rsid w:val="003B5171"/>
    <w:rsid w:val="003B71BC"/>
    <w:rsid w:val="003C10D7"/>
    <w:rsid w:val="003C139B"/>
    <w:rsid w:val="003C1B60"/>
    <w:rsid w:val="003C2D09"/>
    <w:rsid w:val="003C315B"/>
    <w:rsid w:val="003C3452"/>
    <w:rsid w:val="003C3DE2"/>
    <w:rsid w:val="003C45A6"/>
    <w:rsid w:val="003C4EBD"/>
    <w:rsid w:val="003C4FE3"/>
    <w:rsid w:val="003C5578"/>
    <w:rsid w:val="003C610F"/>
    <w:rsid w:val="003C61F7"/>
    <w:rsid w:val="003C62B8"/>
    <w:rsid w:val="003C7B72"/>
    <w:rsid w:val="003C7D5C"/>
    <w:rsid w:val="003D0577"/>
    <w:rsid w:val="003D1232"/>
    <w:rsid w:val="003D17E0"/>
    <w:rsid w:val="003D24BC"/>
    <w:rsid w:val="003D28D8"/>
    <w:rsid w:val="003D3710"/>
    <w:rsid w:val="003D38E6"/>
    <w:rsid w:val="003D4EEE"/>
    <w:rsid w:val="003D5278"/>
    <w:rsid w:val="003D6859"/>
    <w:rsid w:val="003D7453"/>
    <w:rsid w:val="003D7523"/>
    <w:rsid w:val="003D7A98"/>
    <w:rsid w:val="003D7C68"/>
    <w:rsid w:val="003D7D52"/>
    <w:rsid w:val="003E25AE"/>
    <w:rsid w:val="003E3374"/>
    <w:rsid w:val="003E392B"/>
    <w:rsid w:val="003E3BE9"/>
    <w:rsid w:val="003E3C3D"/>
    <w:rsid w:val="003E41DA"/>
    <w:rsid w:val="003E42E0"/>
    <w:rsid w:val="003E4E81"/>
    <w:rsid w:val="003E522B"/>
    <w:rsid w:val="003E5317"/>
    <w:rsid w:val="003E568A"/>
    <w:rsid w:val="003E5B6A"/>
    <w:rsid w:val="003E62CD"/>
    <w:rsid w:val="003E669F"/>
    <w:rsid w:val="003E6D3A"/>
    <w:rsid w:val="003F0B83"/>
    <w:rsid w:val="003F0BBF"/>
    <w:rsid w:val="003F1182"/>
    <w:rsid w:val="003F2667"/>
    <w:rsid w:val="003F289E"/>
    <w:rsid w:val="003F2D09"/>
    <w:rsid w:val="003F38D4"/>
    <w:rsid w:val="003F40EB"/>
    <w:rsid w:val="003F4CD3"/>
    <w:rsid w:val="003F515E"/>
    <w:rsid w:val="003F5CA4"/>
    <w:rsid w:val="003F6A82"/>
    <w:rsid w:val="003F7F69"/>
    <w:rsid w:val="00400153"/>
    <w:rsid w:val="00400177"/>
    <w:rsid w:val="00400644"/>
    <w:rsid w:val="004010BE"/>
    <w:rsid w:val="0040174F"/>
    <w:rsid w:val="00401AFF"/>
    <w:rsid w:val="004034F0"/>
    <w:rsid w:val="0040500A"/>
    <w:rsid w:val="004053C6"/>
    <w:rsid w:val="00405775"/>
    <w:rsid w:val="00405D6D"/>
    <w:rsid w:val="0040734F"/>
    <w:rsid w:val="00410697"/>
    <w:rsid w:val="00410859"/>
    <w:rsid w:val="0041095B"/>
    <w:rsid w:val="00410C77"/>
    <w:rsid w:val="0041113E"/>
    <w:rsid w:val="0041117D"/>
    <w:rsid w:val="0041122F"/>
    <w:rsid w:val="0041127D"/>
    <w:rsid w:val="00411338"/>
    <w:rsid w:val="0041218B"/>
    <w:rsid w:val="00412605"/>
    <w:rsid w:val="00412D27"/>
    <w:rsid w:val="00412ED4"/>
    <w:rsid w:val="004137CD"/>
    <w:rsid w:val="00413C0F"/>
    <w:rsid w:val="00414818"/>
    <w:rsid w:val="00415186"/>
    <w:rsid w:val="00415964"/>
    <w:rsid w:val="004165CE"/>
    <w:rsid w:val="004166F2"/>
    <w:rsid w:val="00417774"/>
    <w:rsid w:val="004204CF"/>
    <w:rsid w:val="004210CE"/>
    <w:rsid w:val="00422A52"/>
    <w:rsid w:val="00422D09"/>
    <w:rsid w:val="00423007"/>
    <w:rsid w:val="00423324"/>
    <w:rsid w:val="00424329"/>
    <w:rsid w:val="00424F1B"/>
    <w:rsid w:val="004255B7"/>
    <w:rsid w:val="00425D12"/>
    <w:rsid w:val="00426C16"/>
    <w:rsid w:val="00426D16"/>
    <w:rsid w:val="0043079B"/>
    <w:rsid w:val="00431831"/>
    <w:rsid w:val="004323CA"/>
    <w:rsid w:val="00432859"/>
    <w:rsid w:val="0043342F"/>
    <w:rsid w:val="00433DB9"/>
    <w:rsid w:val="00434C69"/>
    <w:rsid w:val="00434E60"/>
    <w:rsid w:val="0043606D"/>
    <w:rsid w:val="00437B4F"/>
    <w:rsid w:val="00437EA8"/>
    <w:rsid w:val="00440B54"/>
    <w:rsid w:val="004419B3"/>
    <w:rsid w:val="00441F76"/>
    <w:rsid w:val="00443256"/>
    <w:rsid w:val="004449C6"/>
    <w:rsid w:val="004449C9"/>
    <w:rsid w:val="0044615F"/>
    <w:rsid w:val="004462ED"/>
    <w:rsid w:val="004471E1"/>
    <w:rsid w:val="00451D7E"/>
    <w:rsid w:val="00451ED0"/>
    <w:rsid w:val="00454231"/>
    <w:rsid w:val="0045457A"/>
    <w:rsid w:val="00455B13"/>
    <w:rsid w:val="00455CFD"/>
    <w:rsid w:val="00456CF7"/>
    <w:rsid w:val="00457608"/>
    <w:rsid w:val="00457698"/>
    <w:rsid w:val="00457891"/>
    <w:rsid w:val="00457983"/>
    <w:rsid w:val="004579CB"/>
    <w:rsid w:val="00457AB7"/>
    <w:rsid w:val="004606DC"/>
    <w:rsid w:val="00460779"/>
    <w:rsid w:val="00460DD0"/>
    <w:rsid w:val="00461B84"/>
    <w:rsid w:val="00462093"/>
    <w:rsid w:val="004625A4"/>
    <w:rsid w:val="00463A06"/>
    <w:rsid w:val="00463C5C"/>
    <w:rsid w:val="00465FF6"/>
    <w:rsid w:val="00466C73"/>
    <w:rsid w:val="004677C3"/>
    <w:rsid w:val="0047051D"/>
    <w:rsid w:val="00470957"/>
    <w:rsid w:val="004740F5"/>
    <w:rsid w:val="00475206"/>
    <w:rsid w:val="0047650C"/>
    <w:rsid w:val="004766F0"/>
    <w:rsid w:val="00477938"/>
    <w:rsid w:val="00477DD8"/>
    <w:rsid w:val="0048171A"/>
    <w:rsid w:val="00482A79"/>
    <w:rsid w:val="004830B9"/>
    <w:rsid w:val="00484BC8"/>
    <w:rsid w:val="004854FF"/>
    <w:rsid w:val="00485565"/>
    <w:rsid w:val="0048634F"/>
    <w:rsid w:val="00487079"/>
    <w:rsid w:val="00491A50"/>
    <w:rsid w:val="00491C18"/>
    <w:rsid w:val="00491C36"/>
    <w:rsid w:val="004921C6"/>
    <w:rsid w:val="00492651"/>
    <w:rsid w:val="00493624"/>
    <w:rsid w:val="00494324"/>
    <w:rsid w:val="004955C3"/>
    <w:rsid w:val="0049768A"/>
    <w:rsid w:val="004979DF"/>
    <w:rsid w:val="00497E2A"/>
    <w:rsid w:val="004A11AE"/>
    <w:rsid w:val="004A18B3"/>
    <w:rsid w:val="004A23C7"/>
    <w:rsid w:val="004A2484"/>
    <w:rsid w:val="004A2804"/>
    <w:rsid w:val="004A2A4B"/>
    <w:rsid w:val="004A2B21"/>
    <w:rsid w:val="004A2C81"/>
    <w:rsid w:val="004A3538"/>
    <w:rsid w:val="004A38C6"/>
    <w:rsid w:val="004A6053"/>
    <w:rsid w:val="004A654C"/>
    <w:rsid w:val="004A69F4"/>
    <w:rsid w:val="004B02F8"/>
    <w:rsid w:val="004B06E5"/>
    <w:rsid w:val="004B06E8"/>
    <w:rsid w:val="004B07BC"/>
    <w:rsid w:val="004B12E7"/>
    <w:rsid w:val="004B1BAB"/>
    <w:rsid w:val="004B2342"/>
    <w:rsid w:val="004B25FD"/>
    <w:rsid w:val="004B39E1"/>
    <w:rsid w:val="004B54F0"/>
    <w:rsid w:val="004B6552"/>
    <w:rsid w:val="004B6A6F"/>
    <w:rsid w:val="004B720C"/>
    <w:rsid w:val="004B78B0"/>
    <w:rsid w:val="004B7B47"/>
    <w:rsid w:val="004C0751"/>
    <w:rsid w:val="004C22EF"/>
    <w:rsid w:val="004C2698"/>
    <w:rsid w:val="004C269C"/>
    <w:rsid w:val="004C2D63"/>
    <w:rsid w:val="004C2FE5"/>
    <w:rsid w:val="004C3A29"/>
    <w:rsid w:val="004C3F10"/>
    <w:rsid w:val="004C42C0"/>
    <w:rsid w:val="004C4904"/>
    <w:rsid w:val="004C518E"/>
    <w:rsid w:val="004C519E"/>
    <w:rsid w:val="004C5829"/>
    <w:rsid w:val="004C58E8"/>
    <w:rsid w:val="004C594F"/>
    <w:rsid w:val="004C5A50"/>
    <w:rsid w:val="004C5ADA"/>
    <w:rsid w:val="004C5DE5"/>
    <w:rsid w:val="004C5DEC"/>
    <w:rsid w:val="004C608F"/>
    <w:rsid w:val="004C6CF0"/>
    <w:rsid w:val="004C7E0B"/>
    <w:rsid w:val="004C7ED9"/>
    <w:rsid w:val="004D0913"/>
    <w:rsid w:val="004D15FB"/>
    <w:rsid w:val="004D21BD"/>
    <w:rsid w:val="004D26BF"/>
    <w:rsid w:val="004D2807"/>
    <w:rsid w:val="004D28B9"/>
    <w:rsid w:val="004D2B4B"/>
    <w:rsid w:val="004D2B8C"/>
    <w:rsid w:val="004D58A5"/>
    <w:rsid w:val="004D74B2"/>
    <w:rsid w:val="004D7E95"/>
    <w:rsid w:val="004E065A"/>
    <w:rsid w:val="004E0AC6"/>
    <w:rsid w:val="004E0DE3"/>
    <w:rsid w:val="004E2B8E"/>
    <w:rsid w:val="004E3623"/>
    <w:rsid w:val="004E4482"/>
    <w:rsid w:val="004E484E"/>
    <w:rsid w:val="004E54CE"/>
    <w:rsid w:val="004E5A52"/>
    <w:rsid w:val="004E5FB7"/>
    <w:rsid w:val="004E68AE"/>
    <w:rsid w:val="004E7A6A"/>
    <w:rsid w:val="004E7FFD"/>
    <w:rsid w:val="004F07F4"/>
    <w:rsid w:val="004F1001"/>
    <w:rsid w:val="004F10C0"/>
    <w:rsid w:val="004F1788"/>
    <w:rsid w:val="004F186A"/>
    <w:rsid w:val="004F266B"/>
    <w:rsid w:val="004F3FAC"/>
    <w:rsid w:val="004F4970"/>
    <w:rsid w:val="004F6591"/>
    <w:rsid w:val="005003BB"/>
    <w:rsid w:val="00500406"/>
    <w:rsid w:val="00503DB5"/>
    <w:rsid w:val="00504073"/>
    <w:rsid w:val="00504DCB"/>
    <w:rsid w:val="00505398"/>
    <w:rsid w:val="005062E8"/>
    <w:rsid w:val="00507872"/>
    <w:rsid w:val="00507FC3"/>
    <w:rsid w:val="00510704"/>
    <w:rsid w:val="00510FF9"/>
    <w:rsid w:val="00511316"/>
    <w:rsid w:val="00511C83"/>
    <w:rsid w:val="00512216"/>
    <w:rsid w:val="00512A9C"/>
    <w:rsid w:val="00512BE6"/>
    <w:rsid w:val="00513250"/>
    <w:rsid w:val="00513706"/>
    <w:rsid w:val="00514B50"/>
    <w:rsid w:val="0051519E"/>
    <w:rsid w:val="00515263"/>
    <w:rsid w:val="005166A6"/>
    <w:rsid w:val="00517B58"/>
    <w:rsid w:val="00520560"/>
    <w:rsid w:val="00522587"/>
    <w:rsid w:val="005234C0"/>
    <w:rsid w:val="005235DA"/>
    <w:rsid w:val="00523D04"/>
    <w:rsid w:val="00524A24"/>
    <w:rsid w:val="00524E63"/>
    <w:rsid w:val="00525C54"/>
    <w:rsid w:val="00526570"/>
    <w:rsid w:val="0052674A"/>
    <w:rsid w:val="005269D5"/>
    <w:rsid w:val="00527366"/>
    <w:rsid w:val="00530925"/>
    <w:rsid w:val="005314F3"/>
    <w:rsid w:val="00531B3D"/>
    <w:rsid w:val="00532CD4"/>
    <w:rsid w:val="00532F88"/>
    <w:rsid w:val="00533292"/>
    <w:rsid w:val="0053346C"/>
    <w:rsid w:val="00535D08"/>
    <w:rsid w:val="00536491"/>
    <w:rsid w:val="005409F1"/>
    <w:rsid w:val="00541237"/>
    <w:rsid w:val="00541505"/>
    <w:rsid w:val="0054208F"/>
    <w:rsid w:val="0054224F"/>
    <w:rsid w:val="0054518D"/>
    <w:rsid w:val="00547EAC"/>
    <w:rsid w:val="00550481"/>
    <w:rsid w:val="00551000"/>
    <w:rsid w:val="005528F7"/>
    <w:rsid w:val="00552B2A"/>
    <w:rsid w:val="00552CC4"/>
    <w:rsid w:val="00553D18"/>
    <w:rsid w:val="0055521E"/>
    <w:rsid w:val="0055522C"/>
    <w:rsid w:val="005552CF"/>
    <w:rsid w:val="00555A98"/>
    <w:rsid w:val="00556AE4"/>
    <w:rsid w:val="00557387"/>
    <w:rsid w:val="00557DCF"/>
    <w:rsid w:val="0056007E"/>
    <w:rsid w:val="005601F1"/>
    <w:rsid w:val="00560827"/>
    <w:rsid w:val="00561D62"/>
    <w:rsid w:val="00561F4A"/>
    <w:rsid w:val="005623A6"/>
    <w:rsid w:val="00562809"/>
    <w:rsid w:val="00562F49"/>
    <w:rsid w:val="00563505"/>
    <w:rsid w:val="00563821"/>
    <w:rsid w:val="00564302"/>
    <w:rsid w:val="00565CEA"/>
    <w:rsid w:val="00566FDE"/>
    <w:rsid w:val="00567648"/>
    <w:rsid w:val="0056774B"/>
    <w:rsid w:val="00570862"/>
    <w:rsid w:val="00570F84"/>
    <w:rsid w:val="00571395"/>
    <w:rsid w:val="005726B2"/>
    <w:rsid w:val="0057384B"/>
    <w:rsid w:val="00574BB7"/>
    <w:rsid w:val="00576115"/>
    <w:rsid w:val="00576893"/>
    <w:rsid w:val="005769BE"/>
    <w:rsid w:val="00577434"/>
    <w:rsid w:val="005828E3"/>
    <w:rsid w:val="00582C24"/>
    <w:rsid w:val="00583C91"/>
    <w:rsid w:val="005843F0"/>
    <w:rsid w:val="00584CC9"/>
    <w:rsid w:val="00585749"/>
    <w:rsid w:val="005873D0"/>
    <w:rsid w:val="00587996"/>
    <w:rsid w:val="00590437"/>
    <w:rsid w:val="005904E6"/>
    <w:rsid w:val="0059091A"/>
    <w:rsid w:val="005909B4"/>
    <w:rsid w:val="00591E35"/>
    <w:rsid w:val="00593C6B"/>
    <w:rsid w:val="00594F42"/>
    <w:rsid w:val="00595426"/>
    <w:rsid w:val="00595FCF"/>
    <w:rsid w:val="00596157"/>
    <w:rsid w:val="005961F6"/>
    <w:rsid w:val="00596C86"/>
    <w:rsid w:val="005A0056"/>
    <w:rsid w:val="005A0402"/>
    <w:rsid w:val="005A0660"/>
    <w:rsid w:val="005A091A"/>
    <w:rsid w:val="005A0940"/>
    <w:rsid w:val="005A0FAA"/>
    <w:rsid w:val="005A0FB3"/>
    <w:rsid w:val="005A1A92"/>
    <w:rsid w:val="005A283D"/>
    <w:rsid w:val="005A3259"/>
    <w:rsid w:val="005A3D0E"/>
    <w:rsid w:val="005A48E1"/>
    <w:rsid w:val="005A6DDB"/>
    <w:rsid w:val="005A6F4C"/>
    <w:rsid w:val="005A754E"/>
    <w:rsid w:val="005B11DF"/>
    <w:rsid w:val="005B36A8"/>
    <w:rsid w:val="005B3917"/>
    <w:rsid w:val="005B3C28"/>
    <w:rsid w:val="005B410D"/>
    <w:rsid w:val="005B4831"/>
    <w:rsid w:val="005B4F58"/>
    <w:rsid w:val="005B54B4"/>
    <w:rsid w:val="005C2671"/>
    <w:rsid w:val="005C33A5"/>
    <w:rsid w:val="005C3929"/>
    <w:rsid w:val="005C4069"/>
    <w:rsid w:val="005C4635"/>
    <w:rsid w:val="005C5797"/>
    <w:rsid w:val="005C599F"/>
    <w:rsid w:val="005C5C41"/>
    <w:rsid w:val="005C608E"/>
    <w:rsid w:val="005C7927"/>
    <w:rsid w:val="005D0D5F"/>
    <w:rsid w:val="005D11AB"/>
    <w:rsid w:val="005D30DD"/>
    <w:rsid w:val="005D4E97"/>
    <w:rsid w:val="005D52D7"/>
    <w:rsid w:val="005D5D4E"/>
    <w:rsid w:val="005D6805"/>
    <w:rsid w:val="005D6BDA"/>
    <w:rsid w:val="005D71FC"/>
    <w:rsid w:val="005D79F5"/>
    <w:rsid w:val="005E1D07"/>
    <w:rsid w:val="005E28C2"/>
    <w:rsid w:val="005E300F"/>
    <w:rsid w:val="005E3455"/>
    <w:rsid w:val="005E3EDE"/>
    <w:rsid w:val="005E4656"/>
    <w:rsid w:val="005E48ED"/>
    <w:rsid w:val="005E5ABB"/>
    <w:rsid w:val="005E75D3"/>
    <w:rsid w:val="005E75E7"/>
    <w:rsid w:val="005E7B85"/>
    <w:rsid w:val="005F0075"/>
    <w:rsid w:val="005F0137"/>
    <w:rsid w:val="005F0823"/>
    <w:rsid w:val="005F14C7"/>
    <w:rsid w:val="005F17CE"/>
    <w:rsid w:val="005F1C2D"/>
    <w:rsid w:val="005F22C9"/>
    <w:rsid w:val="005F3064"/>
    <w:rsid w:val="005F3927"/>
    <w:rsid w:val="005F6A57"/>
    <w:rsid w:val="005F6B3E"/>
    <w:rsid w:val="005F6F6C"/>
    <w:rsid w:val="005F73D1"/>
    <w:rsid w:val="005F7A53"/>
    <w:rsid w:val="00602104"/>
    <w:rsid w:val="00602162"/>
    <w:rsid w:val="00602485"/>
    <w:rsid w:val="006039FB"/>
    <w:rsid w:val="00603CE9"/>
    <w:rsid w:val="006050D1"/>
    <w:rsid w:val="00605276"/>
    <w:rsid w:val="006055DD"/>
    <w:rsid w:val="00606EAA"/>
    <w:rsid w:val="00606ED1"/>
    <w:rsid w:val="00611BD2"/>
    <w:rsid w:val="006123B7"/>
    <w:rsid w:val="00612D8F"/>
    <w:rsid w:val="00613674"/>
    <w:rsid w:val="00613986"/>
    <w:rsid w:val="00613AF5"/>
    <w:rsid w:val="00614A97"/>
    <w:rsid w:val="006153B7"/>
    <w:rsid w:val="006155F9"/>
    <w:rsid w:val="006159DA"/>
    <w:rsid w:val="00616FB3"/>
    <w:rsid w:val="00617C77"/>
    <w:rsid w:val="00620011"/>
    <w:rsid w:val="00621163"/>
    <w:rsid w:val="0062152E"/>
    <w:rsid w:val="00622DDA"/>
    <w:rsid w:val="0062521D"/>
    <w:rsid w:val="00625F18"/>
    <w:rsid w:val="00625F93"/>
    <w:rsid w:val="00626AF5"/>
    <w:rsid w:val="00626CA9"/>
    <w:rsid w:val="00632C80"/>
    <w:rsid w:val="006335C5"/>
    <w:rsid w:val="006337AC"/>
    <w:rsid w:val="00633EF6"/>
    <w:rsid w:val="006346B3"/>
    <w:rsid w:val="006355E6"/>
    <w:rsid w:val="00637244"/>
    <w:rsid w:val="00637D41"/>
    <w:rsid w:val="006414E1"/>
    <w:rsid w:val="00641DC6"/>
    <w:rsid w:val="006423F9"/>
    <w:rsid w:val="00642EE1"/>
    <w:rsid w:val="00643692"/>
    <w:rsid w:val="006436D8"/>
    <w:rsid w:val="00643DCF"/>
    <w:rsid w:val="00644331"/>
    <w:rsid w:val="00644516"/>
    <w:rsid w:val="00644CF2"/>
    <w:rsid w:val="00646B62"/>
    <w:rsid w:val="00646C60"/>
    <w:rsid w:val="00647505"/>
    <w:rsid w:val="006500C4"/>
    <w:rsid w:val="00650155"/>
    <w:rsid w:val="00651340"/>
    <w:rsid w:val="00651458"/>
    <w:rsid w:val="0065195C"/>
    <w:rsid w:val="00651A35"/>
    <w:rsid w:val="00651D13"/>
    <w:rsid w:val="006528BF"/>
    <w:rsid w:val="00652E0F"/>
    <w:rsid w:val="00653CD2"/>
    <w:rsid w:val="00654747"/>
    <w:rsid w:val="00655FB1"/>
    <w:rsid w:val="00656B43"/>
    <w:rsid w:val="0066120E"/>
    <w:rsid w:val="006629E7"/>
    <w:rsid w:val="006632CE"/>
    <w:rsid w:val="006640BD"/>
    <w:rsid w:val="0066415F"/>
    <w:rsid w:val="006653EF"/>
    <w:rsid w:val="00666947"/>
    <w:rsid w:val="0066745B"/>
    <w:rsid w:val="00667847"/>
    <w:rsid w:val="0067016A"/>
    <w:rsid w:val="006701BC"/>
    <w:rsid w:val="0067056C"/>
    <w:rsid w:val="00670CF1"/>
    <w:rsid w:val="00670D33"/>
    <w:rsid w:val="006710E5"/>
    <w:rsid w:val="006711F3"/>
    <w:rsid w:val="006715F6"/>
    <w:rsid w:val="00672896"/>
    <w:rsid w:val="006728BA"/>
    <w:rsid w:val="00672D70"/>
    <w:rsid w:val="00673454"/>
    <w:rsid w:val="00673C6E"/>
    <w:rsid w:val="006743A4"/>
    <w:rsid w:val="00674A48"/>
    <w:rsid w:val="00674ECA"/>
    <w:rsid w:val="006753E5"/>
    <w:rsid w:val="00675E9C"/>
    <w:rsid w:val="00675EB6"/>
    <w:rsid w:val="00676B24"/>
    <w:rsid w:val="00676BDF"/>
    <w:rsid w:val="00676CEF"/>
    <w:rsid w:val="00676FA5"/>
    <w:rsid w:val="00677AD8"/>
    <w:rsid w:val="006811DB"/>
    <w:rsid w:val="006813B1"/>
    <w:rsid w:val="0068161F"/>
    <w:rsid w:val="006818F5"/>
    <w:rsid w:val="00681C8B"/>
    <w:rsid w:val="00682F30"/>
    <w:rsid w:val="00682F99"/>
    <w:rsid w:val="00683364"/>
    <w:rsid w:val="00683D63"/>
    <w:rsid w:val="00684737"/>
    <w:rsid w:val="006853C6"/>
    <w:rsid w:val="00685B24"/>
    <w:rsid w:val="00685BBF"/>
    <w:rsid w:val="00686281"/>
    <w:rsid w:val="00687714"/>
    <w:rsid w:val="00687ED8"/>
    <w:rsid w:val="00690188"/>
    <w:rsid w:val="006914AA"/>
    <w:rsid w:val="0069196E"/>
    <w:rsid w:val="00692193"/>
    <w:rsid w:val="00692B64"/>
    <w:rsid w:val="00692F6F"/>
    <w:rsid w:val="0069324F"/>
    <w:rsid w:val="00694661"/>
    <w:rsid w:val="00695BAA"/>
    <w:rsid w:val="006964C0"/>
    <w:rsid w:val="006976FB"/>
    <w:rsid w:val="00697B96"/>
    <w:rsid w:val="006A1609"/>
    <w:rsid w:val="006A174E"/>
    <w:rsid w:val="006A47E9"/>
    <w:rsid w:val="006A4972"/>
    <w:rsid w:val="006A4A8A"/>
    <w:rsid w:val="006A4DB9"/>
    <w:rsid w:val="006A6A4B"/>
    <w:rsid w:val="006B172D"/>
    <w:rsid w:val="006B233F"/>
    <w:rsid w:val="006B2672"/>
    <w:rsid w:val="006B4B27"/>
    <w:rsid w:val="006B5241"/>
    <w:rsid w:val="006B6D38"/>
    <w:rsid w:val="006B72CD"/>
    <w:rsid w:val="006B7453"/>
    <w:rsid w:val="006B779B"/>
    <w:rsid w:val="006C01F6"/>
    <w:rsid w:val="006C0A82"/>
    <w:rsid w:val="006C0ED8"/>
    <w:rsid w:val="006C11A3"/>
    <w:rsid w:val="006C1878"/>
    <w:rsid w:val="006C21D9"/>
    <w:rsid w:val="006C27AA"/>
    <w:rsid w:val="006C30D6"/>
    <w:rsid w:val="006C32CE"/>
    <w:rsid w:val="006C3517"/>
    <w:rsid w:val="006C35F3"/>
    <w:rsid w:val="006C37F0"/>
    <w:rsid w:val="006C5ED3"/>
    <w:rsid w:val="006C6036"/>
    <w:rsid w:val="006C69C9"/>
    <w:rsid w:val="006C72D9"/>
    <w:rsid w:val="006C7773"/>
    <w:rsid w:val="006D128E"/>
    <w:rsid w:val="006D1395"/>
    <w:rsid w:val="006D16D9"/>
    <w:rsid w:val="006D3935"/>
    <w:rsid w:val="006D4F0E"/>
    <w:rsid w:val="006D519B"/>
    <w:rsid w:val="006D5491"/>
    <w:rsid w:val="006D5535"/>
    <w:rsid w:val="006D5E29"/>
    <w:rsid w:val="006D6449"/>
    <w:rsid w:val="006D64C7"/>
    <w:rsid w:val="006D6951"/>
    <w:rsid w:val="006D6A53"/>
    <w:rsid w:val="006D74B7"/>
    <w:rsid w:val="006D759D"/>
    <w:rsid w:val="006D7BEC"/>
    <w:rsid w:val="006E16E9"/>
    <w:rsid w:val="006E22B9"/>
    <w:rsid w:val="006E2B1D"/>
    <w:rsid w:val="006E2B3C"/>
    <w:rsid w:val="006E3853"/>
    <w:rsid w:val="006E39DF"/>
    <w:rsid w:val="006E3E24"/>
    <w:rsid w:val="006E4893"/>
    <w:rsid w:val="006E48ED"/>
    <w:rsid w:val="006E4DE0"/>
    <w:rsid w:val="006E503F"/>
    <w:rsid w:val="006E5F1B"/>
    <w:rsid w:val="006E68FC"/>
    <w:rsid w:val="006E73A9"/>
    <w:rsid w:val="006E7FE0"/>
    <w:rsid w:val="006F15EE"/>
    <w:rsid w:val="006F1649"/>
    <w:rsid w:val="006F2633"/>
    <w:rsid w:val="006F354A"/>
    <w:rsid w:val="006F4A3B"/>
    <w:rsid w:val="006F4C0B"/>
    <w:rsid w:val="006F4CAE"/>
    <w:rsid w:val="006F525A"/>
    <w:rsid w:val="006F54DF"/>
    <w:rsid w:val="006F65FD"/>
    <w:rsid w:val="006F71C2"/>
    <w:rsid w:val="006F7F98"/>
    <w:rsid w:val="00700022"/>
    <w:rsid w:val="007000CF"/>
    <w:rsid w:val="007002C2"/>
    <w:rsid w:val="00700716"/>
    <w:rsid w:val="00701428"/>
    <w:rsid w:val="0070208F"/>
    <w:rsid w:val="00702129"/>
    <w:rsid w:val="0070212F"/>
    <w:rsid w:val="007022FF"/>
    <w:rsid w:val="00702457"/>
    <w:rsid w:val="00702F0C"/>
    <w:rsid w:val="00703063"/>
    <w:rsid w:val="00703262"/>
    <w:rsid w:val="00703780"/>
    <w:rsid w:val="00703A91"/>
    <w:rsid w:val="007060EB"/>
    <w:rsid w:val="00706999"/>
    <w:rsid w:val="00706AED"/>
    <w:rsid w:val="007072C9"/>
    <w:rsid w:val="0070743B"/>
    <w:rsid w:val="00707E02"/>
    <w:rsid w:val="00707F12"/>
    <w:rsid w:val="00710A9D"/>
    <w:rsid w:val="0071141A"/>
    <w:rsid w:val="00711F77"/>
    <w:rsid w:val="00713177"/>
    <w:rsid w:val="0071351C"/>
    <w:rsid w:val="00714166"/>
    <w:rsid w:val="00714187"/>
    <w:rsid w:val="00714A56"/>
    <w:rsid w:val="007154DB"/>
    <w:rsid w:val="00716C04"/>
    <w:rsid w:val="00716CE4"/>
    <w:rsid w:val="007171AE"/>
    <w:rsid w:val="0071790D"/>
    <w:rsid w:val="00720644"/>
    <w:rsid w:val="00721BB6"/>
    <w:rsid w:val="00721DA6"/>
    <w:rsid w:val="007220A2"/>
    <w:rsid w:val="0072233A"/>
    <w:rsid w:val="007228AB"/>
    <w:rsid w:val="00722DBC"/>
    <w:rsid w:val="00722EB4"/>
    <w:rsid w:val="00724DC7"/>
    <w:rsid w:val="0072614E"/>
    <w:rsid w:val="007262D0"/>
    <w:rsid w:val="007264CA"/>
    <w:rsid w:val="00727F28"/>
    <w:rsid w:val="00727F61"/>
    <w:rsid w:val="00730BB5"/>
    <w:rsid w:val="007314A7"/>
    <w:rsid w:val="007327A6"/>
    <w:rsid w:val="007329DB"/>
    <w:rsid w:val="00732ABF"/>
    <w:rsid w:val="0073319F"/>
    <w:rsid w:val="007333A0"/>
    <w:rsid w:val="007346C1"/>
    <w:rsid w:val="00734C50"/>
    <w:rsid w:val="00734CD2"/>
    <w:rsid w:val="00734FEE"/>
    <w:rsid w:val="007359B3"/>
    <w:rsid w:val="007364BE"/>
    <w:rsid w:val="00736576"/>
    <w:rsid w:val="00736661"/>
    <w:rsid w:val="00736A00"/>
    <w:rsid w:val="00737AE9"/>
    <w:rsid w:val="00740554"/>
    <w:rsid w:val="00740B0F"/>
    <w:rsid w:val="00741E68"/>
    <w:rsid w:val="00743DFA"/>
    <w:rsid w:val="00743FC8"/>
    <w:rsid w:val="0074470F"/>
    <w:rsid w:val="00745B3D"/>
    <w:rsid w:val="00746739"/>
    <w:rsid w:val="00746A44"/>
    <w:rsid w:val="00746FCF"/>
    <w:rsid w:val="007473CC"/>
    <w:rsid w:val="00747845"/>
    <w:rsid w:val="00747A20"/>
    <w:rsid w:val="00750911"/>
    <w:rsid w:val="00750A52"/>
    <w:rsid w:val="00750AB9"/>
    <w:rsid w:val="00750B75"/>
    <w:rsid w:val="007514B2"/>
    <w:rsid w:val="007517D1"/>
    <w:rsid w:val="007523D3"/>
    <w:rsid w:val="0075262C"/>
    <w:rsid w:val="00755FB4"/>
    <w:rsid w:val="00756915"/>
    <w:rsid w:val="00756AF1"/>
    <w:rsid w:val="00760797"/>
    <w:rsid w:val="00760D33"/>
    <w:rsid w:val="0076204D"/>
    <w:rsid w:val="00762208"/>
    <w:rsid w:val="00762551"/>
    <w:rsid w:val="0076361C"/>
    <w:rsid w:val="007639E5"/>
    <w:rsid w:val="00763A8F"/>
    <w:rsid w:val="0076673B"/>
    <w:rsid w:val="0076698A"/>
    <w:rsid w:val="0077033B"/>
    <w:rsid w:val="00770BB3"/>
    <w:rsid w:val="00770BF7"/>
    <w:rsid w:val="00770F21"/>
    <w:rsid w:val="007713DF"/>
    <w:rsid w:val="007719CE"/>
    <w:rsid w:val="00771C81"/>
    <w:rsid w:val="007729BF"/>
    <w:rsid w:val="00772CF8"/>
    <w:rsid w:val="0077304A"/>
    <w:rsid w:val="00773E1D"/>
    <w:rsid w:val="00773E9B"/>
    <w:rsid w:val="007745CC"/>
    <w:rsid w:val="00775040"/>
    <w:rsid w:val="00775F3E"/>
    <w:rsid w:val="007765B9"/>
    <w:rsid w:val="0077754B"/>
    <w:rsid w:val="00780815"/>
    <w:rsid w:val="00780B1C"/>
    <w:rsid w:val="007826EB"/>
    <w:rsid w:val="00782808"/>
    <w:rsid w:val="00782A30"/>
    <w:rsid w:val="0078327A"/>
    <w:rsid w:val="0078381A"/>
    <w:rsid w:val="0078491F"/>
    <w:rsid w:val="0078532B"/>
    <w:rsid w:val="00786CC1"/>
    <w:rsid w:val="00786EC8"/>
    <w:rsid w:val="00790175"/>
    <w:rsid w:val="00790C39"/>
    <w:rsid w:val="007923BE"/>
    <w:rsid w:val="007926EF"/>
    <w:rsid w:val="00792C06"/>
    <w:rsid w:val="00792C7E"/>
    <w:rsid w:val="0079458D"/>
    <w:rsid w:val="00795347"/>
    <w:rsid w:val="0079535E"/>
    <w:rsid w:val="00795C1B"/>
    <w:rsid w:val="007960FF"/>
    <w:rsid w:val="00797BD6"/>
    <w:rsid w:val="00797DE4"/>
    <w:rsid w:val="007A0111"/>
    <w:rsid w:val="007A1378"/>
    <w:rsid w:val="007A13EF"/>
    <w:rsid w:val="007A23B7"/>
    <w:rsid w:val="007A2775"/>
    <w:rsid w:val="007A2E7D"/>
    <w:rsid w:val="007A3012"/>
    <w:rsid w:val="007A4ADD"/>
    <w:rsid w:val="007A5F1B"/>
    <w:rsid w:val="007A6717"/>
    <w:rsid w:val="007A7277"/>
    <w:rsid w:val="007A7B3B"/>
    <w:rsid w:val="007B033B"/>
    <w:rsid w:val="007B34AA"/>
    <w:rsid w:val="007B35DE"/>
    <w:rsid w:val="007B38B3"/>
    <w:rsid w:val="007B4696"/>
    <w:rsid w:val="007B488A"/>
    <w:rsid w:val="007B5F81"/>
    <w:rsid w:val="007B676D"/>
    <w:rsid w:val="007B782C"/>
    <w:rsid w:val="007B7DDD"/>
    <w:rsid w:val="007C0EF8"/>
    <w:rsid w:val="007C1A68"/>
    <w:rsid w:val="007C2C96"/>
    <w:rsid w:val="007C3068"/>
    <w:rsid w:val="007C33FD"/>
    <w:rsid w:val="007C3A75"/>
    <w:rsid w:val="007C46BE"/>
    <w:rsid w:val="007C4A30"/>
    <w:rsid w:val="007C4DD6"/>
    <w:rsid w:val="007C51AF"/>
    <w:rsid w:val="007C635E"/>
    <w:rsid w:val="007C7175"/>
    <w:rsid w:val="007C7347"/>
    <w:rsid w:val="007C7FE7"/>
    <w:rsid w:val="007D0367"/>
    <w:rsid w:val="007D0976"/>
    <w:rsid w:val="007D0E22"/>
    <w:rsid w:val="007D19F3"/>
    <w:rsid w:val="007D5305"/>
    <w:rsid w:val="007D5882"/>
    <w:rsid w:val="007D591E"/>
    <w:rsid w:val="007D6442"/>
    <w:rsid w:val="007D7669"/>
    <w:rsid w:val="007D7B58"/>
    <w:rsid w:val="007E0C54"/>
    <w:rsid w:val="007E0F6A"/>
    <w:rsid w:val="007E1809"/>
    <w:rsid w:val="007E406C"/>
    <w:rsid w:val="007E71CA"/>
    <w:rsid w:val="007E7EA5"/>
    <w:rsid w:val="007F0029"/>
    <w:rsid w:val="007F00BC"/>
    <w:rsid w:val="007F0F97"/>
    <w:rsid w:val="007F1095"/>
    <w:rsid w:val="007F26A2"/>
    <w:rsid w:val="007F3166"/>
    <w:rsid w:val="007F398C"/>
    <w:rsid w:val="007F44A9"/>
    <w:rsid w:val="007F4BC3"/>
    <w:rsid w:val="007F4F77"/>
    <w:rsid w:val="007F5080"/>
    <w:rsid w:val="007F526C"/>
    <w:rsid w:val="007F54C2"/>
    <w:rsid w:val="007F5613"/>
    <w:rsid w:val="007F57AF"/>
    <w:rsid w:val="007F619E"/>
    <w:rsid w:val="007F6E5A"/>
    <w:rsid w:val="00800441"/>
    <w:rsid w:val="00800895"/>
    <w:rsid w:val="008012ED"/>
    <w:rsid w:val="008016DC"/>
    <w:rsid w:val="00801D7F"/>
    <w:rsid w:val="00802114"/>
    <w:rsid w:val="00803681"/>
    <w:rsid w:val="00803695"/>
    <w:rsid w:val="0080407A"/>
    <w:rsid w:val="008053D2"/>
    <w:rsid w:val="00805AF2"/>
    <w:rsid w:val="00806E29"/>
    <w:rsid w:val="008101A4"/>
    <w:rsid w:val="00810A91"/>
    <w:rsid w:val="00811299"/>
    <w:rsid w:val="008115D6"/>
    <w:rsid w:val="00811923"/>
    <w:rsid w:val="00811E0B"/>
    <w:rsid w:val="00812212"/>
    <w:rsid w:val="00813B8F"/>
    <w:rsid w:val="00813DA0"/>
    <w:rsid w:val="00813E91"/>
    <w:rsid w:val="008150B6"/>
    <w:rsid w:val="008156C1"/>
    <w:rsid w:val="008161B4"/>
    <w:rsid w:val="00816349"/>
    <w:rsid w:val="00816EA1"/>
    <w:rsid w:val="008173A1"/>
    <w:rsid w:val="00817A78"/>
    <w:rsid w:val="00817CDB"/>
    <w:rsid w:val="00817E20"/>
    <w:rsid w:val="008210F5"/>
    <w:rsid w:val="008248FB"/>
    <w:rsid w:val="008254E4"/>
    <w:rsid w:val="008260C5"/>
    <w:rsid w:val="00826255"/>
    <w:rsid w:val="00827C4E"/>
    <w:rsid w:val="0083077F"/>
    <w:rsid w:val="00830DAB"/>
    <w:rsid w:val="00830FC1"/>
    <w:rsid w:val="0083146A"/>
    <w:rsid w:val="00831AEA"/>
    <w:rsid w:val="008326D6"/>
    <w:rsid w:val="008326FC"/>
    <w:rsid w:val="00832BBA"/>
    <w:rsid w:val="00832D0F"/>
    <w:rsid w:val="00833D80"/>
    <w:rsid w:val="00837213"/>
    <w:rsid w:val="008372C6"/>
    <w:rsid w:val="00837629"/>
    <w:rsid w:val="0084098B"/>
    <w:rsid w:val="00841B7C"/>
    <w:rsid w:val="00841F29"/>
    <w:rsid w:val="00842120"/>
    <w:rsid w:val="00842308"/>
    <w:rsid w:val="00842632"/>
    <w:rsid w:val="00844460"/>
    <w:rsid w:val="008447E3"/>
    <w:rsid w:val="0084504B"/>
    <w:rsid w:val="00845FB9"/>
    <w:rsid w:val="00846334"/>
    <w:rsid w:val="00847970"/>
    <w:rsid w:val="008500CB"/>
    <w:rsid w:val="008508BE"/>
    <w:rsid w:val="00851945"/>
    <w:rsid w:val="00854743"/>
    <w:rsid w:val="00854B87"/>
    <w:rsid w:val="00855838"/>
    <w:rsid w:val="00856160"/>
    <w:rsid w:val="00856E97"/>
    <w:rsid w:val="00857610"/>
    <w:rsid w:val="00857E63"/>
    <w:rsid w:val="008609E1"/>
    <w:rsid w:val="00861468"/>
    <w:rsid w:val="008617CC"/>
    <w:rsid w:val="00861997"/>
    <w:rsid w:val="00862012"/>
    <w:rsid w:val="0086227D"/>
    <w:rsid w:val="0086321E"/>
    <w:rsid w:val="0086431D"/>
    <w:rsid w:val="00864FA1"/>
    <w:rsid w:val="00865225"/>
    <w:rsid w:val="008657F7"/>
    <w:rsid w:val="00866DAD"/>
    <w:rsid w:val="00866F8E"/>
    <w:rsid w:val="00867DD2"/>
    <w:rsid w:val="00870EA0"/>
    <w:rsid w:val="0087189A"/>
    <w:rsid w:val="00872350"/>
    <w:rsid w:val="00872CA7"/>
    <w:rsid w:val="00872F1E"/>
    <w:rsid w:val="008745C7"/>
    <w:rsid w:val="008759CD"/>
    <w:rsid w:val="00875FDE"/>
    <w:rsid w:val="008769A5"/>
    <w:rsid w:val="0088005D"/>
    <w:rsid w:val="008821FB"/>
    <w:rsid w:val="008834A1"/>
    <w:rsid w:val="00883E86"/>
    <w:rsid w:val="00883F21"/>
    <w:rsid w:val="008849B9"/>
    <w:rsid w:val="00884B59"/>
    <w:rsid w:val="008855A0"/>
    <w:rsid w:val="00885F29"/>
    <w:rsid w:val="00886F25"/>
    <w:rsid w:val="0088756A"/>
    <w:rsid w:val="008875AC"/>
    <w:rsid w:val="0089030A"/>
    <w:rsid w:val="008922D0"/>
    <w:rsid w:val="00892D38"/>
    <w:rsid w:val="00892F85"/>
    <w:rsid w:val="008935F4"/>
    <w:rsid w:val="00893EB1"/>
    <w:rsid w:val="00893FD2"/>
    <w:rsid w:val="008955E7"/>
    <w:rsid w:val="00897157"/>
    <w:rsid w:val="008973A0"/>
    <w:rsid w:val="00897A83"/>
    <w:rsid w:val="008A0097"/>
    <w:rsid w:val="008A06DD"/>
    <w:rsid w:val="008A07B3"/>
    <w:rsid w:val="008A1172"/>
    <w:rsid w:val="008A11A0"/>
    <w:rsid w:val="008A1FC5"/>
    <w:rsid w:val="008A226C"/>
    <w:rsid w:val="008A26E6"/>
    <w:rsid w:val="008A2FB0"/>
    <w:rsid w:val="008A3C28"/>
    <w:rsid w:val="008A5650"/>
    <w:rsid w:val="008A5B3D"/>
    <w:rsid w:val="008A5F9A"/>
    <w:rsid w:val="008A6DA8"/>
    <w:rsid w:val="008A7186"/>
    <w:rsid w:val="008B06FC"/>
    <w:rsid w:val="008B0B54"/>
    <w:rsid w:val="008B23E1"/>
    <w:rsid w:val="008B2CC3"/>
    <w:rsid w:val="008B4578"/>
    <w:rsid w:val="008B4CB8"/>
    <w:rsid w:val="008B5CBF"/>
    <w:rsid w:val="008B6410"/>
    <w:rsid w:val="008B6955"/>
    <w:rsid w:val="008B6B12"/>
    <w:rsid w:val="008B7099"/>
    <w:rsid w:val="008B71F5"/>
    <w:rsid w:val="008B7566"/>
    <w:rsid w:val="008B7662"/>
    <w:rsid w:val="008B7890"/>
    <w:rsid w:val="008C0B36"/>
    <w:rsid w:val="008C38B0"/>
    <w:rsid w:val="008C395A"/>
    <w:rsid w:val="008C3E49"/>
    <w:rsid w:val="008C3F2C"/>
    <w:rsid w:val="008C441F"/>
    <w:rsid w:val="008C4A96"/>
    <w:rsid w:val="008C4BE6"/>
    <w:rsid w:val="008C4DBD"/>
    <w:rsid w:val="008C51A6"/>
    <w:rsid w:val="008C604F"/>
    <w:rsid w:val="008C60C0"/>
    <w:rsid w:val="008C795D"/>
    <w:rsid w:val="008D0F14"/>
    <w:rsid w:val="008D1690"/>
    <w:rsid w:val="008D1F80"/>
    <w:rsid w:val="008D3017"/>
    <w:rsid w:val="008D3266"/>
    <w:rsid w:val="008D45F9"/>
    <w:rsid w:val="008D48A6"/>
    <w:rsid w:val="008D48F7"/>
    <w:rsid w:val="008D4C13"/>
    <w:rsid w:val="008D4C9F"/>
    <w:rsid w:val="008D5098"/>
    <w:rsid w:val="008D57FB"/>
    <w:rsid w:val="008D5A7B"/>
    <w:rsid w:val="008D754E"/>
    <w:rsid w:val="008E053A"/>
    <w:rsid w:val="008E0E63"/>
    <w:rsid w:val="008E14B5"/>
    <w:rsid w:val="008E1E35"/>
    <w:rsid w:val="008E4367"/>
    <w:rsid w:val="008E5234"/>
    <w:rsid w:val="008E5D2C"/>
    <w:rsid w:val="008F0940"/>
    <w:rsid w:val="008F11AB"/>
    <w:rsid w:val="008F1446"/>
    <w:rsid w:val="008F198D"/>
    <w:rsid w:val="008F1B5D"/>
    <w:rsid w:val="008F1FA5"/>
    <w:rsid w:val="008F20A5"/>
    <w:rsid w:val="008F248C"/>
    <w:rsid w:val="008F2AAE"/>
    <w:rsid w:val="008F3269"/>
    <w:rsid w:val="008F3965"/>
    <w:rsid w:val="008F3B49"/>
    <w:rsid w:val="008F5422"/>
    <w:rsid w:val="008F566E"/>
    <w:rsid w:val="008F779B"/>
    <w:rsid w:val="008F77ED"/>
    <w:rsid w:val="009000F7"/>
    <w:rsid w:val="00900753"/>
    <w:rsid w:val="00901686"/>
    <w:rsid w:val="00902A23"/>
    <w:rsid w:val="00902D1D"/>
    <w:rsid w:val="00904C9F"/>
    <w:rsid w:val="00905926"/>
    <w:rsid w:val="00905AC5"/>
    <w:rsid w:val="009060D4"/>
    <w:rsid w:val="00906776"/>
    <w:rsid w:val="00906F34"/>
    <w:rsid w:val="009101BF"/>
    <w:rsid w:val="00910FD8"/>
    <w:rsid w:val="009111CD"/>
    <w:rsid w:val="009116AD"/>
    <w:rsid w:val="0091202E"/>
    <w:rsid w:val="00912777"/>
    <w:rsid w:val="009129BE"/>
    <w:rsid w:val="00913339"/>
    <w:rsid w:val="00913765"/>
    <w:rsid w:val="00913BB5"/>
    <w:rsid w:val="00913DE3"/>
    <w:rsid w:val="00914142"/>
    <w:rsid w:val="00914D21"/>
    <w:rsid w:val="00915707"/>
    <w:rsid w:val="00916881"/>
    <w:rsid w:val="00916C05"/>
    <w:rsid w:val="00917F8C"/>
    <w:rsid w:val="00920932"/>
    <w:rsid w:val="00920FDD"/>
    <w:rsid w:val="00921EF6"/>
    <w:rsid w:val="00921F1A"/>
    <w:rsid w:val="00922369"/>
    <w:rsid w:val="00923025"/>
    <w:rsid w:val="009239F3"/>
    <w:rsid w:val="00923B6D"/>
    <w:rsid w:val="00924F9D"/>
    <w:rsid w:val="00925118"/>
    <w:rsid w:val="009253ED"/>
    <w:rsid w:val="0092552A"/>
    <w:rsid w:val="00925A4E"/>
    <w:rsid w:val="00925CE8"/>
    <w:rsid w:val="00926A3A"/>
    <w:rsid w:val="00932DB2"/>
    <w:rsid w:val="00933F45"/>
    <w:rsid w:val="00934F34"/>
    <w:rsid w:val="00935FC7"/>
    <w:rsid w:val="00935FF4"/>
    <w:rsid w:val="00936590"/>
    <w:rsid w:val="009366FB"/>
    <w:rsid w:val="00942396"/>
    <w:rsid w:val="00942B61"/>
    <w:rsid w:val="00942EDE"/>
    <w:rsid w:val="009441DB"/>
    <w:rsid w:val="00944978"/>
    <w:rsid w:val="0094499B"/>
    <w:rsid w:val="00945684"/>
    <w:rsid w:val="00946F67"/>
    <w:rsid w:val="00947811"/>
    <w:rsid w:val="009507B6"/>
    <w:rsid w:val="00950DE3"/>
    <w:rsid w:val="009511A9"/>
    <w:rsid w:val="009544BA"/>
    <w:rsid w:val="00954638"/>
    <w:rsid w:val="00955070"/>
    <w:rsid w:val="00960169"/>
    <w:rsid w:val="009604D6"/>
    <w:rsid w:val="009605CF"/>
    <w:rsid w:val="0096108F"/>
    <w:rsid w:val="00961849"/>
    <w:rsid w:val="009621EC"/>
    <w:rsid w:val="00962F0C"/>
    <w:rsid w:val="00963133"/>
    <w:rsid w:val="009632B9"/>
    <w:rsid w:val="009636DE"/>
    <w:rsid w:val="009648A0"/>
    <w:rsid w:val="00964AF2"/>
    <w:rsid w:val="00964FAB"/>
    <w:rsid w:val="00965229"/>
    <w:rsid w:val="00965291"/>
    <w:rsid w:val="00965AC8"/>
    <w:rsid w:val="00965B12"/>
    <w:rsid w:val="00966BF4"/>
    <w:rsid w:val="00967178"/>
    <w:rsid w:val="00967BFA"/>
    <w:rsid w:val="00967DF1"/>
    <w:rsid w:val="00970014"/>
    <w:rsid w:val="00970B34"/>
    <w:rsid w:val="00970F5B"/>
    <w:rsid w:val="009711CB"/>
    <w:rsid w:val="009721FE"/>
    <w:rsid w:val="00973562"/>
    <w:rsid w:val="009736ED"/>
    <w:rsid w:val="00973867"/>
    <w:rsid w:val="0097398A"/>
    <w:rsid w:val="00973A73"/>
    <w:rsid w:val="00974261"/>
    <w:rsid w:val="0097435B"/>
    <w:rsid w:val="009743E1"/>
    <w:rsid w:val="00974589"/>
    <w:rsid w:val="009748D5"/>
    <w:rsid w:val="009754BA"/>
    <w:rsid w:val="00975F0B"/>
    <w:rsid w:val="00975FF2"/>
    <w:rsid w:val="00976503"/>
    <w:rsid w:val="00976EEF"/>
    <w:rsid w:val="009772F6"/>
    <w:rsid w:val="009776B9"/>
    <w:rsid w:val="00977A9B"/>
    <w:rsid w:val="009801AC"/>
    <w:rsid w:val="00981C14"/>
    <w:rsid w:val="00981DB8"/>
    <w:rsid w:val="00982A43"/>
    <w:rsid w:val="00982E0F"/>
    <w:rsid w:val="00982EED"/>
    <w:rsid w:val="009874C9"/>
    <w:rsid w:val="009874DD"/>
    <w:rsid w:val="00987787"/>
    <w:rsid w:val="00987E8B"/>
    <w:rsid w:val="0099066D"/>
    <w:rsid w:val="00990CA2"/>
    <w:rsid w:val="00990DE3"/>
    <w:rsid w:val="009917CB"/>
    <w:rsid w:val="00991C89"/>
    <w:rsid w:val="0099227F"/>
    <w:rsid w:val="00992C61"/>
    <w:rsid w:val="00992E52"/>
    <w:rsid w:val="009941F2"/>
    <w:rsid w:val="00994A16"/>
    <w:rsid w:val="00995C10"/>
    <w:rsid w:val="00997093"/>
    <w:rsid w:val="00997FFA"/>
    <w:rsid w:val="009A02BA"/>
    <w:rsid w:val="009A06D3"/>
    <w:rsid w:val="009A0CD2"/>
    <w:rsid w:val="009A0D09"/>
    <w:rsid w:val="009A0D8F"/>
    <w:rsid w:val="009A1A1B"/>
    <w:rsid w:val="009A3D53"/>
    <w:rsid w:val="009A431B"/>
    <w:rsid w:val="009A5903"/>
    <w:rsid w:val="009A7B3B"/>
    <w:rsid w:val="009B0F7A"/>
    <w:rsid w:val="009B1957"/>
    <w:rsid w:val="009B259F"/>
    <w:rsid w:val="009B2A24"/>
    <w:rsid w:val="009B3532"/>
    <w:rsid w:val="009B42EE"/>
    <w:rsid w:val="009B4552"/>
    <w:rsid w:val="009B49CB"/>
    <w:rsid w:val="009B5A89"/>
    <w:rsid w:val="009B5E44"/>
    <w:rsid w:val="009B61E0"/>
    <w:rsid w:val="009B632C"/>
    <w:rsid w:val="009B6A75"/>
    <w:rsid w:val="009B6C55"/>
    <w:rsid w:val="009B7C0E"/>
    <w:rsid w:val="009C0D4E"/>
    <w:rsid w:val="009C1208"/>
    <w:rsid w:val="009C21CA"/>
    <w:rsid w:val="009C2F4F"/>
    <w:rsid w:val="009C4666"/>
    <w:rsid w:val="009C52CE"/>
    <w:rsid w:val="009C5B92"/>
    <w:rsid w:val="009C6206"/>
    <w:rsid w:val="009C6FC8"/>
    <w:rsid w:val="009D0883"/>
    <w:rsid w:val="009D1081"/>
    <w:rsid w:val="009D1CBE"/>
    <w:rsid w:val="009D1DF9"/>
    <w:rsid w:val="009D220C"/>
    <w:rsid w:val="009D2E6A"/>
    <w:rsid w:val="009D3871"/>
    <w:rsid w:val="009D3B11"/>
    <w:rsid w:val="009D45B2"/>
    <w:rsid w:val="009D536A"/>
    <w:rsid w:val="009D53F5"/>
    <w:rsid w:val="009D5E6F"/>
    <w:rsid w:val="009D635E"/>
    <w:rsid w:val="009D792F"/>
    <w:rsid w:val="009E069C"/>
    <w:rsid w:val="009E17ED"/>
    <w:rsid w:val="009E1A10"/>
    <w:rsid w:val="009E1B0F"/>
    <w:rsid w:val="009E1C4D"/>
    <w:rsid w:val="009E2706"/>
    <w:rsid w:val="009E2FF7"/>
    <w:rsid w:val="009E3441"/>
    <w:rsid w:val="009E3459"/>
    <w:rsid w:val="009E35AA"/>
    <w:rsid w:val="009E3E37"/>
    <w:rsid w:val="009E42CF"/>
    <w:rsid w:val="009E4702"/>
    <w:rsid w:val="009E5080"/>
    <w:rsid w:val="009E605D"/>
    <w:rsid w:val="009E66CF"/>
    <w:rsid w:val="009E6DB3"/>
    <w:rsid w:val="009F098B"/>
    <w:rsid w:val="009F0A00"/>
    <w:rsid w:val="009F1003"/>
    <w:rsid w:val="009F1DA9"/>
    <w:rsid w:val="009F37A0"/>
    <w:rsid w:val="009F4A65"/>
    <w:rsid w:val="009F4E1A"/>
    <w:rsid w:val="009F6187"/>
    <w:rsid w:val="009F6D4D"/>
    <w:rsid w:val="009F7A9C"/>
    <w:rsid w:val="00A0084B"/>
    <w:rsid w:val="00A01066"/>
    <w:rsid w:val="00A033C1"/>
    <w:rsid w:val="00A03D8E"/>
    <w:rsid w:val="00A045AE"/>
    <w:rsid w:val="00A04838"/>
    <w:rsid w:val="00A050CA"/>
    <w:rsid w:val="00A059A6"/>
    <w:rsid w:val="00A06D06"/>
    <w:rsid w:val="00A07077"/>
    <w:rsid w:val="00A07CC1"/>
    <w:rsid w:val="00A106F1"/>
    <w:rsid w:val="00A11984"/>
    <w:rsid w:val="00A1220B"/>
    <w:rsid w:val="00A13810"/>
    <w:rsid w:val="00A13FA8"/>
    <w:rsid w:val="00A14479"/>
    <w:rsid w:val="00A1521D"/>
    <w:rsid w:val="00A15C0F"/>
    <w:rsid w:val="00A15F6B"/>
    <w:rsid w:val="00A16210"/>
    <w:rsid w:val="00A166AB"/>
    <w:rsid w:val="00A16A86"/>
    <w:rsid w:val="00A1707B"/>
    <w:rsid w:val="00A1708B"/>
    <w:rsid w:val="00A170FA"/>
    <w:rsid w:val="00A21E4C"/>
    <w:rsid w:val="00A2266D"/>
    <w:rsid w:val="00A22C39"/>
    <w:rsid w:val="00A22D60"/>
    <w:rsid w:val="00A22D72"/>
    <w:rsid w:val="00A23C67"/>
    <w:rsid w:val="00A25676"/>
    <w:rsid w:val="00A25ACC"/>
    <w:rsid w:val="00A2785C"/>
    <w:rsid w:val="00A27EE0"/>
    <w:rsid w:val="00A30306"/>
    <w:rsid w:val="00A3038F"/>
    <w:rsid w:val="00A30621"/>
    <w:rsid w:val="00A313CE"/>
    <w:rsid w:val="00A316CC"/>
    <w:rsid w:val="00A329D8"/>
    <w:rsid w:val="00A32C28"/>
    <w:rsid w:val="00A32ED8"/>
    <w:rsid w:val="00A32F3A"/>
    <w:rsid w:val="00A3342A"/>
    <w:rsid w:val="00A339BE"/>
    <w:rsid w:val="00A33DD5"/>
    <w:rsid w:val="00A34116"/>
    <w:rsid w:val="00A37064"/>
    <w:rsid w:val="00A372BD"/>
    <w:rsid w:val="00A37FA5"/>
    <w:rsid w:val="00A41CE7"/>
    <w:rsid w:val="00A420A8"/>
    <w:rsid w:val="00A4306A"/>
    <w:rsid w:val="00A43137"/>
    <w:rsid w:val="00A43391"/>
    <w:rsid w:val="00A4360C"/>
    <w:rsid w:val="00A4459B"/>
    <w:rsid w:val="00A449FF"/>
    <w:rsid w:val="00A44B3C"/>
    <w:rsid w:val="00A45708"/>
    <w:rsid w:val="00A45D60"/>
    <w:rsid w:val="00A4636A"/>
    <w:rsid w:val="00A46891"/>
    <w:rsid w:val="00A47959"/>
    <w:rsid w:val="00A47DCA"/>
    <w:rsid w:val="00A47E1A"/>
    <w:rsid w:val="00A47E41"/>
    <w:rsid w:val="00A502E7"/>
    <w:rsid w:val="00A51069"/>
    <w:rsid w:val="00A51698"/>
    <w:rsid w:val="00A52BBA"/>
    <w:rsid w:val="00A52D20"/>
    <w:rsid w:val="00A53338"/>
    <w:rsid w:val="00A544A5"/>
    <w:rsid w:val="00A545B1"/>
    <w:rsid w:val="00A55109"/>
    <w:rsid w:val="00A55BCB"/>
    <w:rsid w:val="00A55D41"/>
    <w:rsid w:val="00A56FF6"/>
    <w:rsid w:val="00A6080A"/>
    <w:rsid w:val="00A6124C"/>
    <w:rsid w:val="00A6150A"/>
    <w:rsid w:val="00A61D5E"/>
    <w:rsid w:val="00A637FB"/>
    <w:rsid w:val="00A64079"/>
    <w:rsid w:val="00A642B0"/>
    <w:rsid w:val="00A64A34"/>
    <w:rsid w:val="00A65B51"/>
    <w:rsid w:val="00A66DB3"/>
    <w:rsid w:val="00A6774A"/>
    <w:rsid w:val="00A67BEE"/>
    <w:rsid w:val="00A705DE"/>
    <w:rsid w:val="00A70977"/>
    <w:rsid w:val="00A70D2C"/>
    <w:rsid w:val="00A71644"/>
    <w:rsid w:val="00A71FC8"/>
    <w:rsid w:val="00A770D6"/>
    <w:rsid w:val="00A8044E"/>
    <w:rsid w:val="00A80461"/>
    <w:rsid w:val="00A80F20"/>
    <w:rsid w:val="00A81267"/>
    <w:rsid w:val="00A814CD"/>
    <w:rsid w:val="00A819BD"/>
    <w:rsid w:val="00A81CED"/>
    <w:rsid w:val="00A82189"/>
    <w:rsid w:val="00A82A95"/>
    <w:rsid w:val="00A842A2"/>
    <w:rsid w:val="00A850A2"/>
    <w:rsid w:val="00A90DDA"/>
    <w:rsid w:val="00A91058"/>
    <w:rsid w:val="00A912BE"/>
    <w:rsid w:val="00A92122"/>
    <w:rsid w:val="00A92E78"/>
    <w:rsid w:val="00A930EA"/>
    <w:rsid w:val="00A93357"/>
    <w:rsid w:val="00A939EF"/>
    <w:rsid w:val="00A94244"/>
    <w:rsid w:val="00A95BA2"/>
    <w:rsid w:val="00A9746D"/>
    <w:rsid w:val="00A974B1"/>
    <w:rsid w:val="00A97B68"/>
    <w:rsid w:val="00AA1C2E"/>
    <w:rsid w:val="00AA1E50"/>
    <w:rsid w:val="00AA2734"/>
    <w:rsid w:val="00AA2F6D"/>
    <w:rsid w:val="00AA3078"/>
    <w:rsid w:val="00AA4CC8"/>
    <w:rsid w:val="00AA5996"/>
    <w:rsid w:val="00AA5C43"/>
    <w:rsid w:val="00AA5D8A"/>
    <w:rsid w:val="00AA64ED"/>
    <w:rsid w:val="00AA76B0"/>
    <w:rsid w:val="00AA77D0"/>
    <w:rsid w:val="00AB0E42"/>
    <w:rsid w:val="00AB16BC"/>
    <w:rsid w:val="00AB2B50"/>
    <w:rsid w:val="00AB2FC8"/>
    <w:rsid w:val="00AB3547"/>
    <w:rsid w:val="00AB3B79"/>
    <w:rsid w:val="00AB3B91"/>
    <w:rsid w:val="00AB4694"/>
    <w:rsid w:val="00AB4BD2"/>
    <w:rsid w:val="00AB5172"/>
    <w:rsid w:val="00AB628D"/>
    <w:rsid w:val="00AB6851"/>
    <w:rsid w:val="00AB6A86"/>
    <w:rsid w:val="00AB6CE8"/>
    <w:rsid w:val="00AB6D2F"/>
    <w:rsid w:val="00AB7A22"/>
    <w:rsid w:val="00AC02EE"/>
    <w:rsid w:val="00AC1285"/>
    <w:rsid w:val="00AC1A4E"/>
    <w:rsid w:val="00AC1CC1"/>
    <w:rsid w:val="00AC3076"/>
    <w:rsid w:val="00AC3097"/>
    <w:rsid w:val="00AC3248"/>
    <w:rsid w:val="00AC37EC"/>
    <w:rsid w:val="00AC3B39"/>
    <w:rsid w:val="00AC3DB1"/>
    <w:rsid w:val="00AC4DD8"/>
    <w:rsid w:val="00AC57C7"/>
    <w:rsid w:val="00AC592A"/>
    <w:rsid w:val="00AC5B0A"/>
    <w:rsid w:val="00AC5B2C"/>
    <w:rsid w:val="00AD0888"/>
    <w:rsid w:val="00AD16A8"/>
    <w:rsid w:val="00AD20EE"/>
    <w:rsid w:val="00AD3370"/>
    <w:rsid w:val="00AD38E1"/>
    <w:rsid w:val="00AD4191"/>
    <w:rsid w:val="00AD5C9C"/>
    <w:rsid w:val="00AD7194"/>
    <w:rsid w:val="00AD7B21"/>
    <w:rsid w:val="00AD7BD5"/>
    <w:rsid w:val="00AD7EAE"/>
    <w:rsid w:val="00AE01A2"/>
    <w:rsid w:val="00AE0DA7"/>
    <w:rsid w:val="00AE192E"/>
    <w:rsid w:val="00AE1D3F"/>
    <w:rsid w:val="00AE1D44"/>
    <w:rsid w:val="00AE2182"/>
    <w:rsid w:val="00AE34D2"/>
    <w:rsid w:val="00AE3C60"/>
    <w:rsid w:val="00AE43DD"/>
    <w:rsid w:val="00AE50B9"/>
    <w:rsid w:val="00AE540E"/>
    <w:rsid w:val="00AE6875"/>
    <w:rsid w:val="00AE6994"/>
    <w:rsid w:val="00AE6EEC"/>
    <w:rsid w:val="00AE7399"/>
    <w:rsid w:val="00AF0166"/>
    <w:rsid w:val="00AF08CB"/>
    <w:rsid w:val="00AF096C"/>
    <w:rsid w:val="00AF1B1C"/>
    <w:rsid w:val="00AF2441"/>
    <w:rsid w:val="00AF2709"/>
    <w:rsid w:val="00AF3650"/>
    <w:rsid w:val="00AF4850"/>
    <w:rsid w:val="00AF4D1F"/>
    <w:rsid w:val="00AF52D3"/>
    <w:rsid w:val="00AF5447"/>
    <w:rsid w:val="00AF60B3"/>
    <w:rsid w:val="00AF6A4B"/>
    <w:rsid w:val="00AF730F"/>
    <w:rsid w:val="00AF7A9F"/>
    <w:rsid w:val="00AF7FEF"/>
    <w:rsid w:val="00B00198"/>
    <w:rsid w:val="00B001E2"/>
    <w:rsid w:val="00B00798"/>
    <w:rsid w:val="00B0095C"/>
    <w:rsid w:val="00B01792"/>
    <w:rsid w:val="00B02190"/>
    <w:rsid w:val="00B0249C"/>
    <w:rsid w:val="00B0315C"/>
    <w:rsid w:val="00B04174"/>
    <w:rsid w:val="00B04570"/>
    <w:rsid w:val="00B0481A"/>
    <w:rsid w:val="00B053D2"/>
    <w:rsid w:val="00B054AD"/>
    <w:rsid w:val="00B05525"/>
    <w:rsid w:val="00B05773"/>
    <w:rsid w:val="00B06FDD"/>
    <w:rsid w:val="00B07708"/>
    <w:rsid w:val="00B108A8"/>
    <w:rsid w:val="00B10B9A"/>
    <w:rsid w:val="00B11715"/>
    <w:rsid w:val="00B11F24"/>
    <w:rsid w:val="00B12753"/>
    <w:rsid w:val="00B152C6"/>
    <w:rsid w:val="00B15E2B"/>
    <w:rsid w:val="00B16A40"/>
    <w:rsid w:val="00B1709B"/>
    <w:rsid w:val="00B172D4"/>
    <w:rsid w:val="00B20D2D"/>
    <w:rsid w:val="00B21890"/>
    <w:rsid w:val="00B2204E"/>
    <w:rsid w:val="00B234C4"/>
    <w:rsid w:val="00B25BC2"/>
    <w:rsid w:val="00B25E4D"/>
    <w:rsid w:val="00B26F1D"/>
    <w:rsid w:val="00B273C6"/>
    <w:rsid w:val="00B27C55"/>
    <w:rsid w:val="00B3012A"/>
    <w:rsid w:val="00B304FC"/>
    <w:rsid w:val="00B305CF"/>
    <w:rsid w:val="00B31AD7"/>
    <w:rsid w:val="00B3214F"/>
    <w:rsid w:val="00B347C6"/>
    <w:rsid w:val="00B35733"/>
    <w:rsid w:val="00B362CC"/>
    <w:rsid w:val="00B36E48"/>
    <w:rsid w:val="00B36EAF"/>
    <w:rsid w:val="00B37FF7"/>
    <w:rsid w:val="00B40719"/>
    <w:rsid w:val="00B41677"/>
    <w:rsid w:val="00B41A75"/>
    <w:rsid w:val="00B41C83"/>
    <w:rsid w:val="00B429AC"/>
    <w:rsid w:val="00B42C48"/>
    <w:rsid w:val="00B42F96"/>
    <w:rsid w:val="00B439C1"/>
    <w:rsid w:val="00B44ACF"/>
    <w:rsid w:val="00B45792"/>
    <w:rsid w:val="00B45FE0"/>
    <w:rsid w:val="00B4751D"/>
    <w:rsid w:val="00B47BFC"/>
    <w:rsid w:val="00B502F0"/>
    <w:rsid w:val="00B504AC"/>
    <w:rsid w:val="00B516D7"/>
    <w:rsid w:val="00B51755"/>
    <w:rsid w:val="00B519AF"/>
    <w:rsid w:val="00B52EEC"/>
    <w:rsid w:val="00B536C8"/>
    <w:rsid w:val="00B55024"/>
    <w:rsid w:val="00B56277"/>
    <w:rsid w:val="00B567C8"/>
    <w:rsid w:val="00B56C72"/>
    <w:rsid w:val="00B56D90"/>
    <w:rsid w:val="00B60B71"/>
    <w:rsid w:val="00B622C7"/>
    <w:rsid w:val="00B625F3"/>
    <w:rsid w:val="00B628F1"/>
    <w:rsid w:val="00B6379D"/>
    <w:rsid w:val="00B64146"/>
    <w:rsid w:val="00B6434A"/>
    <w:rsid w:val="00B649A2"/>
    <w:rsid w:val="00B65D11"/>
    <w:rsid w:val="00B661C7"/>
    <w:rsid w:val="00B66F40"/>
    <w:rsid w:val="00B6715A"/>
    <w:rsid w:val="00B67EDF"/>
    <w:rsid w:val="00B70F13"/>
    <w:rsid w:val="00B71044"/>
    <w:rsid w:val="00B7106A"/>
    <w:rsid w:val="00B71E02"/>
    <w:rsid w:val="00B72274"/>
    <w:rsid w:val="00B72E5F"/>
    <w:rsid w:val="00B7444F"/>
    <w:rsid w:val="00B75470"/>
    <w:rsid w:val="00B755D9"/>
    <w:rsid w:val="00B7568B"/>
    <w:rsid w:val="00B75A79"/>
    <w:rsid w:val="00B80632"/>
    <w:rsid w:val="00B80B1A"/>
    <w:rsid w:val="00B80F65"/>
    <w:rsid w:val="00B82725"/>
    <w:rsid w:val="00B8287C"/>
    <w:rsid w:val="00B83C7A"/>
    <w:rsid w:val="00B84340"/>
    <w:rsid w:val="00B84BD3"/>
    <w:rsid w:val="00B8528E"/>
    <w:rsid w:val="00B8570F"/>
    <w:rsid w:val="00B85B02"/>
    <w:rsid w:val="00B85DA2"/>
    <w:rsid w:val="00B85E33"/>
    <w:rsid w:val="00B86280"/>
    <w:rsid w:val="00B863A3"/>
    <w:rsid w:val="00B8672D"/>
    <w:rsid w:val="00B86C77"/>
    <w:rsid w:val="00B87235"/>
    <w:rsid w:val="00B87D6B"/>
    <w:rsid w:val="00B90F19"/>
    <w:rsid w:val="00B91D6D"/>
    <w:rsid w:val="00B91E88"/>
    <w:rsid w:val="00B920CF"/>
    <w:rsid w:val="00B9304B"/>
    <w:rsid w:val="00B93175"/>
    <w:rsid w:val="00B93B31"/>
    <w:rsid w:val="00B94215"/>
    <w:rsid w:val="00B94352"/>
    <w:rsid w:val="00B94783"/>
    <w:rsid w:val="00B94A9C"/>
    <w:rsid w:val="00B94AF9"/>
    <w:rsid w:val="00B96CA8"/>
    <w:rsid w:val="00B97114"/>
    <w:rsid w:val="00B97216"/>
    <w:rsid w:val="00B973BD"/>
    <w:rsid w:val="00B97A7E"/>
    <w:rsid w:val="00BA0718"/>
    <w:rsid w:val="00BA0ECC"/>
    <w:rsid w:val="00BA16CC"/>
    <w:rsid w:val="00BA2412"/>
    <w:rsid w:val="00BA3A52"/>
    <w:rsid w:val="00BA3C77"/>
    <w:rsid w:val="00BA5154"/>
    <w:rsid w:val="00BA56CE"/>
    <w:rsid w:val="00BA66A1"/>
    <w:rsid w:val="00BA69AA"/>
    <w:rsid w:val="00BA7AEB"/>
    <w:rsid w:val="00BA7B9D"/>
    <w:rsid w:val="00BA7F62"/>
    <w:rsid w:val="00BB04AE"/>
    <w:rsid w:val="00BB0748"/>
    <w:rsid w:val="00BB15B7"/>
    <w:rsid w:val="00BB17FB"/>
    <w:rsid w:val="00BB26D4"/>
    <w:rsid w:val="00BB3914"/>
    <w:rsid w:val="00BB42AC"/>
    <w:rsid w:val="00BB4A15"/>
    <w:rsid w:val="00BB583D"/>
    <w:rsid w:val="00BB6100"/>
    <w:rsid w:val="00BB6E54"/>
    <w:rsid w:val="00BB793D"/>
    <w:rsid w:val="00BB7949"/>
    <w:rsid w:val="00BB7A0E"/>
    <w:rsid w:val="00BC00B3"/>
    <w:rsid w:val="00BC0CA3"/>
    <w:rsid w:val="00BC0E65"/>
    <w:rsid w:val="00BC0F84"/>
    <w:rsid w:val="00BC23C4"/>
    <w:rsid w:val="00BC2A7C"/>
    <w:rsid w:val="00BC2C25"/>
    <w:rsid w:val="00BC31DD"/>
    <w:rsid w:val="00BC3319"/>
    <w:rsid w:val="00BC34D4"/>
    <w:rsid w:val="00BC396E"/>
    <w:rsid w:val="00BC3B72"/>
    <w:rsid w:val="00BC40EC"/>
    <w:rsid w:val="00BC5553"/>
    <w:rsid w:val="00BC585C"/>
    <w:rsid w:val="00BC7EF6"/>
    <w:rsid w:val="00BD01B5"/>
    <w:rsid w:val="00BD04D6"/>
    <w:rsid w:val="00BD4155"/>
    <w:rsid w:val="00BD4558"/>
    <w:rsid w:val="00BD48DA"/>
    <w:rsid w:val="00BD579F"/>
    <w:rsid w:val="00BD5A81"/>
    <w:rsid w:val="00BD5BDB"/>
    <w:rsid w:val="00BD5D5D"/>
    <w:rsid w:val="00BD5F1E"/>
    <w:rsid w:val="00BD60DB"/>
    <w:rsid w:val="00BD7B9A"/>
    <w:rsid w:val="00BE1C92"/>
    <w:rsid w:val="00BE2604"/>
    <w:rsid w:val="00BE320A"/>
    <w:rsid w:val="00BE327C"/>
    <w:rsid w:val="00BE4243"/>
    <w:rsid w:val="00BE4F25"/>
    <w:rsid w:val="00BE6180"/>
    <w:rsid w:val="00BE64D7"/>
    <w:rsid w:val="00BE68B8"/>
    <w:rsid w:val="00BF08C9"/>
    <w:rsid w:val="00BF0ED2"/>
    <w:rsid w:val="00BF2B67"/>
    <w:rsid w:val="00BF36D6"/>
    <w:rsid w:val="00BF4532"/>
    <w:rsid w:val="00BF6520"/>
    <w:rsid w:val="00BF6925"/>
    <w:rsid w:val="00BF716A"/>
    <w:rsid w:val="00BF76DA"/>
    <w:rsid w:val="00BF7A06"/>
    <w:rsid w:val="00C00967"/>
    <w:rsid w:val="00C01710"/>
    <w:rsid w:val="00C019D2"/>
    <w:rsid w:val="00C01E23"/>
    <w:rsid w:val="00C0249B"/>
    <w:rsid w:val="00C02721"/>
    <w:rsid w:val="00C028F9"/>
    <w:rsid w:val="00C03F2B"/>
    <w:rsid w:val="00C03F8D"/>
    <w:rsid w:val="00C049A3"/>
    <w:rsid w:val="00C05443"/>
    <w:rsid w:val="00C11370"/>
    <w:rsid w:val="00C138B7"/>
    <w:rsid w:val="00C13F09"/>
    <w:rsid w:val="00C14242"/>
    <w:rsid w:val="00C158EA"/>
    <w:rsid w:val="00C15FFE"/>
    <w:rsid w:val="00C164A4"/>
    <w:rsid w:val="00C17224"/>
    <w:rsid w:val="00C17334"/>
    <w:rsid w:val="00C20325"/>
    <w:rsid w:val="00C20751"/>
    <w:rsid w:val="00C20CB5"/>
    <w:rsid w:val="00C21DA3"/>
    <w:rsid w:val="00C222E5"/>
    <w:rsid w:val="00C22460"/>
    <w:rsid w:val="00C22AE3"/>
    <w:rsid w:val="00C23269"/>
    <w:rsid w:val="00C27178"/>
    <w:rsid w:val="00C2752C"/>
    <w:rsid w:val="00C27825"/>
    <w:rsid w:val="00C30272"/>
    <w:rsid w:val="00C303BA"/>
    <w:rsid w:val="00C30742"/>
    <w:rsid w:val="00C33629"/>
    <w:rsid w:val="00C33B87"/>
    <w:rsid w:val="00C342D0"/>
    <w:rsid w:val="00C3445D"/>
    <w:rsid w:val="00C35340"/>
    <w:rsid w:val="00C3612C"/>
    <w:rsid w:val="00C3687B"/>
    <w:rsid w:val="00C36DA2"/>
    <w:rsid w:val="00C37CDD"/>
    <w:rsid w:val="00C40C72"/>
    <w:rsid w:val="00C4155E"/>
    <w:rsid w:val="00C426B1"/>
    <w:rsid w:val="00C42779"/>
    <w:rsid w:val="00C42B8C"/>
    <w:rsid w:val="00C42D2A"/>
    <w:rsid w:val="00C440EB"/>
    <w:rsid w:val="00C443D2"/>
    <w:rsid w:val="00C454AD"/>
    <w:rsid w:val="00C45619"/>
    <w:rsid w:val="00C4616B"/>
    <w:rsid w:val="00C46BE5"/>
    <w:rsid w:val="00C46F09"/>
    <w:rsid w:val="00C46FB4"/>
    <w:rsid w:val="00C47915"/>
    <w:rsid w:val="00C50015"/>
    <w:rsid w:val="00C503F2"/>
    <w:rsid w:val="00C51359"/>
    <w:rsid w:val="00C51569"/>
    <w:rsid w:val="00C51CA4"/>
    <w:rsid w:val="00C52083"/>
    <w:rsid w:val="00C54105"/>
    <w:rsid w:val="00C54254"/>
    <w:rsid w:val="00C545E3"/>
    <w:rsid w:val="00C5472F"/>
    <w:rsid w:val="00C55AF1"/>
    <w:rsid w:val="00C560CE"/>
    <w:rsid w:val="00C57B39"/>
    <w:rsid w:val="00C57C6C"/>
    <w:rsid w:val="00C602F5"/>
    <w:rsid w:val="00C619EB"/>
    <w:rsid w:val="00C625A4"/>
    <w:rsid w:val="00C6268F"/>
    <w:rsid w:val="00C64221"/>
    <w:rsid w:val="00C645FC"/>
    <w:rsid w:val="00C65623"/>
    <w:rsid w:val="00C656E8"/>
    <w:rsid w:val="00C65AEF"/>
    <w:rsid w:val="00C66607"/>
    <w:rsid w:val="00C67069"/>
    <w:rsid w:val="00C673B1"/>
    <w:rsid w:val="00C67997"/>
    <w:rsid w:val="00C70074"/>
    <w:rsid w:val="00C7029C"/>
    <w:rsid w:val="00C70469"/>
    <w:rsid w:val="00C71241"/>
    <w:rsid w:val="00C712E1"/>
    <w:rsid w:val="00C7195A"/>
    <w:rsid w:val="00C7270D"/>
    <w:rsid w:val="00C736FE"/>
    <w:rsid w:val="00C74888"/>
    <w:rsid w:val="00C76434"/>
    <w:rsid w:val="00C76AE9"/>
    <w:rsid w:val="00C76E6E"/>
    <w:rsid w:val="00C77B71"/>
    <w:rsid w:val="00C8017D"/>
    <w:rsid w:val="00C803E9"/>
    <w:rsid w:val="00C8048A"/>
    <w:rsid w:val="00C80A7F"/>
    <w:rsid w:val="00C82AB9"/>
    <w:rsid w:val="00C82BB6"/>
    <w:rsid w:val="00C8388B"/>
    <w:rsid w:val="00C83A6D"/>
    <w:rsid w:val="00C841B0"/>
    <w:rsid w:val="00C855B6"/>
    <w:rsid w:val="00C85B53"/>
    <w:rsid w:val="00C865B9"/>
    <w:rsid w:val="00C86888"/>
    <w:rsid w:val="00C877B7"/>
    <w:rsid w:val="00C9097A"/>
    <w:rsid w:val="00C9593D"/>
    <w:rsid w:val="00C975ED"/>
    <w:rsid w:val="00CA387D"/>
    <w:rsid w:val="00CA5418"/>
    <w:rsid w:val="00CA602F"/>
    <w:rsid w:val="00CA632A"/>
    <w:rsid w:val="00CA6447"/>
    <w:rsid w:val="00CA6BAA"/>
    <w:rsid w:val="00CA6BFA"/>
    <w:rsid w:val="00CB037A"/>
    <w:rsid w:val="00CB05B6"/>
    <w:rsid w:val="00CB1AC6"/>
    <w:rsid w:val="00CB2684"/>
    <w:rsid w:val="00CB2A3D"/>
    <w:rsid w:val="00CB2DD3"/>
    <w:rsid w:val="00CB4235"/>
    <w:rsid w:val="00CB4C55"/>
    <w:rsid w:val="00CB53D5"/>
    <w:rsid w:val="00CB57E4"/>
    <w:rsid w:val="00CB620A"/>
    <w:rsid w:val="00CB7493"/>
    <w:rsid w:val="00CB764F"/>
    <w:rsid w:val="00CB7F8B"/>
    <w:rsid w:val="00CC03D0"/>
    <w:rsid w:val="00CC1A7E"/>
    <w:rsid w:val="00CC1ED1"/>
    <w:rsid w:val="00CC31A0"/>
    <w:rsid w:val="00CC35D9"/>
    <w:rsid w:val="00CC3C83"/>
    <w:rsid w:val="00CC4F1A"/>
    <w:rsid w:val="00CC60AD"/>
    <w:rsid w:val="00CC666A"/>
    <w:rsid w:val="00CC74B2"/>
    <w:rsid w:val="00CD007A"/>
    <w:rsid w:val="00CD01E5"/>
    <w:rsid w:val="00CD074F"/>
    <w:rsid w:val="00CD0A08"/>
    <w:rsid w:val="00CD1E67"/>
    <w:rsid w:val="00CD3BBD"/>
    <w:rsid w:val="00CD3E02"/>
    <w:rsid w:val="00CD44CD"/>
    <w:rsid w:val="00CD5438"/>
    <w:rsid w:val="00CD6C93"/>
    <w:rsid w:val="00CD7368"/>
    <w:rsid w:val="00CD7758"/>
    <w:rsid w:val="00CD7B73"/>
    <w:rsid w:val="00CE1091"/>
    <w:rsid w:val="00CE1CC0"/>
    <w:rsid w:val="00CE1D29"/>
    <w:rsid w:val="00CE3CBF"/>
    <w:rsid w:val="00CE4807"/>
    <w:rsid w:val="00CE57D9"/>
    <w:rsid w:val="00CE6E48"/>
    <w:rsid w:val="00CE729C"/>
    <w:rsid w:val="00CF0766"/>
    <w:rsid w:val="00CF1E6A"/>
    <w:rsid w:val="00CF242D"/>
    <w:rsid w:val="00CF3638"/>
    <w:rsid w:val="00CF37D2"/>
    <w:rsid w:val="00CF404F"/>
    <w:rsid w:val="00CF4C92"/>
    <w:rsid w:val="00CF7648"/>
    <w:rsid w:val="00D01872"/>
    <w:rsid w:val="00D0198A"/>
    <w:rsid w:val="00D01C71"/>
    <w:rsid w:val="00D028AE"/>
    <w:rsid w:val="00D02A53"/>
    <w:rsid w:val="00D02C5C"/>
    <w:rsid w:val="00D02DF9"/>
    <w:rsid w:val="00D02DFD"/>
    <w:rsid w:val="00D04495"/>
    <w:rsid w:val="00D056B0"/>
    <w:rsid w:val="00D05863"/>
    <w:rsid w:val="00D06BF8"/>
    <w:rsid w:val="00D111EC"/>
    <w:rsid w:val="00D129FD"/>
    <w:rsid w:val="00D12AB0"/>
    <w:rsid w:val="00D12CCF"/>
    <w:rsid w:val="00D1514C"/>
    <w:rsid w:val="00D1526F"/>
    <w:rsid w:val="00D15ED9"/>
    <w:rsid w:val="00D16B3E"/>
    <w:rsid w:val="00D16E19"/>
    <w:rsid w:val="00D172A3"/>
    <w:rsid w:val="00D17A4B"/>
    <w:rsid w:val="00D203F1"/>
    <w:rsid w:val="00D22259"/>
    <w:rsid w:val="00D22488"/>
    <w:rsid w:val="00D237AB"/>
    <w:rsid w:val="00D23A3D"/>
    <w:rsid w:val="00D25400"/>
    <w:rsid w:val="00D26422"/>
    <w:rsid w:val="00D27AFF"/>
    <w:rsid w:val="00D27C2D"/>
    <w:rsid w:val="00D27DEA"/>
    <w:rsid w:val="00D27F6A"/>
    <w:rsid w:val="00D3031E"/>
    <w:rsid w:val="00D31130"/>
    <w:rsid w:val="00D32BB8"/>
    <w:rsid w:val="00D32E8B"/>
    <w:rsid w:val="00D3451A"/>
    <w:rsid w:val="00D35508"/>
    <w:rsid w:val="00D35877"/>
    <w:rsid w:val="00D35AAB"/>
    <w:rsid w:val="00D36343"/>
    <w:rsid w:val="00D36C86"/>
    <w:rsid w:val="00D36D99"/>
    <w:rsid w:val="00D40C35"/>
    <w:rsid w:val="00D40DB8"/>
    <w:rsid w:val="00D40FD7"/>
    <w:rsid w:val="00D414A7"/>
    <w:rsid w:val="00D418EB"/>
    <w:rsid w:val="00D420C1"/>
    <w:rsid w:val="00D429D0"/>
    <w:rsid w:val="00D43AD0"/>
    <w:rsid w:val="00D44115"/>
    <w:rsid w:val="00D44CAD"/>
    <w:rsid w:val="00D45000"/>
    <w:rsid w:val="00D45101"/>
    <w:rsid w:val="00D465B2"/>
    <w:rsid w:val="00D4731F"/>
    <w:rsid w:val="00D47A19"/>
    <w:rsid w:val="00D50167"/>
    <w:rsid w:val="00D5033B"/>
    <w:rsid w:val="00D50788"/>
    <w:rsid w:val="00D5150B"/>
    <w:rsid w:val="00D51691"/>
    <w:rsid w:val="00D5295B"/>
    <w:rsid w:val="00D5385F"/>
    <w:rsid w:val="00D538A8"/>
    <w:rsid w:val="00D541DE"/>
    <w:rsid w:val="00D54653"/>
    <w:rsid w:val="00D560BD"/>
    <w:rsid w:val="00D56203"/>
    <w:rsid w:val="00D56C34"/>
    <w:rsid w:val="00D57A21"/>
    <w:rsid w:val="00D61F6F"/>
    <w:rsid w:val="00D623A5"/>
    <w:rsid w:val="00D62736"/>
    <w:rsid w:val="00D62E84"/>
    <w:rsid w:val="00D634AC"/>
    <w:rsid w:val="00D63AF2"/>
    <w:rsid w:val="00D6523D"/>
    <w:rsid w:val="00D65561"/>
    <w:rsid w:val="00D6597A"/>
    <w:rsid w:val="00D659ED"/>
    <w:rsid w:val="00D65C42"/>
    <w:rsid w:val="00D66618"/>
    <w:rsid w:val="00D66D9E"/>
    <w:rsid w:val="00D673D9"/>
    <w:rsid w:val="00D70311"/>
    <w:rsid w:val="00D70524"/>
    <w:rsid w:val="00D71ABE"/>
    <w:rsid w:val="00D723E0"/>
    <w:rsid w:val="00D72B16"/>
    <w:rsid w:val="00D7316B"/>
    <w:rsid w:val="00D736A0"/>
    <w:rsid w:val="00D76524"/>
    <w:rsid w:val="00D76D7C"/>
    <w:rsid w:val="00D76E24"/>
    <w:rsid w:val="00D77331"/>
    <w:rsid w:val="00D775E1"/>
    <w:rsid w:val="00D77A27"/>
    <w:rsid w:val="00D80583"/>
    <w:rsid w:val="00D808A7"/>
    <w:rsid w:val="00D80A79"/>
    <w:rsid w:val="00D80AA4"/>
    <w:rsid w:val="00D80CD0"/>
    <w:rsid w:val="00D80D8C"/>
    <w:rsid w:val="00D814E1"/>
    <w:rsid w:val="00D82877"/>
    <w:rsid w:val="00D82B9E"/>
    <w:rsid w:val="00D82CFA"/>
    <w:rsid w:val="00D8327B"/>
    <w:rsid w:val="00D83CB2"/>
    <w:rsid w:val="00D83E1E"/>
    <w:rsid w:val="00D84342"/>
    <w:rsid w:val="00D844B3"/>
    <w:rsid w:val="00D8636F"/>
    <w:rsid w:val="00D875B1"/>
    <w:rsid w:val="00D87814"/>
    <w:rsid w:val="00D87E7A"/>
    <w:rsid w:val="00D900BB"/>
    <w:rsid w:val="00D908F6"/>
    <w:rsid w:val="00D90C84"/>
    <w:rsid w:val="00D915BC"/>
    <w:rsid w:val="00D91602"/>
    <w:rsid w:val="00D920E7"/>
    <w:rsid w:val="00D93E40"/>
    <w:rsid w:val="00D9420E"/>
    <w:rsid w:val="00D94AF8"/>
    <w:rsid w:val="00D94BAB"/>
    <w:rsid w:val="00D94C41"/>
    <w:rsid w:val="00D95520"/>
    <w:rsid w:val="00D95F5C"/>
    <w:rsid w:val="00D96A34"/>
    <w:rsid w:val="00D96B97"/>
    <w:rsid w:val="00D9703B"/>
    <w:rsid w:val="00DA0F78"/>
    <w:rsid w:val="00DA2563"/>
    <w:rsid w:val="00DA316D"/>
    <w:rsid w:val="00DA3521"/>
    <w:rsid w:val="00DA55A1"/>
    <w:rsid w:val="00DA6EDF"/>
    <w:rsid w:val="00DA6F8A"/>
    <w:rsid w:val="00DA7F77"/>
    <w:rsid w:val="00DB0388"/>
    <w:rsid w:val="00DB0DD2"/>
    <w:rsid w:val="00DB12F8"/>
    <w:rsid w:val="00DB1E20"/>
    <w:rsid w:val="00DB2A71"/>
    <w:rsid w:val="00DB2E8C"/>
    <w:rsid w:val="00DB4D09"/>
    <w:rsid w:val="00DB508A"/>
    <w:rsid w:val="00DB53D2"/>
    <w:rsid w:val="00DB5C44"/>
    <w:rsid w:val="00DB7BB3"/>
    <w:rsid w:val="00DC0653"/>
    <w:rsid w:val="00DC0F87"/>
    <w:rsid w:val="00DC2E3C"/>
    <w:rsid w:val="00DC57C0"/>
    <w:rsid w:val="00DC58BB"/>
    <w:rsid w:val="00DC5C17"/>
    <w:rsid w:val="00DC5CD1"/>
    <w:rsid w:val="00DC62CC"/>
    <w:rsid w:val="00DC6649"/>
    <w:rsid w:val="00DC6DE8"/>
    <w:rsid w:val="00DD0114"/>
    <w:rsid w:val="00DD1696"/>
    <w:rsid w:val="00DD1863"/>
    <w:rsid w:val="00DD1A8B"/>
    <w:rsid w:val="00DD2239"/>
    <w:rsid w:val="00DD2E54"/>
    <w:rsid w:val="00DD3680"/>
    <w:rsid w:val="00DD38C2"/>
    <w:rsid w:val="00DD39D7"/>
    <w:rsid w:val="00DD5706"/>
    <w:rsid w:val="00DD6147"/>
    <w:rsid w:val="00DD6185"/>
    <w:rsid w:val="00DD7D4E"/>
    <w:rsid w:val="00DE1B3E"/>
    <w:rsid w:val="00DE2945"/>
    <w:rsid w:val="00DE302D"/>
    <w:rsid w:val="00DE340A"/>
    <w:rsid w:val="00DE4057"/>
    <w:rsid w:val="00DE49B9"/>
    <w:rsid w:val="00DE545D"/>
    <w:rsid w:val="00DE6307"/>
    <w:rsid w:val="00DE6386"/>
    <w:rsid w:val="00DE677A"/>
    <w:rsid w:val="00DE6A22"/>
    <w:rsid w:val="00DE6CA6"/>
    <w:rsid w:val="00DE75A5"/>
    <w:rsid w:val="00DE75FA"/>
    <w:rsid w:val="00DF005F"/>
    <w:rsid w:val="00DF04CA"/>
    <w:rsid w:val="00DF0951"/>
    <w:rsid w:val="00DF1450"/>
    <w:rsid w:val="00DF2DE4"/>
    <w:rsid w:val="00DF3D7A"/>
    <w:rsid w:val="00DF4270"/>
    <w:rsid w:val="00DF6ACE"/>
    <w:rsid w:val="00DF70F0"/>
    <w:rsid w:val="00E00A7D"/>
    <w:rsid w:val="00E01642"/>
    <w:rsid w:val="00E01A3C"/>
    <w:rsid w:val="00E01A85"/>
    <w:rsid w:val="00E03487"/>
    <w:rsid w:val="00E0540B"/>
    <w:rsid w:val="00E05B50"/>
    <w:rsid w:val="00E06AFC"/>
    <w:rsid w:val="00E10B17"/>
    <w:rsid w:val="00E11B23"/>
    <w:rsid w:val="00E12328"/>
    <w:rsid w:val="00E12A02"/>
    <w:rsid w:val="00E13D43"/>
    <w:rsid w:val="00E14379"/>
    <w:rsid w:val="00E1569E"/>
    <w:rsid w:val="00E15A3A"/>
    <w:rsid w:val="00E15B5E"/>
    <w:rsid w:val="00E1624B"/>
    <w:rsid w:val="00E162CE"/>
    <w:rsid w:val="00E164E8"/>
    <w:rsid w:val="00E17300"/>
    <w:rsid w:val="00E1776F"/>
    <w:rsid w:val="00E212D5"/>
    <w:rsid w:val="00E235FD"/>
    <w:rsid w:val="00E237C7"/>
    <w:rsid w:val="00E23A7B"/>
    <w:rsid w:val="00E23AD4"/>
    <w:rsid w:val="00E23DA7"/>
    <w:rsid w:val="00E2443C"/>
    <w:rsid w:val="00E266D2"/>
    <w:rsid w:val="00E273DA"/>
    <w:rsid w:val="00E31C39"/>
    <w:rsid w:val="00E31CB9"/>
    <w:rsid w:val="00E31ED3"/>
    <w:rsid w:val="00E32106"/>
    <w:rsid w:val="00E321ED"/>
    <w:rsid w:val="00E325D3"/>
    <w:rsid w:val="00E32D06"/>
    <w:rsid w:val="00E33DB7"/>
    <w:rsid w:val="00E34B4F"/>
    <w:rsid w:val="00E34ED7"/>
    <w:rsid w:val="00E3570B"/>
    <w:rsid w:val="00E35C67"/>
    <w:rsid w:val="00E361B7"/>
    <w:rsid w:val="00E369DC"/>
    <w:rsid w:val="00E37390"/>
    <w:rsid w:val="00E37849"/>
    <w:rsid w:val="00E37D91"/>
    <w:rsid w:val="00E40A89"/>
    <w:rsid w:val="00E40B7B"/>
    <w:rsid w:val="00E41E91"/>
    <w:rsid w:val="00E4374E"/>
    <w:rsid w:val="00E43A70"/>
    <w:rsid w:val="00E446AC"/>
    <w:rsid w:val="00E44916"/>
    <w:rsid w:val="00E449CA"/>
    <w:rsid w:val="00E45B0D"/>
    <w:rsid w:val="00E465C6"/>
    <w:rsid w:val="00E47214"/>
    <w:rsid w:val="00E477A9"/>
    <w:rsid w:val="00E47A5D"/>
    <w:rsid w:val="00E50EBA"/>
    <w:rsid w:val="00E517DB"/>
    <w:rsid w:val="00E525A5"/>
    <w:rsid w:val="00E5277E"/>
    <w:rsid w:val="00E52919"/>
    <w:rsid w:val="00E52D70"/>
    <w:rsid w:val="00E538A6"/>
    <w:rsid w:val="00E53A53"/>
    <w:rsid w:val="00E53C7A"/>
    <w:rsid w:val="00E545F1"/>
    <w:rsid w:val="00E54639"/>
    <w:rsid w:val="00E54905"/>
    <w:rsid w:val="00E54C56"/>
    <w:rsid w:val="00E5702D"/>
    <w:rsid w:val="00E5713E"/>
    <w:rsid w:val="00E57858"/>
    <w:rsid w:val="00E60E96"/>
    <w:rsid w:val="00E61C20"/>
    <w:rsid w:val="00E61D70"/>
    <w:rsid w:val="00E6201D"/>
    <w:rsid w:val="00E62238"/>
    <w:rsid w:val="00E62614"/>
    <w:rsid w:val="00E64B8B"/>
    <w:rsid w:val="00E650A0"/>
    <w:rsid w:val="00E65E9E"/>
    <w:rsid w:val="00E66E90"/>
    <w:rsid w:val="00E674B8"/>
    <w:rsid w:val="00E704AE"/>
    <w:rsid w:val="00E70C4B"/>
    <w:rsid w:val="00E71100"/>
    <w:rsid w:val="00E71EB1"/>
    <w:rsid w:val="00E72594"/>
    <w:rsid w:val="00E728A0"/>
    <w:rsid w:val="00E72F35"/>
    <w:rsid w:val="00E74379"/>
    <w:rsid w:val="00E74F55"/>
    <w:rsid w:val="00E75F29"/>
    <w:rsid w:val="00E76839"/>
    <w:rsid w:val="00E80FFE"/>
    <w:rsid w:val="00E81A75"/>
    <w:rsid w:val="00E822BB"/>
    <w:rsid w:val="00E854D7"/>
    <w:rsid w:val="00E855C1"/>
    <w:rsid w:val="00E862BD"/>
    <w:rsid w:val="00E86F4B"/>
    <w:rsid w:val="00E8758D"/>
    <w:rsid w:val="00E878C8"/>
    <w:rsid w:val="00E87F07"/>
    <w:rsid w:val="00E91199"/>
    <w:rsid w:val="00E9329A"/>
    <w:rsid w:val="00E95653"/>
    <w:rsid w:val="00E957DF"/>
    <w:rsid w:val="00E958A0"/>
    <w:rsid w:val="00E965B1"/>
    <w:rsid w:val="00E96710"/>
    <w:rsid w:val="00E97F6E"/>
    <w:rsid w:val="00EA085A"/>
    <w:rsid w:val="00EA0E04"/>
    <w:rsid w:val="00EA13FD"/>
    <w:rsid w:val="00EA2D8D"/>
    <w:rsid w:val="00EA34C6"/>
    <w:rsid w:val="00EA3B20"/>
    <w:rsid w:val="00EA3F70"/>
    <w:rsid w:val="00EA3FB1"/>
    <w:rsid w:val="00EA44DC"/>
    <w:rsid w:val="00EA583C"/>
    <w:rsid w:val="00EA603D"/>
    <w:rsid w:val="00EA7FCC"/>
    <w:rsid w:val="00EB0CB1"/>
    <w:rsid w:val="00EB1FBD"/>
    <w:rsid w:val="00EB2747"/>
    <w:rsid w:val="00EB2D79"/>
    <w:rsid w:val="00EB2F38"/>
    <w:rsid w:val="00EB4308"/>
    <w:rsid w:val="00EB49E4"/>
    <w:rsid w:val="00EB4CC7"/>
    <w:rsid w:val="00EB53A8"/>
    <w:rsid w:val="00EB5FDB"/>
    <w:rsid w:val="00EB6855"/>
    <w:rsid w:val="00EB78A3"/>
    <w:rsid w:val="00EC03C2"/>
    <w:rsid w:val="00EC1DD3"/>
    <w:rsid w:val="00EC2B51"/>
    <w:rsid w:val="00EC433E"/>
    <w:rsid w:val="00EC4819"/>
    <w:rsid w:val="00EC4DE2"/>
    <w:rsid w:val="00EC5179"/>
    <w:rsid w:val="00EC5F95"/>
    <w:rsid w:val="00EC5FF1"/>
    <w:rsid w:val="00EC60A5"/>
    <w:rsid w:val="00EC64B3"/>
    <w:rsid w:val="00EC6632"/>
    <w:rsid w:val="00ED1812"/>
    <w:rsid w:val="00ED1918"/>
    <w:rsid w:val="00ED2A67"/>
    <w:rsid w:val="00ED2E61"/>
    <w:rsid w:val="00ED3DF3"/>
    <w:rsid w:val="00ED4C5C"/>
    <w:rsid w:val="00ED503C"/>
    <w:rsid w:val="00ED53A7"/>
    <w:rsid w:val="00ED5601"/>
    <w:rsid w:val="00ED6E76"/>
    <w:rsid w:val="00EE01CD"/>
    <w:rsid w:val="00EE0819"/>
    <w:rsid w:val="00EE08AF"/>
    <w:rsid w:val="00EE0EC6"/>
    <w:rsid w:val="00EE19F9"/>
    <w:rsid w:val="00EE28C6"/>
    <w:rsid w:val="00EE37EE"/>
    <w:rsid w:val="00EE3AF9"/>
    <w:rsid w:val="00EE5AAA"/>
    <w:rsid w:val="00EE7875"/>
    <w:rsid w:val="00EE7B6D"/>
    <w:rsid w:val="00EF161F"/>
    <w:rsid w:val="00EF16BA"/>
    <w:rsid w:val="00EF2C3E"/>
    <w:rsid w:val="00EF3270"/>
    <w:rsid w:val="00EF34D7"/>
    <w:rsid w:val="00EF3670"/>
    <w:rsid w:val="00EF4265"/>
    <w:rsid w:val="00EF454A"/>
    <w:rsid w:val="00EF466B"/>
    <w:rsid w:val="00EF487E"/>
    <w:rsid w:val="00EF61E8"/>
    <w:rsid w:val="00EF6D06"/>
    <w:rsid w:val="00EF6D2B"/>
    <w:rsid w:val="00EF6EB0"/>
    <w:rsid w:val="00EF7F3D"/>
    <w:rsid w:val="00F0036B"/>
    <w:rsid w:val="00F009C0"/>
    <w:rsid w:val="00F02399"/>
    <w:rsid w:val="00F02E47"/>
    <w:rsid w:val="00F039A3"/>
    <w:rsid w:val="00F03ABE"/>
    <w:rsid w:val="00F03F46"/>
    <w:rsid w:val="00F04067"/>
    <w:rsid w:val="00F0424B"/>
    <w:rsid w:val="00F076A4"/>
    <w:rsid w:val="00F07BD2"/>
    <w:rsid w:val="00F10983"/>
    <w:rsid w:val="00F10D5C"/>
    <w:rsid w:val="00F11C7E"/>
    <w:rsid w:val="00F133F0"/>
    <w:rsid w:val="00F140F6"/>
    <w:rsid w:val="00F14631"/>
    <w:rsid w:val="00F15FC0"/>
    <w:rsid w:val="00F16032"/>
    <w:rsid w:val="00F16890"/>
    <w:rsid w:val="00F17329"/>
    <w:rsid w:val="00F2052F"/>
    <w:rsid w:val="00F21A8E"/>
    <w:rsid w:val="00F2214F"/>
    <w:rsid w:val="00F22B34"/>
    <w:rsid w:val="00F23DD1"/>
    <w:rsid w:val="00F24BBE"/>
    <w:rsid w:val="00F2529C"/>
    <w:rsid w:val="00F26AEC"/>
    <w:rsid w:val="00F26AFB"/>
    <w:rsid w:val="00F279F6"/>
    <w:rsid w:val="00F27A5D"/>
    <w:rsid w:val="00F27FF9"/>
    <w:rsid w:val="00F318C7"/>
    <w:rsid w:val="00F31DE4"/>
    <w:rsid w:val="00F321E2"/>
    <w:rsid w:val="00F323D1"/>
    <w:rsid w:val="00F325D8"/>
    <w:rsid w:val="00F333A5"/>
    <w:rsid w:val="00F33590"/>
    <w:rsid w:val="00F338F3"/>
    <w:rsid w:val="00F345AB"/>
    <w:rsid w:val="00F359A2"/>
    <w:rsid w:val="00F35DA8"/>
    <w:rsid w:val="00F3688C"/>
    <w:rsid w:val="00F36F99"/>
    <w:rsid w:val="00F377CD"/>
    <w:rsid w:val="00F37E28"/>
    <w:rsid w:val="00F40965"/>
    <w:rsid w:val="00F40FD5"/>
    <w:rsid w:val="00F415E9"/>
    <w:rsid w:val="00F41B87"/>
    <w:rsid w:val="00F42963"/>
    <w:rsid w:val="00F42CED"/>
    <w:rsid w:val="00F44594"/>
    <w:rsid w:val="00F44CE9"/>
    <w:rsid w:val="00F44FAF"/>
    <w:rsid w:val="00F45066"/>
    <w:rsid w:val="00F452FB"/>
    <w:rsid w:val="00F4579A"/>
    <w:rsid w:val="00F45FBF"/>
    <w:rsid w:val="00F4614F"/>
    <w:rsid w:val="00F4622A"/>
    <w:rsid w:val="00F47B18"/>
    <w:rsid w:val="00F5024E"/>
    <w:rsid w:val="00F51F4C"/>
    <w:rsid w:val="00F526B0"/>
    <w:rsid w:val="00F52734"/>
    <w:rsid w:val="00F53C32"/>
    <w:rsid w:val="00F54508"/>
    <w:rsid w:val="00F5458F"/>
    <w:rsid w:val="00F5584B"/>
    <w:rsid w:val="00F56975"/>
    <w:rsid w:val="00F57671"/>
    <w:rsid w:val="00F57FFA"/>
    <w:rsid w:val="00F6128F"/>
    <w:rsid w:val="00F61571"/>
    <w:rsid w:val="00F624E5"/>
    <w:rsid w:val="00F64D94"/>
    <w:rsid w:val="00F64E5B"/>
    <w:rsid w:val="00F65130"/>
    <w:rsid w:val="00F65C13"/>
    <w:rsid w:val="00F65F44"/>
    <w:rsid w:val="00F66235"/>
    <w:rsid w:val="00F67303"/>
    <w:rsid w:val="00F674BF"/>
    <w:rsid w:val="00F7084A"/>
    <w:rsid w:val="00F70EBF"/>
    <w:rsid w:val="00F71233"/>
    <w:rsid w:val="00F720DA"/>
    <w:rsid w:val="00F722C7"/>
    <w:rsid w:val="00F724DE"/>
    <w:rsid w:val="00F73165"/>
    <w:rsid w:val="00F736AD"/>
    <w:rsid w:val="00F73B28"/>
    <w:rsid w:val="00F73C23"/>
    <w:rsid w:val="00F74683"/>
    <w:rsid w:val="00F76905"/>
    <w:rsid w:val="00F775CA"/>
    <w:rsid w:val="00F80760"/>
    <w:rsid w:val="00F80FA0"/>
    <w:rsid w:val="00F812E0"/>
    <w:rsid w:val="00F81B13"/>
    <w:rsid w:val="00F824A9"/>
    <w:rsid w:val="00F830C0"/>
    <w:rsid w:val="00F83231"/>
    <w:rsid w:val="00F83994"/>
    <w:rsid w:val="00F83F65"/>
    <w:rsid w:val="00F84CF3"/>
    <w:rsid w:val="00F86719"/>
    <w:rsid w:val="00F9083A"/>
    <w:rsid w:val="00F92410"/>
    <w:rsid w:val="00F92ED6"/>
    <w:rsid w:val="00F92F89"/>
    <w:rsid w:val="00F93028"/>
    <w:rsid w:val="00F93E13"/>
    <w:rsid w:val="00F95DB5"/>
    <w:rsid w:val="00F96303"/>
    <w:rsid w:val="00F96C63"/>
    <w:rsid w:val="00F97DC3"/>
    <w:rsid w:val="00FA0B8D"/>
    <w:rsid w:val="00FA1297"/>
    <w:rsid w:val="00FA1843"/>
    <w:rsid w:val="00FA3C0E"/>
    <w:rsid w:val="00FA466E"/>
    <w:rsid w:val="00FA4830"/>
    <w:rsid w:val="00FA53FA"/>
    <w:rsid w:val="00FA5D56"/>
    <w:rsid w:val="00FA7778"/>
    <w:rsid w:val="00FA7977"/>
    <w:rsid w:val="00FB0253"/>
    <w:rsid w:val="00FB0400"/>
    <w:rsid w:val="00FB09B7"/>
    <w:rsid w:val="00FB0D1B"/>
    <w:rsid w:val="00FB2240"/>
    <w:rsid w:val="00FB2665"/>
    <w:rsid w:val="00FB354A"/>
    <w:rsid w:val="00FB4E20"/>
    <w:rsid w:val="00FB5836"/>
    <w:rsid w:val="00FB7E45"/>
    <w:rsid w:val="00FC2589"/>
    <w:rsid w:val="00FC367E"/>
    <w:rsid w:val="00FC3CE2"/>
    <w:rsid w:val="00FC42D3"/>
    <w:rsid w:val="00FC6B48"/>
    <w:rsid w:val="00FC6DE7"/>
    <w:rsid w:val="00FC70EB"/>
    <w:rsid w:val="00FC7BBB"/>
    <w:rsid w:val="00FC7E07"/>
    <w:rsid w:val="00FD17FA"/>
    <w:rsid w:val="00FD21C4"/>
    <w:rsid w:val="00FD28E3"/>
    <w:rsid w:val="00FD2B45"/>
    <w:rsid w:val="00FD35C6"/>
    <w:rsid w:val="00FD37C5"/>
    <w:rsid w:val="00FD4064"/>
    <w:rsid w:val="00FD4806"/>
    <w:rsid w:val="00FD6146"/>
    <w:rsid w:val="00FD7283"/>
    <w:rsid w:val="00FE1575"/>
    <w:rsid w:val="00FE1D08"/>
    <w:rsid w:val="00FE2F1B"/>
    <w:rsid w:val="00FE3E54"/>
    <w:rsid w:val="00FE4B9C"/>
    <w:rsid w:val="00FE4C7C"/>
    <w:rsid w:val="00FE56DC"/>
    <w:rsid w:val="00FE589A"/>
    <w:rsid w:val="00FE5AED"/>
    <w:rsid w:val="00FE6120"/>
    <w:rsid w:val="00FE694E"/>
    <w:rsid w:val="00FE699F"/>
    <w:rsid w:val="00FE6AF9"/>
    <w:rsid w:val="00FE7643"/>
    <w:rsid w:val="00FE7D79"/>
    <w:rsid w:val="00FE7EBC"/>
    <w:rsid w:val="00FF2228"/>
    <w:rsid w:val="00FF2D13"/>
    <w:rsid w:val="00FF436A"/>
    <w:rsid w:val="00FF4A1A"/>
    <w:rsid w:val="00FF52BB"/>
    <w:rsid w:val="00FF5480"/>
    <w:rsid w:val="00FF73A2"/>
    <w:rsid w:val="00FF77D6"/>
    <w:rsid w:val="00FF79D5"/>
    <w:rsid w:val="00FF7C6B"/>
    <w:rsid w:val="00FF7FA5"/>
    <w:rsid w:val="3996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1BA262"/>
  <w15:docId w15:val="{AB2A2D9F-0342-5B4F-9919-4394AC321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zer-Lat" w:hAnsi="Azer-Lat"/>
      <w:sz w:val="28"/>
      <w:lang w:eastAsia="zh-CN"/>
    </w:rPr>
  </w:style>
  <w:style w:type="paragraph" w:styleId="Heading2">
    <w:name w:val="heading 2"/>
    <w:basedOn w:val="Normal"/>
    <w:next w:val="Normal"/>
    <w:link w:val="Heading2Char"/>
    <w:qFormat/>
    <w:pPr>
      <w:keepNext/>
      <w:ind w:firstLine="708"/>
      <w:jc w:val="both"/>
      <w:outlineLvl w:val="1"/>
    </w:pPr>
    <w:rPr>
      <w:rFonts w:ascii="Azer-Lat" w:hAnsi="Azer-Lat"/>
      <w:sz w:val="28"/>
    </w:rPr>
  </w:style>
  <w:style w:type="paragraph" w:styleId="Heading4">
    <w:name w:val="heading 4"/>
    <w:basedOn w:val="Normal"/>
    <w:next w:val="Normal"/>
    <w:link w:val="Heading4Char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  <w:lang w:val="zh-CN" w:eastAsia="zh-CN"/>
    </w:rPr>
  </w:style>
  <w:style w:type="paragraph" w:styleId="BodyText">
    <w:name w:val="Body Text"/>
    <w:basedOn w:val="Normal"/>
    <w:link w:val="BodyTextChar"/>
    <w:pPr>
      <w:jc w:val="center"/>
    </w:pPr>
    <w:rPr>
      <w:rFonts w:eastAsia="Times New Roman"/>
      <w:b/>
      <w:bCs/>
      <w:sz w:val="36"/>
      <w:szCs w:val="36"/>
    </w:rPr>
  </w:style>
  <w:style w:type="paragraph" w:styleId="BodyTextIndent2">
    <w:name w:val="Body Text Indent 2"/>
    <w:basedOn w:val="Normal"/>
    <w:link w:val="BodyTextIndent2Char"/>
    <w:pPr>
      <w:spacing w:after="120" w:line="480" w:lineRule="auto"/>
      <w:ind w:left="283"/>
    </w:pPr>
    <w:rPr>
      <w:lang w:val="zh-CN" w:eastAsia="zh-CN"/>
    </w:rPr>
  </w:style>
  <w:style w:type="character" w:styleId="CommentReference">
    <w:name w:val="annotation reference"/>
    <w:rPr>
      <w:sz w:val="16"/>
      <w:szCs w:val="16"/>
    </w:rPr>
  </w:style>
  <w:style w:type="paragraph" w:styleId="CommentText">
    <w:name w:val="annotation text"/>
    <w:basedOn w:val="Normal"/>
    <w:link w:val="CommentTextChar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b/>
      <w:bCs/>
    </w:rPr>
  </w:style>
  <w:style w:type="character" w:styleId="Emphasis">
    <w:name w:val="Emphasis"/>
    <w:qFormat/>
    <w:rPr>
      <w:i/>
      <w:iCs/>
    </w:rPr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</w:pPr>
    <w:rPr>
      <w:lang w:val="zh-CN" w:eastAsia="zh-CN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styleId="Strong">
    <w:name w:val="Strong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pPr>
      <w:spacing w:after="60"/>
      <w:jc w:val="center"/>
      <w:outlineLvl w:val="1"/>
    </w:pPr>
    <w:rPr>
      <w:rFonts w:ascii="Calibri Light" w:eastAsia="Times New Roman" w:hAnsi="Calibri Light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pPr>
      <w:jc w:val="center"/>
    </w:pPr>
    <w:rPr>
      <w:szCs w:val="20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ommentTextChar">
    <w:name w:val="Comment Text Char"/>
    <w:link w:val="CommentText"/>
    <w:rPr>
      <w:lang w:val="ru-RU" w:eastAsia="ru-RU"/>
    </w:rPr>
  </w:style>
  <w:style w:type="character" w:customStyle="1" w:styleId="CommentSubjectChar">
    <w:name w:val="Comment Subject Char"/>
    <w:link w:val="CommentSubject"/>
    <w:rPr>
      <w:b/>
      <w:bCs/>
      <w:lang w:val="ru-RU" w:eastAsia="ru-RU"/>
    </w:rPr>
  </w:style>
  <w:style w:type="character" w:customStyle="1" w:styleId="SubtitleChar">
    <w:name w:val="Subtitle Char"/>
    <w:link w:val="Subtitle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character" w:customStyle="1" w:styleId="Heading1Char">
    <w:name w:val="Heading 1 Char"/>
    <w:link w:val="Heading1"/>
    <w:qFormat/>
    <w:rPr>
      <w:rFonts w:ascii="Azer-Lat" w:hAnsi="Azer-Lat"/>
      <w:sz w:val="28"/>
      <w:szCs w:val="24"/>
      <w:lang w:val="ru-RU"/>
    </w:rPr>
  </w:style>
  <w:style w:type="character" w:customStyle="1" w:styleId="Heading2Char">
    <w:name w:val="Heading 2 Char"/>
    <w:link w:val="Heading2"/>
    <w:rPr>
      <w:rFonts w:ascii="Azer-Lat" w:hAnsi="Azer-Lat"/>
      <w:sz w:val="28"/>
      <w:szCs w:val="24"/>
      <w:lang w:val="ru-RU" w:eastAsia="ru-RU"/>
    </w:rPr>
  </w:style>
  <w:style w:type="character" w:customStyle="1" w:styleId="Heading4Char">
    <w:name w:val="Heading 4 Char"/>
    <w:link w:val="Heading4"/>
    <w:rPr>
      <w:b/>
      <w:bCs/>
      <w:sz w:val="28"/>
      <w:szCs w:val="28"/>
      <w:lang w:val="ru-RU" w:eastAsia="ru-RU"/>
    </w:rPr>
  </w:style>
  <w:style w:type="character" w:customStyle="1" w:styleId="BodyTextChar">
    <w:name w:val="Body Text Char"/>
    <w:link w:val="BodyText"/>
    <w:rPr>
      <w:rFonts w:eastAsia="Times New Roman"/>
      <w:b/>
      <w:bCs/>
      <w:sz w:val="36"/>
      <w:szCs w:val="36"/>
      <w:lang w:val="ru-RU" w:eastAsia="ru-RU"/>
    </w:rPr>
  </w:style>
  <w:style w:type="paragraph" w:customStyle="1" w:styleId="ListParagraph1">
    <w:name w:val="List Paragraph1"/>
    <w:basedOn w:val="Normal"/>
    <w:pPr>
      <w:spacing w:line="120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TitleChar">
    <w:name w:val="Title Char"/>
    <w:link w:val="Title"/>
    <w:rPr>
      <w:sz w:val="24"/>
      <w:lang w:val="ru-RU" w:eastAsia="ru-RU"/>
    </w:rPr>
  </w:style>
  <w:style w:type="paragraph" w:styleId="NoSpacing">
    <w:name w:val="No Spacing"/>
    <w:link w:val="NoSpacingChar"/>
    <w:qFormat/>
    <w:rPr>
      <w:rFonts w:ascii="Calibri" w:eastAsia="Times New Roman" w:hAnsi="Calibri"/>
      <w:sz w:val="22"/>
      <w:szCs w:val="22"/>
      <w:lang w:val="ru-RU" w:eastAsia="ru-RU"/>
    </w:rPr>
  </w:style>
  <w:style w:type="character" w:customStyle="1" w:styleId="NoSpacingChar">
    <w:name w:val="No Spacing Char"/>
    <w:link w:val="NoSpacing"/>
    <w:rPr>
      <w:rFonts w:ascii="Calibri" w:eastAsia="Times New Roman" w:hAnsi="Calibri"/>
      <w:sz w:val="22"/>
      <w:szCs w:val="22"/>
      <w:lang w:val="ru-RU" w:bidi="ar-SA"/>
    </w:rPr>
  </w:style>
  <w:style w:type="character" w:customStyle="1" w:styleId="SubtleEmphasis1">
    <w:name w:val="Subtle Emphasis1"/>
    <w:uiPriority w:val="19"/>
    <w:qFormat/>
    <w:rPr>
      <w:i/>
      <w:iCs/>
      <w:color w:val="404040"/>
    </w:rPr>
  </w:style>
  <w:style w:type="character" w:customStyle="1" w:styleId="BodyTextIndent2Char">
    <w:name w:val="Body Text Indent 2 Char"/>
    <w:link w:val="BodyTextIndent2"/>
    <w:rPr>
      <w:sz w:val="24"/>
      <w:szCs w:val="24"/>
      <w:lang w:val="zh-CN" w:eastAsia="zh-CN"/>
    </w:rPr>
  </w:style>
  <w:style w:type="paragraph" w:customStyle="1" w:styleId="msonormalmrcssattrmrcssattr">
    <w:name w:val="msonormal_mr_css_attr_mr_css_attr"/>
    <w:basedOn w:val="Normal"/>
    <w:pPr>
      <w:spacing w:before="100" w:beforeAutospacing="1" w:after="100" w:afterAutospacing="1"/>
    </w:pPr>
    <w:rPr>
      <w:rFonts w:eastAsia="Times New Roman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256" w:lineRule="exact"/>
      <w:ind w:left="108"/>
      <w:jc w:val="center"/>
    </w:pPr>
    <w:rPr>
      <w:rFonts w:ascii="Arial MT" w:eastAsia="Arial MT" w:hAnsi="Arial MT" w:cs="Arial MT"/>
      <w:sz w:val="22"/>
      <w:szCs w:val="22"/>
      <w:lang w:val="az" w:eastAsia="en-US"/>
    </w:rPr>
  </w:style>
  <w:style w:type="paragraph" w:customStyle="1" w:styleId="Default">
    <w:name w:val="Default"/>
    <w:rsid w:val="004F07F4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21BAF-6155-4F22-9A2A-2AC578AB9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AZƏRBAYCAN DÖVLƏT NEFT AKADEMİYASI</vt:lpstr>
      <vt:lpstr>AZƏRBAYCAN DÖVLƏT NEFT AKADEMİYASI</vt:lpstr>
    </vt:vector>
  </TitlesOfParts>
  <Company>SPecialiST RePack</Company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ƏRBAYCAN DÖVLƏT NEFT AKADEMİYASI</dc:title>
  <dc:creator>adna</dc:creator>
  <cp:lastModifiedBy>Qoncha A. Abbasova</cp:lastModifiedBy>
  <cp:revision>57</cp:revision>
  <cp:lastPrinted>2023-07-10T08:44:00Z</cp:lastPrinted>
  <dcterms:created xsi:type="dcterms:W3CDTF">2025-06-11T07:46:00Z</dcterms:created>
  <dcterms:modified xsi:type="dcterms:W3CDTF">2025-06-1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b99f9ae9e29c26e43ac73c5143e20bba67873d43e9c7a8709eda778b83602f</vt:lpwstr>
  </property>
  <property fmtid="{D5CDD505-2E9C-101B-9397-08002B2CF9AE}" pid="3" name="KSOProductBuildVer">
    <vt:lpwstr>1033-11.2.0.11537</vt:lpwstr>
  </property>
  <property fmtid="{D5CDD505-2E9C-101B-9397-08002B2CF9AE}" pid="4" name="ICV">
    <vt:lpwstr>99B01544FAE843C89895A80008A54FEF</vt:lpwstr>
  </property>
</Properties>
</file>